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DFE53" w14:textId="37F0C05E" w:rsidR="0055747A" w:rsidRDefault="00EF64E6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4211DB7" wp14:editId="45967419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556783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A13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11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7.5pt;margin-top:730.65pt;width:2.85pt;height:12.1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" filled="f" stroked="f">
                <v:textbox inset="0,0,0,0">
                  <w:txbxContent>
                    <w:p w14:paraId="1D36CA13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57DE174" wp14:editId="3563B863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2151489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B9E5" id="AutoShape 8" o:spid="_x0000_s1026" style="position:absolute;margin-left:24pt;margin-top:23.95pt;width:564.25pt;height:744.2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61028427" w14:textId="77777777" w:rsidR="0055747A" w:rsidRDefault="0055747A">
      <w:pPr>
        <w:pStyle w:val="BodyText"/>
        <w:rPr>
          <w:rFonts w:ascii="Times New Roman"/>
          <w:sz w:val="20"/>
        </w:rPr>
      </w:pPr>
    </w:p>
    <w:p w14:paraId="3894A961" w14:textId="77777777" w:rsidR="0055747A" w:rsidRDefault="0055747A">
      <w:pPr>
        <w:pStyle w:val="BodyText"/>
        <w:rPr>
          <w:rFonts w:ascii="Times New Roman"/>
          <w:sz w:val="20"/>
        </w:rPr>
      </w:pPr>
    </w:p>
    <w:p w14:paraId="3A32C694" w14:textId="77777777" w:rsidR="0055747A" w:rsidRDefault="0055747A">
      <w:pPr>
        <w:pStyle w:val="BodyText"/>
        <w:rPr>
          <w:rFonts w:ascii="Times New Roman"/>
          <w:sz w:val="20"/>
        </w:rPr>
      </w:pPr>
    </w:p>
    <w:p w14:paraId="48F8FB86" w14:textId="77777777" w:rsidR="0055747A" w:rsidRDefault="0055747A">
      <w:pPr>
        <w:pStyle w:val="BodyText"/>
        <w:rPr>
          <w:rFonts w:ascii="Times New Roman"/>
          <w:sz w:val="20"/>
        </w:rPr>
      </w:pPr>
    </w:p>
    <w:p w14:paraId="12D622C4" w14:textId="77777777" w:rsidR="0055747A" w:rsidRDefault="0055747A">
      <w:pPr>
        <w:pStyle w:val="BodyText"/>
        <w:rPr>
          <w:rFonts w:ascii="Times New Roman"/>
          <w:sz w:val="20"/>
        </w:rPr>
      </w:pPr>
    </w:p>
    <w:p w14:paraId="3C007FF0" w14:textId="77777777" w:rsidR="0055747A" w:rsidRDefault="0055747A">
      <w:pPr>
        <w:pStyle w:val="BodyText"/>
        <w:rPr>
          <w:rFonts w:ascii="Times New Roman"/>
          <w:sz w:val="20"/>
        </w:rPr>
      </w:pPr>
    </w:p>
    <w:p w14:paraId="7A38DFA5" w14:textId="77777777" w:rsidR="0055747A" w:rsidRDefault="0055747A">
      <w:pPr>
        <w:pStyle w:val="BodyText"/>
        <w:rPr>
          <w:rFonts w:ascii="Times New Roman"/>
          <w:sz w:val="20"/>
        </w:rPr>
      </w:pPr>
    </w:p>
    <w:p w14:paraId="72E8A564" w14:textId="77777777" w:rsidR="0055747A" w:rsidRDefault="0055747A">
      <w:pPr>
        <w:pStyle w:val="BodyText"/>
        <w:rPr>
          <w:rFonts w:ascii="Times New Roman"/>
          <w:sz w:val="20"/>
        </w:rPr>
      </w:pPr>
    </w:p>
    <w:p w14:paraId="621DCF42" w14:textId="77777777" w:rsidR="0055747A" w:rsidRDefault="0055747A">
      <w:pPr>
        <w:pStyle w:val="BodyText"/>
        <w:rPr>
          <w:rFonts w:ascii="Times New Roman"/>
          <w:sz w:val="20"/>
        </w:rPr>
      </w:pPr>
    </w:p>
    <w:p w14:paraId="2CA50067" w14:textId="77777777" w:rsidR="0055747A" w:rsidRDefault="0055747A">
      <w:pPr>
        <w:pStyle w:val="BodyText"/>
        <w:rPr>
          <w:rFonts w:ascii="Times New Roman"/>
          <w:sz w:val="20"/>
        </w:rPr>
      </w:pPr>
    </w:p>
    <w:p w14:paraId="510D38B2" w14:textId="77777777" w:rsidR="0055747A" w:rsidRDefault="0055747A">
      <w:pPr>
        <w:pStyle w:val="BodyText"/>
        <w:rPr>
          <w:rFonts w:ascii="Times New Roman"/>
          <w:sz w:val="20"/>
        </w:rPr>
      </w:pPr>
    </w:p>
    <w:p w14:paraId="0344F73C" w14:textId="77777777" w:rsidR="0055747A" w:rsidRDefault="0055747A">
      <w:pPr>
        <w:pStyle w:val="BodyText"/>
        <w:rPr>
          <w:rFonts w:ascii="Times New Roman"/>
          <w:sz w:val="20"/>
        </w:rPr>
      </w:pPr>
    </w:p>
    <w:p w14:paraId="07CD61DD" w14:textId="77777777" w:rsidR="0055747A" w:rsidRDefault="0055747A">
      <w:pPr>
        <w:pStyle w:val="BodyText"/>
        <w:rPr>
          <w:rFonts w:ascii="Times New Roman"/>
          <w:sz w:val="20"/>
        </w:rPr>
      </w:pPr>
    </w:p>
    <w:p w14:paraId="6D2FFD14" w14:textId="77777777" w:rsidR="0055747A" w:rsidRDefault="0055747A">
      <w:pPr>
        <w:pStyle w:val="BodyText"/>
        <w:rPr>
          <w:rFonts w:ascii="Times New Roman"/>
          <w:sz w:val="20"/>
        </w:rPr>
      </w:pPr>
    </w:p>
    <w:p w14:paraId="650CD606" w14:textId="77777777" w:rsidR="0055747A" w:rsidRDefault="0055747A">
      <w:pPr>
        <w:pStyle w:val="BodyText"/>
        <w:rPr>
          <w:rFonts w:ascii="Times New Roman"/>
          <w:sz w:val="20"/>
        </w:rPr>
      </w:pPr>
    </w:p>
    <w:p w14:paraId="387B9925" w14:textId="77777777" w:rsidR="0055747A" w:rsidRDefault="0055747A">
      <w:pPr>
        <w:pStyle w:val="BodyText"/>
        <w:rPr>
          <w:rFonts w:ascii="Times New Roman"/>
          <w:sz w:val="20"/>
        </w:rPr>
      </w:pPr>
    </w:p>
    <w:p w14:paraId="78AEE8AB" w14:textId="77777777" w:rsidR="0055747A" w:rsidRDefault="0055747A">
      <w:pPr>
        <w:pStyle w:val="BodyText"/>
        <w:rPr>
          <w:rFonts w:ascii="Times New Roman"/>
          <w:sz w:val="20"/>
        </w:rPr>
      </w:pPr>
    </w:p>
    <w:p w14:paraId="6920EC38" w14:textId="77777777" w:rsidR="0055747A" w:rsidRDefault="0055747A">
      <w:pPr>
        <w:pStyle w:val="BodyText"/>
        <w:rPr>
          <w:rFonts w:ascii="Times New Roman"/>
          <w:sz w:val="20"/>
        </w:rPr>
      </w:pPr>
    </w:p>
    <w:p w14:paraId="2F13032D" w14:textId="77777777" w:rsidR="0055747A" w:rsidRDefault="0055747A">
      <w:pPr>
        <w:pStyle w:val="BodyText"/>
        <w:rPr>
          <w:rFonts w:ascii="Times New Roman"/>
          <w:sz w:val="20"/>
        </w:rPr>
      </w:pPr>
    </w:p>
    <w:p w14:paraId="076D9F3B" w14:textId="77777777" w:rsidR="0055747A" w:rsidRDefault="0055747A">
      <w:pPr>
        <w:pStyle w:val="BodyText"/>
        <w:rPr>
          <w:rFonts w:ascii="Times New Roman"/>
          <w:sz w:val="20"/>
        </w:rPr>
      </w:pPr>
    </w:p>
    <w:p w14:paraId="138251A9" w14:textId="77777777" w:rsidR="0055747A" w:rsidRDefault="0055747A">
      <w:pPr>
        <w:pStyle w:val="BodyText"/>
        <w:rPr>
          <w:rFonts w:ascii="Times New Roman"/>
          <w:sz w:val="20"/>
        </w:rPr>
      </w:pPr>
    </w:p>
    <w:p w14:paraId="09836EDB" w14:textId="77777777" w:rsidR="0055747A" w:rsidRDefault="0055747A">
      <w:pPr>
        <w:pStyle w:val="BodyText"/>
        <w:rPr>
          <w:rFonts w:ascii="Times New Roman"/>
          <w:sz w:val="20"/>
        </w:rPr>
      </w:pPr>
    </w:p>
    <w:p w14:paraId="12406C5A" w14:textId="77777777" w:rsidR="0055747A" w:rsidRDefault="0055747A">
      <w:pPr>
        <w:pStyle w:val="BodyText"/>
        <w:rPr>
          <w:rFonts w:ascii="Times New Roman"/>
          <w:sz w:val="20"/>
        </w:rPr>
      </w:pPr>
    </w:p>
    <w:p w14:paraId="4C89734A" w14:textId="77777777" w:rsidR="0055747A" w:rsidRDefault="0055747A">
      <w:pPr>
        <w:pStyle w:val="BodyText"/>
        <w:rPr>
          <w:rFonts w:ascii="Times New Roman"/>
          <w:sz w:val="20"/>
        </w:rPr>
      </w:pPr>
    </w:p>
    <w:p w14:paraId="5018B95F" w14:textId="77777777" w:rsidR="0055747A" w:rsidRDefault="0055747A">
      <w:pPr>
        <w:pStyle w:val="BodyText"/>
        <w:rPr>
          <w:rFonts w:ascii="Times New Roman"/>
          <w:sz w:val="20"/>
        </w:rPr>
      </w:pPr>
    </w:p>
    <w:p w14:paraId="5F8C4308" w14:textId="77777777" w:rsidR="0055747A" w:rsidRDefault="0055747A">
      <w:pPr>
        <w:pStyle w:val="BodyText"/>
        <w:rPr>
          <w:rFonts w:ascii="Times New Roman"/>
          <w:sz w:val="20"/>
        </w:rPr>
      </w:pPr>
    </w:p>
    <w:p w14:paraId="22F47BB9" w14:textId="77777777" w:rsidR="0055747A" w:rsidRDefault="0055747A">
      <w:pPr>
        <w:pStyle w:val="BodyText"/>
        <w:rPr>
          <w:rFonts w:ascii="Times New Roman"/>
          <w:sz w:val="20"/>
        </w:rPr>
      </w:pPr>
    </w:p>
    <w:p w14:paraId="183B3EAD" w14:textId="77777777" w:rsidR="0055747A" w:rsidRDefault="0055747A">
      <w:pPr>
        <w:pStyle w:val="BodyText"/>
        <w:rPr>
          <w:rFonts w:ascii="Times New Roman"/>
          <w:sz w:val="20"/>
        </w:rPr>
      </w:pPr>
    </w:p>
    <w:p w14:paraId="33E03DDA" w14:textId="77777777" w:rsidR="0055747A" w:rsidRDefault="0055747A">
      <w:pPr>
        <w:pStyle w:val="BodyText"/>
        <w:rPr>
          <w:rFonts w:ascii="Times New Roman"/>
          <w:sz w:val="20"/>
        </w:rPr>
      </w:pPr>
    </w:p>
    <w:p w14:paraId="3CB1A737" w14:textId="5320DAAE" w:rsidR="0055747A" w:rsidRDefault="00EF64E6">
      <w:pPr>
        <w:pStyle w:val="Title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93EEF3D" wp14:editId="4F643A63">
                <wp:simplePos x="0" y="0"/>
                <wp:positionH relativeFrom="page">
                  <wp:posOffset>551815</wp:posOffset>
                </wp:positionH>
                <wp:positionV relativeFrom="page">
                  <wp:posOffset>9242425</wp:posOffset>
                </wp:positionV>
                <wp:extent cx="6296025" cy="276225"/>
                <wp:effectExtent l="0" t="0" r="0" b="0"/>
                <wp:wrapNone/>
                <wp:docPr id="4033616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724418207" name="AutoShape 4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3615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6410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E3AAA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1669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08E5F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EEF3D" id="Group 3" o:spid="_x0000_s1027" style="position:absolute;left:0;text-align:left;margin-left:43.45pt;margin-top:727.75pt;width:495.75pt;height:21.75pt;z-index:-251678720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">
                <v:shape id="AutoShape 4" o:spid="_x0000_s1028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AwskA&#10;AADjAAAADwAAAGRycy9kb3ducmV2LnhtbERPS2vCQBC+F/oflil4KbprKhpSV/GBpV4EH6DHITsm&#10;odnZkF01/ffdQqHH+d4znXe2FndqfeVYw3CgQBDnzlRcaDgdN/0UhA/IBmvHpOGbPMxnz09TzIx7&#10;8J7uh1CIGMI+Qw1lCE0mpc9LsugHriGO3NW1FkM820KaFh8x3NYyUWosLVYcG0psaFVS/nW4WQ07&#10;tfzIJS4v1WL79nrdrPfnS9pp3XvpFu8gAnXhX/zn/jRx/iQZjYZpoibw+1ME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AVAwskAAADjAAAADwAAAAAAAAAAAAAAAACYAgAA&#10;ZHJzL2Rvd25yZXYueG1sUEsFBgAAAAAEAAQA9QAAAI4DAAAAAA==&#10;" path="m,35r9835,m,l9835,e" filled="f" strokeweight=".05pt">
                  <v:path arrowok="t" o:connecttype="custom" o:connectlocs="0,14581;9835,14581;0,14546;9835,14546" o:connectangles="0,0,0,0"/>
                </v:shape>
                <v:rect id="Rectangle 5" o:spid="_x0000_s1029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q5MoA&#10;AADiAAAADwAAAGRycy9kb3ducmV2LnhtbESPzWrCQBSF90LfYbiF7nSSJopGR2kLha5aNW7cXTPX&#10;TDBzJ2Smmr59p1BweTg/H2e1GWwrrtT7xrGCdJKAIK6cbrhWcCjfx3MQPiBrbB2Tgh/ysFk/jFZY&#10;aHfjHV33oRZxhH2BCkwIXSGlrwxZ9BPXEUfv7HqLIcq+lrrHWxy3rXxOkpm02HAkGOzozVB12X/b&#10;yH3Ndke7zRdpXi7KL5kfP09mqtTT4/CyBBFoCPfwf/tDK8iyJM1m6TSHv0vxDs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a+quTKAAAA4gAAAA8AAAAAAAAAAAAAAAAAmAIA&#10;AGRycy9kb3ducmV2LnhtbFBLBQYAAAAABAAEAPUAAACPAwAAAAA=&#10;" filled="f" strokecolor="#507d31" strokeweight="1pt"/>
                <v:shape id="Text Box 6" o:spid="_x0000_s1030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OGMcA&#10;AADjAAAADwAAAGRycy9kb3ducmV2LnhtbERPX0vDMBB/F/wO4QTfXBIZVbtlY4iCIIhdffDx1tza&#10;sOZSm7jVb28EYY/3+3/L9eR7caQxusAG9EyBIG6Cddwa+Kifb+5BxIRssQ9MBn4ownp1ebHE0oYT&#10;V3TcplbkEI4lGuhSGkopY9ORxzgLA3Hm9mH0mPI5ttKOeMrhvpe3ShXSo+Pc0OFAjx01h+23N7D5&#10;5OrJfb3t3qt95er6QfFrcTDm+mraLEAkmtJZ/O9+sXn+ndbFXCs9h7+fMgB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gDhjHAAAA4wAAAA8AAAAAAAAAAAAAAAAAmAIAAGRy&#10;cy9kb3ducmV2LnhtbFBLBQYAAAAABAAEAPUAAACMAwAAAAA=&#10;" filled="f" stroked="f">
                  <v:textbox inset="0,0,0,0">
                    <w:txbxContent>
                      <w:p w14:paraId="599E3AAA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" o:spid="_x0000_s1031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exMkA&#10;AADiAAAADwAAAGRycy9kb3ducmV2LnhtbESPQWvCQBSE74L/YXmCN91EMGjqKmIV6kWsFnp9yb4m&#10;odm3aXbV+O+7guBxmPlmmMWqM7W4UusqywricQSCOLe64kLB13k3moFwHlljbZkU3MnBatnvLTDV&#10;9safdD35QoQSdikqKL1vUildXpJBN7YNcfB+bGvQB9kWUrd4C+WmlpMoSqTBisNCiQ1tSsp/Txej&#10;YN4ddpsmy913vM322d/xvF/f35UaDrr1GwhPnX+Fn/SHDtx0FifJPJ7A41K4A3L5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TKexMkAAADiAAAADwAAAAAAAAAAAAAAAACYAgAA&#10;ZHJzL2Rvd25yZXYueG1sUEsFBgAAAAAEAAQA9QAAAI4DAAAAAA==&#10;" fillcolor="#6fac46" stroked="f">
                  <v:textbox inset="0,0,0,0">
                    <w:txbxContent>
                      <w:p w14:paraId="1F608E5F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D7AA0">
        <w:rPr>
          <w:w w:val="110"/>
        </w:rPr>
        <w:t>10</w:t>
      </w:r>
      <w:r w:rsidR="00AD7AA0">
        <w:rPr>
          <w:spacing w:val="39"/>
          <w:w w:val="110"/>
        </w:rPr>
        <w:t xml:space="preserve"> </w:t>
      </w:r>
      <w:r w:rsidR="00AD7AA0">
        <w:rPr>
          <w:w w:val="110"/>
        </w:rPr>
        <w:t>-</w:t>
      </w:r>
      <w:r w:rsidR="00AD7AA0">
        <w:rPr>
          <w:spacing w:val="41"/>
          <w:w w:val="110"/>
        </w:rPr>
        <w:t xml:space="preserve"> </w:t>
      </w:r>
      <w:r w:rsidR="00AD7AA0">
        <w:rPr>
          <w:w w:val="110"/>
        </w:rPr>
        <w:t>Searching</w:t>
      </w:r>
      <w:r w:rsidR="00AD7AA0">
        <w:rPr>
          <w:spacing w:val="33"/>
          <w:w w:val="110"/>
        </w:rPr>
        <w:t xml:space="preserve"> </w:t>
      </w:r>
      <w:r w:rsidR="00AD7AA0">
        <w:rPr>
          <w:w w:val="110"/>
        </w:rPr>
        <w:t>&amp;</w:t>
      </w:r>
      <w:r w:rsidR="00AD7AA0">
        <w:rPr>
          <w:spacing w:val="39"/>
          <w:w w:val="110"/>
        </w:rPr>
        <w:t xml:space="preserve"> </w:t>
      </w:r>
      <w:r w:rsidR="00AD7AA0">
        <w:rPr>
          <w:w w:val="110"/>
        </w:rPr>
        <w:t>Sorting</w:t>
      </w:r>
    </w:p>
    <w:p w14:paraId="0668CCB7" w14:textId="77777777" w:rsidR="0055747A" w:rsidRDefault="0055747A">
      <w:pPr>
        <w:sectPr w:rsidR="0055747A">
          <w:type w:val="continuous"/>
          <w:pgSz w:w="12240" w:h="15840"/>
          <w:pgMar w:top="1500" w:right="1320" w:bottom="280" w:left="1220" w:header="720" w:footer="720" w:gutter="0"/>
          <w:cols w:space="720"/>
        </w:sectPr>
      </w:pPr>
    </w:p>
    <w:p w14:paraId="7D8232E3" w14:textId="1E34A62C" w:rsidR="0055747A" w:rsidRDefault="00EF64E6">
      <w:pPr>
        <w:tabs>
          <w:tab w:val="left" w:pos="1660"/>
          <w:tab w:val="left" w:pos="2381"/>
          <w:tab w:val="left" w:pos="5982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E6CD7AB" wp14:editId="03639415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38951880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D607A" id="AutoShape 9" o:spid="_x0000_s1026" style="position:absolute;margin-left:24pt;margin-top:23.95pt;width:564.25pt;height:744.2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1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06E72754" w14:textId="77777777" w:rsidR="0055747A" w:rsidRDefault="0055747A">
      <w:pPr>
        <w:pStyle w:val="BodyText"/>
        <w:spacing w:before="3"/>
        <w:rPr>
          <w:b/>
          <w:sz w:val="24"/>
        </w:rPr>
      </w:pPr>
    </w:p>
    <w:p w14:paraId="6CDC748A" w14:textId="34D13F8F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09A9329" wp14:editId="68B2C78A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8081742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BCD6" id="Line 10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15pt" to="54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D7AA0">
        <w:rPr>
          <w:b/>
        </w:rPr>
        <w:t>2314010</w:t>
      </w:r>
      <w:r w:rsidR="00FA2550">
        <w:rPr>
          <w:b/>
        </w:rPr>
        <w:t>84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FA2550">
        <w:rPr>
          <w:b/>
          <w:w w:val="110"/>
        </w:rPr>
        <w:t>RITHIKA.G</w:t>
      </w:r>
    </w:p>
    <w:p w14:paraId="606FC6B8" w14:textId="77777777" w:rsidR="0055747A" w:rsidRDefault="0055747A">
      <w:pPr>
        <w:pStyle w:val="BodyText"/>
        <w:rPr>
          <w:b/>
          <w:sz w:val="26"/>
        </w:rPr>
      </w:pPr>
    </w:p>
    <w:p w14:paraId="3B2772F6" w14:textId="77777777" w:rsidR="0055747A" w:rsidRDefault="0055747A">
      <w:pPr>
        <w:pStyle w:val="BodyText"/>
        <w:rPr>
          <w:b/>
          <w:sz w:val="26"/>
        </w:rPr>
      </w:pPr>
    </w:p>
    <w:p w14:paraId="73721357" w14:textId="77777777" w:rsidR="0055747A" w:rsidRDefault="00AD7AA0">
      <w:pPr>
        <w:pStyle w:val="Heading1"/>
        <w:ind w:right="100"/>
        <w:rPr>
          <w:u w:val="none"/>
        </w:rPr>
      </w:pPr>
      <w:r>
        <w:rPr>
          <w:w w:val="115"/>
        </w:rPr>
        <w:t>Merge Sort</w:t>
      </w:r>
    </w:p>
    <w:p w14:paraId="7A5CF7D9" w14:textId="77777777" w:rsidR="0055747A" w:rsidRDefault="00AD7AA0">
      <w:pPr>
        <w:pStyle w:val="BodyText"/>
        <w:spacing w:before="127"/>
        <w:ind w:left="220"/>
      </w:pPr>
      <w:r>
        <w:rPr>
          <w:color w:val="001A1E"/>
          <w:w w:val="110"/>
        </w:rPr>
        <w:t>Writ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ist of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elements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merg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lgorithm.</w:t>
      </w:r>
    </w:p>
    <w:p w14:paraId="5B9D3ACA" w14:textId="77777777" w:rsidR="0055747A" w:rsidRDefault="00AD7AA0">
      <w:pPr>
        <w:pStyle w:val="Heading2"/>
        <w:spacing w:before="13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39E53412" w14:textId="77777777" w:rsidR="0055747A" w:rsidRDefault="005574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999"/>
      </w:tblGrid>
      <w:tr w:rsidR="0055747A" w14:paraId="416AA16B" w14:textId="77777777">
        <w:trPr>
          <w:trHeight w:val="719"/>
        </w:trPr>
        <w:tc>
          <w:tcPr>
            <w:tcW w:w="970" w:type="dxa"/>
            <w:shd w:val="clear" w:color="auto" w:fill="F8F8FF"/>
          </w:tcPr>
          <w:p w14:paraId="290B6477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3519FF79" w14:textId="77777777" w:rsidR="0055747A" w:rsidRDefault="00AD7AA0">
            <w:pPr>
              <w:pStyle w:val="TableParagraph"/>
              <w:spacing w:before="103"/>
              <w:ind w:left="78" w:right="59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35C1793C" w14:textId="77777777">
        <w:trPr>
          <w:trHeight w:val="960"/>
        </w:trPr>
        <w:tc>
          <w:tcPr>
            <w:tcW w:w="970" w:type="dxa"/>
            <w:shd w:val="clear" w:color="auto" w:fill="F5F5F5"/>
          </w:tcPr>
          <w:p w14:paraId="32BF6542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5</w:t>
            </w:r>
          </w:p>
          <w:p w14:paraId="739C5137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  <w:tc>
          <w:tcPr>
            <w:tcW w:w="999" w:type="dxa"/>
            <w:shd w:val="clear" w:color="auto" w:fill="F5F5F5"/>
          </w:tcPr>
          <w:p w14:paraId="4EE4ACAE" w14:textId="77777777" w:rsidR="0055747A" w:rsidRDefault="00AD7AA0">
            <w:pPr>
              <w:pStyle w:val="TableParagraph"/>
              <w:spacing w:before="102"/>
              <w:ind w:left="58" w:right="59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</w:tr>
    </w:tbl>
    <w:p w14:paraId="5A54CD75" w14:textId="77777777" w:rsidR="0055747A" w:rsidRDefault="0055747A">
      <w:pPr>
        <w:pStyle w:val="BodyText"/>
        <w:rPr>
          <w:b/>
          <w:sz w:val="39"/>
        </w:rPr>
      </w:pPr>
    </w:p>
    <w:p w14:paraId="025AF978" w14:textId="77777777" w:rsidR="0055747A" w:rsidRDefault="00AD7AA0">
      <w:pPr>
        <w:spacing w:before="1"/>
        <w:ind w:left="220"/>
        <w:rPr>
          <w:b/>
        </w:rPr>
      </w:pPr>
      <w:r>
        <w:rPr>
          <w:b/>
          <w:w w:val="110"/>
        </w:rPr>
        <w:t>Answer:</w:t>
      </w:r>
    </w:p>
    <w:p w14:paraId="77211CA6" w14:textId="77777777" w:rsidR="0055747A" w:rsidRDefault="00AD7AA0">
      <w:pPr>
        <w:spacing w:before="188" w:line="415" w:lineRule="auto"/>
        <w:ind w:left="470" w:right="7519" w:hanging="250"/>
      </w:pPr>
      <w:r>
        <w:rPr>
          <w:w w:val="105"/>
        </w:rPr>
        <w:t>def mergeSort(arr):</w:t>
      </w:r>
      <w:r>
        <w:rPr>
          <w:spacing w:val="-47"/>
          <w:w w:val="105"/>
        </w:rPr>
        <w:t xml:space="preserve"> </w:t>
      </w: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len(arr)</w:t>
      </w:r>
      <w:r>
        <w:rPr>
          <w:spacing w:val="9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1:</w:t>
      </w:r>
    </w:p>
    <w:p w14:paraId="4C550504" w14:textId="77777777" w:rsidR="0055747A" w:rsidRDefault="00AD7AA0">
      <w:pPr>
        <w:spacing w:before="1" w:line="412" w:lineRule="auto"/>
        <w:ind w:left="715" w:right="6794"/>
      </w:pPr>
      <w:r>
        <w:rPr>
          <w:w w:val="105"/>
        </w:rPr>
        <w:t>mid =</w:t>
      </w:r>
      <w:r>
        <w:rPr>
          <w:spacing w:val="3"/>
          <w:w w:val="105"/>
        </w:rPr>
        <w:t xml:space="preserve"> </w:t>
      </w:r>
      <w:r>
        <w:rPr>
          <w:w w:val="105"/>
        </w:rPr>
        <w:t>len(arr)</w:t>
      </w:r>
      <w:r>
        <w:rPr>
          <w:spacing w:val="1"/>
          <w:w w:val="105"/>
        </w:rPr>
        <w:t xml:space="preserve"> </w:t>
      </w:r>
      <w:r>
        <w:rPr>
          <w:w w:val="95"/>
        </w:rPr>
        <w:t>//</w:t>
      </w:r>
      <w:r>
        <w:rPr>
          <w:spacing w:val="4"/>
          <w:w w:val="9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left_half</w:t>
      </w:r>
      <w:r>
        <w:rPr>
          <w:spacing w:val="1"/>
          <w:w w:val="105"/>
        </w:rPr>
        <w:t xml:space="preserve"> </w:t>
      </w:r>
      <w:r>
        <w:rPr>
          <w:w w:val="105"/>
        </w:rPr>
        <w:t>= arr[:mid]</w:t>
      </w:r>
      <w:r>
        <w:rPr>
          <w:spacing w:val="1"/>
          <w:w w:val="105"/>
        </w:rPr>
        <w:t xml:space="preserve"> </w:t>
      </w:r>
      <w:r>
        <w:rPr>
          <w:w w:val="105"/>
        </w:rPr>
        <w:t>right_half</w:t>
      </w:r>
      <w:r>
        <w:rPr>
          <w:spacing w:val="44"/>
          <w:w w:val="105"/>
        </w:rPr>
        <w:t xml:space="preserve"> </w:t>
      </w:r>
      <w:r>
        <w:rPr>
          <w:w w:val="105"/>
        </w:rPr>
        <w:t>=</w:t>
      </w:r>
      <w:r>
        <w:rPr>
          <w:spacing w:val="48"/>
          <w:w w:val="105"/>
        </w:rPr>
        <w:t xml:space="preserve"> </w:t>
      </w:r>
      <w:r>
        <w:rPr>
          <w:w w:val="105"/>
        </w:rPr>
        <w:t>arr[mid:]</w:t>
      </w:r>
    </w:p>
    <w:p w14:paraId="74AE4CD5" w14:textId="77777777" w:rsidR="0055747A" w:rsidRDefault="0055747A">
      <w:pPr>
        <w:pStyle w:val="BodyText"/>
        <w:spacing w:before="5"/>
        <w:rPr>
          <w:sz w:val="38"/>
        </w:rPr>
      </w:pPr>
    </w:p>
    <w:p w14:paraId="5DC6742C" w14:textId="77777777" w:rsidR="0055747A" w:rsidRDefault="00AD7AA0">
      <w:pPr>
        <w:spacing w:line="415" w:lineRule="auto"/>
        <w:ind w:left="715" w:right="6580"/>
      </w:pPr>
      <w:r>
        <w:rPr>
          <w:w w:val="110"/>
        </w:rPr>
        <w:t>mergeSort(left_half)</w:t>
      </w:r>
      <w:r>
        <w:rPr>
          <w:spacing w:val="1"/>
          <w:w w:val="110"/>
        </w:rPr>
        <w:t xml:space="preserve"> </w:t>
      </w:r>
      <w:r>
        <w:rPr>
          <w:w w:val="105"/>
        </w:rPr>
        <w:t>mergeSort(right_half)</w:t>
      </w:r>
    </w:p>
    <w:p w14:paraId="2163B24C" w14:textId="77777777" w:rsidR="0055747A" w:rsidRDefault="0055747A">
      <w:pPr>
        <w:pStyle w:val="BodyText"/>
        <w:spacing w:before="8"/>
        <w:rPr>
          <w:sz w:val="37"/>
        </w:rPr>
      </w:pPr>
    </w:p>
    <w:p w14:paraId="08BBE02F" w14:textId="77777777" w:rsidR="0055747A" w:rsidRDefault="00AD7AA0">
      <w:pPr>
        <w:spacing w:before="1"/>
        <w:ind w:left="715"/>
      </w:pP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j</w:t>
      </w:r>
      <w:r>
        <w:rPr>
          <w:spacing w:val="9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k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0</w:t>
      </w:r>
    </w:p>
    <w:p w14:paraId="2A9424FF" w14:textId="77777777" w:rsidR="0055747A" w:rsidRDefault="00AD7AA0">
      <w:pPr>
        <w:spacing w:before="188" w:line="415" w:lineRule="auto"/>
        <w:ind w:left="960" w:right="4378" w:hanging="245"/>
      </w:pPr>
      <w:r>
        <w:rPr>
          <w:w w:val="110"/>
        </w:rPr>
        <w:t>while</w:t>
      </w:r>
      <w:r>
        <w:rPr>
          <w:spacing w:val="-3"/>
          <w:w w:val="110"/>
        </w:rPr>
        <w:t xml:space="preserve"> </w:t>
      </w:r>
      <w:r>
        <w:rPr>
          <w:w w:val="110"/>
        </w:rPr>
        <w:t>i</w:t>
      </w:r>
      <w:r>
        <w:rPr>
          <w:spacing w:val="-4"/>
          <w:w w:val="110"/>
        </w:rPr>
        <w:t xml:space="preserve"> </w:t>
      </w:r>
      <w:r>
        <w:rPr>
          <w:w w:val="110"/>
        </w:rPr>
        <w:t>&lt;</w:t>
      </w:r>
      <w:r>
        <w:rPr>
          <w:spacing w:val="-1"/>
          <w:w w:val="110"/>
        </w:rPr>
        <w:t xml:space="preserve"> </w:t>
      </w:r>
      <w:r>
        <w:rPr>
          <w:w w:val="110"/>
        </w:rPr>
        <w:t>len(left_half)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j &lt;</w:t>
      </w:r>
      <w:r>
        <w:rPr>
          <w:spacing w:val="-2"/>
          <w:w w:val="110"/>
        </w:rPr>
        <w:t xml:space="preserve"> </w:t>
      </w:r>
      <w:r>
        <w:rPr>
          <w:w w:val="110"/>
        </w:rPr>
        <w:t>len(right_half):</w:t>
      </w:r>
      <w:r>
        <w:rPr>
          <w:spacing w:val="-50"/>
          <w:w w:val="110"/>
        </w:rPr>
        <w:t xml:space="preserve"> </w:t>
      </w:r>
      <w:r>
        <w:rPr>
          <w:w w:val="110"/>
        </w:rPr>
        <w:t>if</w:t>
      </w:r>
      <w:r>
        <w:rPr>
          <w:spacing w:val="6"/>
          <w:w w:val="110"/>
        </w:rPr>
        <w:t xml:space="preserve"> </w:t>
      </w:r>
      <w:r>
        <w:rPr>
          <w:w w:val="110"/>
        </w:rPr>
        <w:t>left_half[i]</w:t>
      </w:r>
      <w:r>
        <w:rPr>
          <w:spacing w:val="7"/>
          <w:w w:val="110"/>
        </w:rPr>
        <w:t xml:space="preserve"> </w:t>
      </w:r>
      <w:r>
        <w:rPr>
          <w:w w:val="110"/>
        </w:rPr>
        <w:t>&lt;</w:t>
      </w:r>
      <w:r>
        <w:rPr>
          <w:spacing w:val="9"/>
          <w:w w:val="110"/>
        </w:rPr>
        <w:t xml:space="preserve"> </w:t>
      </w:r>
      <w:r>
        <w:rPr>
          <w:w w:val="110"/>
        </w:rPr>
        <w:t>right_half[j]:</w:t>
      </w:r>
    </w:p>
    <w:p w14:paraId="105C0DC7" w14:textId="77777777" w:rsidR="0055747A" w:rsidRDefault="00AD7AA0">
      <w:pPr>
        <w:spacing w:before="1" w:line="410" w:lineRule="auto"/>
        <w:ind w:left="1205" w:right="6580" w:hanging="5"/>
      </w:pPr>
      <w:r>
        <w:rPr>
          <w:w w:val="110"/>
        </w:rPr>
        <w:t>arr[k]</w:t>
      </w:r>
      <w:r>
        <w:rPr>
          <w:spacing w:val="-7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left_half[i]</w:t>
      </w:r>
      <w:r>
        <w:rPr>
          <w:spacing w:val="-51"/>
          <w:w w:val="110"/>
        </w:rPr>
        <w:t xml:space="preserve"> </w:t>
      </w: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+=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14:paraId="3689352E" w14:textId="77777777" w:rsidR="0055747A" w:rsidRDefault="00AD7AA0">
      <w:pPr>
        <w:spacing w:before="6"/>
        <w:ind w:left="960"/>
      </w:pPr>
      <w:r>
        <w:rPr>
          <w:w w:val="105"/>
        </w:rPr>
        <w:t>else:</w:t>
      </w:r>
    </w:p>
    <w:p w14:paraId="48C9EDCB" w14:textId="3E93B814" w:rsidR="0055747A" w:rsidRDefault="00EF64E6">
      <w:pPr>
        <w:spacing w:before="188"/>
        <w:ind w:left="12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50C7624" wp14:editId="78CF2A39">
                <wp:simplePos x="0" y="0"/>
                <wp:positionH relativeFrom="page">
                  <wp:posOffset>6826250</wp:posOffset>
                </wp:positionH>
                <wp:positionV relativeFrom="paragraph">
                  <wp:posOffset>738505</wp:posOffset>
                </wp:positionV>
                <wp:extent cx="36195" cy="154305"/>
                <wp:effectExtent l="0" t="0" r="0" b="0"/>
                <wp:wrapNone/>
                <wp:docPr id="5720866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4D4B6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7624" id="Text Box 11" o:spid="_x0000_s1032" type="#_x0000_t202" style="position:absolute;left:0;text-align:left;margin-left:537.5pt;margin-top:58.15pt;width:2.85pt;height:12.1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" filled="f" stroked="f">
                <v:textbox inset="0,0,0,0">
                  <w:txbxContent>
                    <w:p w14:paraId="55F4D4B6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A1D32CB" wp14:editId="7A6C0811">
                <wp:simplePos x="0" y="0"/>
                <wp:positionH relativeFrom="page">
                  <wp:posOffset>711200</wp:posOffset>
                </wp:positionH>
                <wp:positionV relativeFrom="paragraph">
                  <wp:posOffset>695325</wp:posOffset>
                </wp:positionV>
                <wp:extent cx="6296025" cy="276225"/>
                <wp:effectExtent l="0" t="0" r="0" b="0"/>
                <wp:wrapNone/>
                <wp:docPr id="199320667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095"/>
                          <a:chExt cx="9915" cy="435"/>
                        </a:xfrm>
                      </wpg:grpSpPr>
                      <wps:wsp>
                        <wps:cNvPr id="2083403682" name="AutoShape 13"/>
                        <wps:cNvSpPr>
                          <a:spLocks/>
                        </wps:cNvSpPr>
                        <wps:spPr bwMode="auto">
                          <a:xfrm>
                            <a:off x="1120" y="109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131 1096"/>
                              <a:gd name="T3" fmla="*/ 1131 h 35"/>
                              <a:gd name="T4" fmla="+- 0 10955 1120"/>
                              <a:gd name="T5" fmla="*/ T4 w 9835"/>
                              <a:gd name="T6" fmla="+- 0 1131 1096"/>
                              <a:gd name="T7" fmla="*/ 1131 h 35"/>
                              <a:gd name="T8" fmla="+- 0 1120 1120"/>
                              <a:gd name="T9" fmla="*/ T8 w 9835"/>
                              <a:gd name="T10" fmla="+- 0 1096 1096"/>
                              <a:gd name="T11" fmla="*/ 1096 h 35"/>
                              <a:gd name="T12" fmla="+- 0 10955 1120"/>
                              <a:gd name="T13" fmla="*/ T12 w 9835"/>
                              <a:gd name="T14" fmla="+- 0 1096 1096"/>
                              <a:gd name="T15" fmla="*/ 109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4047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350" y="113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24870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09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5D923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>e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81215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12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EB3D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D32CB" id="Group 12" o:spid="_x0000_s1033" style="position:absolute;left:0;text-align:left;margin-left:56pt;margin-top:54.75pt;width:495.75pt;height:21.75pt;z-index:-251676672;mso-position-horizontal-relative:page" coordorigin="1120,109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">
                <v:shape id="AutoShape 13" o:spid="_x0000_s1034" style="position:absolute;left:1120;top:109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xb8sA&#10;AADjAAAADwAAAGRycy9kb3ducmV2LnhtbESPQWvCQBSE74L/YXlCL1J3TYqE6CraYrGXgragx0f2&#10;mQSzb0N2q+m/dwsFj8PMfMMsVr1txJU6XzvWMJ0oEMSFMzWXGr6/ts8ZCB+QDTaOScMveVgth4MF&#10;5sbdeE/XQyhFhLDPUUMVQptL6YuKLPqJa4mjd3adxRBlV0rT4S3CbSMTpWbSYs1xocKWXisqLocf&#10;q+FTbd4LiZtTvf5Ix+ft2/54ynqtn0b9eg4iUB8e4f/2zmhIVJa+qHSWJfD3Kf4Bubw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dLLFvywAAAOMAAAAPAAAAAAAAAAAAAAAAAJgC&#10;AABkcnMvZG93bnJldi54bWxQSwUGAAAAAAQABAD1AAAAkAMAAAAA&#10;" path="m,35r9835,m,l9835,e" filled="f" strokeweight=".05pt">
                  <v:path arrowok="t" o:connecttype="custom" o:connectlocs="0,1131;9835,1131;0,1096;9835,1096" o:connectangles="0,0,0,0"/>
                </v:shape>
                <v:rect id="Rectangle 14" o:spid="_x0000_s1035" style="position:absolute;left:10350;top:113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h0MsA&#10;AADjAAAADwAAAGRycy9kb3ducmV2LnhtbESPQU8CMRCF7yb8h2ZIvEl3sQisFKImJpxEWC/chu24&#10;3bidbrYVln9vTUw8zrw373uz2gyuFWfqQ+NZQz7JQBBX3jRca/goX+8WIEJENth6Jg1XCrBZj25W&#10;WBh/4T2dD7EWKYRDgRpsjF0hZagsOQwT3xEn7dP3DmMa+1qaHi8p3LVymmUP0mHDiWCxoxdL1dfh&#10;2yXu8/3+6N7VMlflstxJdXw72ZnWt+Ph6RFEpCH+m/+utybVz6dzlam5msHvT2kBc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M4eHQywAAAOMAAAAPAAAAAAAAAAAAAAAAAJgC&#10;AABkcnMvZG93bnJldi54bWxQSwUGAAAAAAQABAD1AAAAkAMAAAAA&#10;" filled="f" strokecolor="#507d31" strokeweight="1pt"/>
                <v:shape id="Text Box 15" o:spid="_x0000_s1036" type="#_x0000_t202" style="position:absolute;left:1120;top:109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16sgA&#10;AADjAAAADwAAAGRycy9kb3ducmV2LnhtbERPX0vDMBB/F/wO4QTfXGKRravLxhgKgjDs6oOPZ3Nr&#10;w5pL18StfvtFGPh4v/+3WI2uEycagvWs4XGiQBDX3lhuNHxWrw85iBCRDXaeScMvBVgtb28WWBh/&#10;5pJOu9iIFMKhQA1tjH0hZahbchgmvidO3N4PDmM6h0aaAc8p3HUyU2oqHVpODS32tGmpPux+nIb1&#10;F5cv9rj9/ij3pa2queL36UHr+7tx/Qwi0hj/xVf3m0nz82yWPeUzNYe/nxIAc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qDXqyAAAAOMAAAAPAAAAAAAAAAAAAAAAAJgCAABk&#10;cnMvZG93bnJldi54bWxQSwUGAAAAAAQABAD1AAAAjQMAAAAA&#10;" filled="f" stroked="f">
                  <v:textbox inset="0,0,0,0">
                    <w:txbxContent>
                      <w:p w14:paraId="5A75D923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>e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" o:spid="_x0000_s1037" type="#_x0000_t202" style="position:absolute;left:10360;top:112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DbMsA&#10;AADiAAAADwAAAGRycy9kb3ducmV2LnhtbESPT2vCQBTE70K/w/IKvdVNtIpGVxGtoJdS/4DXl+wz&#10;Cc2+TbNbjd/eFQoeh5n5DTOdt6YSF2pcaVlB3I1AEGdWl5wrOB7W7yMQziNrrCyTghs5mM9eOlNM&#10;tL3yji57n4sAYZeggsL7OpHSZQUZdF1bEwfvbBuDPsgml7rBa4CbSvaiaCgNlhwWCqxpWVD2s/8z&#10;Csbt13pZp5k7xZ/pNv39PmwXt5VSb6/tYgLCU+uf4f/2Riv46EejuBcPxvC4FO6AnN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WANsywAAAOIAAAAPAAAAAAAAAAAAAAAAAJgC&#10;AABkcnMvZG93bnJldi54bWxQSwUGAAAAAAQABAD1AAAAkAMAAAAA&#10;" fillcolor="#6fac46" stroked="f">
                  <v:textbox inset="0,0,0,0">
                    <w:txbxContent>
                      <w:p w14:paraId="0EDEB3D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w w:val="110"/>
        </w:rPr>
        <w:t>arr[k] =</w:t>
      </w:r>
      <w:r w:rsidR="00AD7AA0">
        <w:rPr>
          <w:spacing w:val="3"/>
          <w:w w:val="110"/>
        </w:rPr>
        <w:t xml:space="preserve"> </w:t>
      </w:r>
      <w:r w:rsidR="00AD7AA0">
        <w:rPr>
          <w:w w:val="110"/>
        </w:rPr>
        <w:t>right_half[j]</w:t>
      </w:r>
    </w:p>
    <w:p w14:paraId="05B4548C" w14:textId="77777777" w:rsidR="0055747A" w:rsidRDefault="0055747A">
      <w:p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721C437E" w14:textId="4E491D01" w:rsidR="0055747A" w:rsidRDefault="00EF64E6">
      <w:pPr>
        <w:spacing w:before="92"/>
        <w:ind w:left="1219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D328F5B" wp14:editId="70F3A68B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3773633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7CCAF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8F5B" id="Text Box 17" o:spid="_x0000_s1038" type="#_x0000_t202" style="position:absolute;left:0;text-align:left;margin-left:537.5pt;margin-top:730.65pt;width:2.85pt;height:12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Azzrh22&#10;AgAAtw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22B7CCAF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7B26868" wp14:editId="0C2A7729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37569540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2080081631" name="AutoShape 19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1351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8250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8A6FE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494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5F52C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26868" id="Group 18" o:spid="_x0000_s1039" style="position:absolute;left:0;text-align:left;margin-left:56pt;margin-top:727.25pt;width:495.75pt;height:21.75pt;z-index:-25167257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">
                <v:shape id="AutoShape 19" o:spid="_x0000_s1040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9vcsA&#10;AADjAAAADwAAAGRycy9kb3ducmV2LnhtbESPQWvCQBSE7wX/w/KEXkrdjYKE6Bpii8VeCrGFenxk&#10;n0kw+zZkt5r+e7dQ8DjMzDfMOh9tJy40+NaxhmSmQBBXzrRca/j63D2nIHxANtg5Jg2/5CHfTB7W&#10;mBl35ZIuh1CLCGGfoYYmhD6T0lcNWfQz1xNH7+QGiyHKoZZmwGuE207OlVpKiy3HhQZ7emmoOh9+&#10;rIYPtX2rJG6PbfG+eDrtXsvvYzpq/TgdixWIQGO4h//be6NhrlKl0mS5SODvU/wDcnM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9lf29ywAAAOMAAAAPAAAAAAAAAAAAAAAAAJgC&#10;AABkcnMvZG93bnJldi54bWxQSwUGAAAAAAQABAD1AAAAkA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20" o:spid="_x0000_s1041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MYMsA&#10;AADjAAAADwAAAGRycy9kb3ducmV2LnhtbESPQU/DMAyF70j7D5EncWNpWFttZdkESEicgK277GYa&#10;01Q0TtWErfx7goTE0X7P73ve7CbXizONofOsQS0yEMSNNx23Go71080KRIjIBnvPpOGbAuy2s6sN&#10;VsZfeE/nQ2xFCuFQoQYb41BJGRpLDsPCD8RJ+/Cjw5jGsZVmxEsKd728zbJSOuw4ESwO9Gip+Tx8&#10;ucR9WO5P7i1fq7xe168yP72820Lr6/l0fwci0hT/zX/XzybVL5VSy0KVBfz+lBYgt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AIxgywAAAOMAAAAPAAAAAAAAAAAAAAAAAJgC&#10;AABkcnMvZG93bnJldi54bWxQSwUGAAAAAAQABAD1AAAAkAMAAAAA&#10;" filled="f" strokecolor="#507d31" strokeweight="1pt"/>
                <v:shape id="Text Box 21" o:spid="_x0000_s1042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dd8sA&#10;AADjAAAADwAAAGRycy9kb3ducmV2LnhtbESPQU/DMAyF70j8h8hI3FjCBFspy6YJgYSEhOjKgaNp&#10;vDZa45QmbOXf4wMSR/s9v/d5tZlCr440Jh/ZwvXMgCJuovPcWnivn64KUCkjO+wjk4UfSrBZn5+t&#10;sHTxxBUdd7lVEsKpRAtdzkOpdWo6CphmcSAWbR/HgFnGsdVuxJOEh17PjVnogJ6locOBHjpqDrvv&#10;YGH7wdWj/3r9fKv2la/rO8Mvi4O1lxfT9h5Upin/m/+un53gF8tlMb81NwItP8kC9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1bd13ywAAAOMAAAAPAAAAAAAAAAAAAAAAAJgC&#10;AABkcnMvZG93bnJldi54bWxQSwUGAAAAAAQABAD1AAAAkAMAAAAA&#10;" filled="f" stroked="f">
                  <v:textbox inset="0,0,0,0">
                    <w:txbxContent>
                      <w:p w14:paraId="6A48A6FE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" o:spid="_x0000_s1043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tdckA&#10;AADhAAAADwAAAGRycy9kb3ducmV2LnhtbESPQWvCQBSE74L/YXkFb7qJDdKkriJaQS+l1UKvL9nX&#10;JDT7NmZXjf/eLQg9DjPfDDNf9qYRF+pcbVlBPIlAEBdW11wq+Dpuxy8gnEfW2FgmBTdysFwMB3PM&#10;tL3yJ10OvhShhF2GCirv20xKV1Rk0E1sSxy8H9sZ9EF2pdQdXkO5aeQ0imbSYM1hocKW1hUVv4ez&#10;UZD279t1mxfuO37L9/np47hf3TZKjZ761SsIT73/Dz/onQ7cc5ykSZLC36PwBuTi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OItdckAAADhAAAADwAAAAAAAAAAAAAAAACYAgAA&#10;ZHJzL2Rvd25yZXYueG1sUEsFBgAAAAAEAAQA9QAAAI4DAAAAAA==&#10;" fillcolor="#6fac46" stroked="f">
                  <v:textbox inset="0,0,0,0">
                    <w:txbxContent>
                      <w:p w14:paraId="7D45F52C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25C292A" wp14:editId="6017B409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03435047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AFDE7" id="AutoShape 23" o:spid="_x0000_s1026" style="position:absolute;margin-left:24pt;margin-top:23.95pt;width:564.25pt;height:744.2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w w:val="110"/>
        </w:rPr>
        <w:t>j</w:t>
      </w:r>
      <w:r w:rsidR="00AD7AA0">
        <w:rPr>
          <w:spacing w:val="5"/>
          <w:w w:val="110"/>
        </w:rPr>
        <w:t xml:space="preserve"> </w:t>
      </w:r>
      <w:r w:rsidR="00AD7AA0">
        <w:rPr>
          <w:w w:val="110"/>
        </w:rPr>
        <w:t>+=</w:t>
      </w:r>
      <w:r w:rsidR="00AD7AA0">
        <w:rPr>
          <w:spacing w:val="4"/>
          <w:w w:val="110"/>
        </w:rPr>
        <w:t xml:space="preserve"> </w:t>
      </w:r>
      <w:r w:rsidR="00AD7AA0">
        <w:rPr>
          <w:w w:val="110"/>
        </w:rPr>
        <w:t>1</w:t>
      </w:r>
    </w:p>
    <w:p w14:paraId="4156214C" w14:textId="77777777" w:rsidR="0055747A" w:rsidRDefault="00AD7AA0">
      <w:pPr>
        <w:spacing w:before="188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20484970" w14:textId="77777777" w:rsidR="0055747A" w:rsidRDefault="0055747A">
      <w:pPr>
        <w:pStyle w:val="BodyText"/>
        <w:rPr>
          <w:sz w:val="26"/>
        </w:rPr>
      </w:pPr>
    </w:p>
    <w:p w14:paraId="10360596" w14:textId="77777777" w:rsidR="0055747A" w:rsidRDefault="0055747A">
      <w:pPr>
        <w:pStyle w:val="BodyText"/>
        <w:spacing w:before="9"/>
        <w:rPr>
          <w:sz w:val="27"/>
        </w:rPr>
      </w:pPr>
    </w:p>
    <w:p w14:paraId="0381124E" w14:textId="77777777" w:rsidR="0055747A" w:rsidRDefault="00AD7AA0">
      <w:pPr>
        <w:spacing w:before="1" w:line="415" w:lineRule="auto"/>
        <w:ind w:left="955" w:right="6675" w:hanging="241"/>
      </w:pPr>
      <w:r>
        <w:rPr>
          <w:w w:val="110"/>
        </w:rPr>
        <w:t>while</w:t>
      </w:r>
      <w:r>
        <w:rPr>
          <w:spacing w:val="-10"/>
          <w:w w:val="110"/>
        </w:rPr>
        <w:t xml:space="preserve"> </w:t>
      </w:r>
      <w:r>
        <w:rPr>
          <w:w w:val="110"/>
        </w:rPr>
        <w:t>i</w:t>
      </w:r>
      <w:r>
        <w:rPr>
          <w:spacing w:val="-10"/>
          <w:w w:val="110"/>
        </w:rPr>
        <w:t xml:space="preserve"> </w:t>
      </w:r>
      <w:r>
        <w:rPr>
          <w:w w:val="110"/>
        </w:rPr>
        <w:t>&lt;</w:t>
      </w:r>
      <w:r>
        <w:rPr>
          <w:spacing w:val="-9"/>
          <w:w w:val="110"/>
        </w:rPr>
        <w:t xml:space="preserve"> </w:t>
      </w:r>
      <w:r>
        <w:rPr>
          <w:w w:val="110"/>
        </w:rPr>
        <w:t>len(left_half):</w:t>
      </w:r>
      <w:r>
        <w:rPr>
          <w:spacing w:val="-50"/>
          <w:w w:val="110"/>
        </w:rPr>
        <w:t xml:space="preserve"> </w:t>
      </w:r>
      <w:r>
        <w:rPr>
          <w:w w:val="110"/>
        </w:rPr>
        <w:t>arr[k] =</w:t>
      </w:r>
      <w:r>
        <w:rPr>
          <w:spacing w:val="3"/>
          <w:w w:val="110"/>
        </w:rPr>
        <w:t xml:space="preserve"> </w:t>
      </w:r>
      <w:r>
        <w:rPr>
          <w:w w:val="110"/>
        </w:rPr>
        <w:t>left_half[i]</w:t>
      </w:r>
    </w:p>
    <w:p w14:paraId="09A7E067" w14:textId="77777777" w:rsidR="0055747A" w:rsidRDefault="00AD7AA0">
      <w:pPr>
        <w:ind w:left="54" w:right="7253"/>
        <w:jc w:val="center"/>
      </w:pPr>
      <w:r>
        <w:rPr>
          <w:w w:val="110"/>
        </w:rPr>
        <w:t>i</w:t>
      </w:r>
      <w:r>
        <w:rPr>
          <w:spacing w:val="1"/>
          <w:w w:val="110"/>
        </w:rPr>
        <w:t xml:space="preserve"> </w:t>
      </w:r>
      <w:r>
        <w:rPr>
          <w:w w:val="110"/>
        </w:rPr>
        <w:t>+=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14:paraId="08588D63" w14:textId="77777777" w:rsidR="0055747A" w:rsidRDefault="00AD7AA0">
      <w:pPr>
        <w:spacing w:before="189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4834CAC2" w14:textId="77777777" w:rsidR="0055747A" w:rsidRDefault="0055747A">
      <w:pPr>
        <w:pStyle w:val="BodyText"/>
        <w:rPr>
          <w:sz w:val="26"/>
        </w:rPr>
      </w:pPr>
    </w:p>
    <w:p w14:paraId="2C534C5E" w14:textId="77777777" w:rsidR="0055747A" w:rsidRDefault="0055747A">
      <w:pPr>
        <w:pStyle w:val="BodyText"/>
        <w:spacing w:before="8"/>
        <w:rPr>
          <w:sz w:val="27"/>
        </w:rPr>
      </w:pPr>
    </w:p>
    <w:p w14:paraId="12A58E77" w14:textId="77777777" w:rsidR="0055747A" w:rsidRDefault="00AD7AA0">
      <w:pPr>
        <w:spacing w:before="1" w:line="415" w:lineRule="auto"/>
        <w:ind w:left="955" w:right="6504" w:hanging="241"/>
      </w:pPr>
      <w:r>
        <w:rPr>
          <w:w w:val="110"/>
        </w:rPr>
        <w:t>while</w:t>
      </w:r>
      <w:r>
        <w:rPr>
          <w:spacing w:val="-8"/>
          <w:w w:val="110"/>
        </w:rPr>
        <w:t xml:space="preserve"> </w:t>
      </w:r>
      <w:r>
        <w:rPr>
          <w:w w:val="110"/>
        </w:rPr>
        <w:t>j</w:t>
      </w:r>
      <w:r>
        <w:rPr>
          <w:spacing w:val="-5"/>
          <w:w w:val="110"/>
        </w:rPr>
        <w:t xml:space="preserve"> </w:t>
      </w:r>
      <w:r>
        <w:rPr>
          <w:w w:val="110"/>
        </w:rPr>
        <w:t>&lt;</w:t>
      </w:r>
      <w:r>
        <w:rPr>
          <w:spacing w:val="-6"/>
          <w:w w:val="110"/>
        </w:rPr>
        <w:t xml:space="preserve"> </w:t>
      </w:r>
      <w:r>
        <w:rPr>
          <w:w w:val="110"/>
        </w:rPr>
        <w:t>len(right_half):</w:t>
      </w:r>
      <w:r>
        <w:rPr>
          <w:spacing w:val="-51"/>
          <w:w w:val="110"/>
        </w:rPr>
        <w:t xml:space="preserve"> </w:t>
      </w:r>
      <w:r>
        <w:rPr>
          <w:w w:val="110"/>
        </w:rPr>
        <w:t>arr[k]</w:t>
      </w:r>
      <w:r>
        <w:rPr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r>
        <w:rPr>
          <w:w w:val="110"/>
        </w:rPr>
        <w:t>right_half[j]</w:t>
      </w:r>
    </w:p>
    <w:p w14:paraId="74571650" w14:textId="77777777" w:rsidR="0055747A" w:rsidRDefault="00AD7AA0">
      <w:pPr>
        <w:spacing w:before="1"/>
        <w:ind w:left="45" w:right="7253"/>
        <w:jc w:val="center"/>
      </w:pPr>
      <w:r>
        <w:rPr>
          <w:w w:val="110"/>
        </w:rPr>
        <w:t>j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2"/>
          <w:w w:val="110"/>
        </w:rPr>
        <w:t xml:space="preserve"> </w:t>
      </w:r>
      <w:r>
        <w:rPr>
          <w:w w:val="110"/>
        </w:rPr>
        <w:t>1</w:t>
      </w:r>
    </w:p>
    <w:p w14:paraId="4BFFE5E9" w14:textId="77777777" w:rsidR="0055747A" w:rsidRDefault="00AD7AA0">
      <w:pPr>
        <w:spacing w:before="188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3323F662" w14:textId="77777777" w:rsidR="0055747A" w:rsidRDefault="0055747A">
      <w:pPr>
        <w:pStyle w:val="BodyText"/>
        <w:rPr>
          <w:sz w:val="26"/>
        </w:rPr>
      </w:pPr>
    </w:p>
    <w:p w14:paraId="05AFE62C" w14:textId="77777777" w:rsidR="0055747A" w:rsidRDefault="0055747A">
      <w:pPr>
        <w:pStyle w:val="BodyText"/>
        <w:spacing w:before="9"/>
        <w:rPr>
          <w:sz w:val="27"/>
        </w:rPr>
      </w:pPr>
    </w:p>
    <w:p w14:paraId="481DCDEC" w14:textId="77777777" w:rsidR="0055747A" w:rsidRDefault="00AD7AA0">
      <w:pPr>
        <w:ind w:left="201" w:right="7253"/>
        <w:jc w:val="center"/>
      </w:pP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t(input().strip())</w:t>
      </w:r>
    </w:p>
    <w:p w14:paraId="3A71A975" w14:textId="77777777" w:rsidR="0055747A" w:rsidRDefault="00AD7AA0">
      <w:pPr>
        <w:spacing w:before="189"/>
        <w:ind w:left="220"/>
      </w:pPr>
      <w:r>
        <w:rPr>
          <w:w w:val="105"/>
        </w:rPr>
        <w:t>arr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list(map(int,</w:t>
      </w:r>
      <w:r>
        <w:rPr>
          <w:spacing w:val="10"/>
          <w:w w:val="105"/>
        </w:rPr>
        <w:t xml:space="preserve"> </w:t>
      </w:r>
      <w:r>
        <w:rPr>
          <w:w w:val="105"/>
        </w:rPr>
        <w:t>input().strip().split()))</w:t>
      </w:r>
    </w:p>
    <w:p w14:paraId="357EB55C" w14:textId="77777777" w:rsidR="0055747A" w:rsidRDefault="0055747A">
      <w:pPr>
        <w:pStyle w:val="BodyText"/>
        <w:rPr>
          <w:sz w:val="26"/>
        </w:rPr>
      </w:pPr>
    </w:p>
    <w:p w14:paraId="59006BAD" w14:textId="77777777" w:rsidR="0055747A" w:rsidRDefault="0055747A">
      <w:pPr>
        <w:pStyle w:val="BodyText"/>
        <w:spacing w:before="1"/>
        <w:rPr>
          <w:sz w:val="28"/>
        </w:rPr>
      </w:pPr>
    </w:p>
    <w:p w14:paraId="002FC336" w14:textId="77777777" w:rsidR="0055747A" w:rsidRDefault="00AD7AA0">
      <w:pPr>
        <w:spacing w:before="1" w:line="410" w:lineRule="auto"/>
        <w:ind w:left="220" w:right="7941"/>
      </w:pPr>
      <w:r>
        <w:rPr>
          <w:w w:val="105"/>
        </w:rPr>
        <w:t>mergeSort(arr)</w:t>
      </w:r>
      <w:r>
        <w:rPr>
          <w:spacing w:val="-48"/>
          <w:w w:val="105"/>
        </w:rPr>
        <w:t xml:space="preserve"> </w:t>
      </w:r>
      <w:r>
        <w:rPr>
          <w:w w:val="105"/>
        </w:rPr>
        <w:t>print(*arr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2315"/>
        <w:gridCol w:w="2315"/>
        <w:gridCol w:w="2310"/>
        <w:gridCol w:w="178"/>
      </w:tblGrid>
      <w:tr w:rsidR="0055747A" w14:paraId="7F44CDDE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4360AFA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F8F8FF"/>
          </w:tcPr>
          <w:p w14:paraId="6F3F8CFB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2315" w:type="dxa"/>
            <w:shd w:val="clear" w:color="auto" w:fill="F8F8FF"/>
          </w:tcPr>
          <w:p w14:paraId="74107650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2310" w:type="dxa"/>
            <w:shd w:val="clear" w:color="auto" w:fill="F8F8FF"/>
          </w:tcPr>
          <w:p w14:paraId="3697C217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8" w:type="dxa"/>
            <w:shd w:val="clear" w:color="auto" w:fill="F8F8FF"/>
          </w:tcPr>
          <w:p w14:paraId="76FDBCE6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49D10E27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0D9AC9D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E4E4E4"/>
          </w:tcPr>
          <w:p w14:paraId="063E1141" w14:textId="77777777" w:rsidR="0055747A" w:rsidRDefault="00AD7AA0">
            <w:pPr>
              <w:pStyle w:val="TableParagraph"/>
              <w:spacing w:before="77"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5</w:t>
            </w:r>
          </w:p>
          <w:p w14:paraId="16289D6B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2315" w:type="dxa"/>
            <w:shd w:val="clear" w:color="auto" w:fill="E4E4E4"/>
          </w:tcPr>
          <w:p w14:paraId="2F2BCB31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2310" w:type="dxa"/>
            <w:shd w:val="clear" w:color="auto" w:fill="E4E4E4"/>
          </w:tcPr>
          <w:p w14:paraId="3E1EEEEB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178" w:type="dxa"/>
            <w:shd w:val="clear" w:color="auto" w:fill="E4E4E4"/>
          </w:tcPr>
          <w:p w14:paraId="43C07839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02B42607" w14:textId="77777777">
        <w:trPr>
          <w:trHeight w:val="547"/>
        </w:trPr>
        <w:tc>
          <w:tcPr>
            <w:tcW w:w="178" w:type="dxa"/>
            <w:shd w:val="clear" w:color="auto" w:fill="F5F5F5"/>
          </w:tcPr>
          <w:p w14:paraId="7418DA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F5F5F5"/>
          </w:tcPr>
          <w:p w14:paraId="78756719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9</w:t>
            </w:r>
          </w:p>
          <w:p w14:paraId="4B0129FC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 70</w:t>
            </w:r>
          </w:p>
        </w:tc>
        <w:tc>
          <w:tcPr>
            <w:tcW w:w="2315" w:type="dxa"/>
            <w:shd w:val="clear" w:color="auto" w:fill="F5F5F5"/>
          </w:tcPr>
          <w:p w14:paraId="06B484CA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0</w:t>
            </w:r>
          </w:p>
        </w:tc>
        <w:tc>
          <w:tcPr>
            <w:tcW w:w="2310" w:type="dxa"/>
            <w:shd w:val="clear" w:color="auto" w:fill="F5F5F5"/>
          </w:tcPr>
          <w:p w14:paraId="5656DD7F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0</w:t>
            </w:r>
          </w:p>
        </w:tc>
        <w:tc>
          <w:tcPr>
            <w:tcW w:w="178" w:type="dxa"/>
            <w:shd w:val="clear" w:color="auto" w:fill="F5F5F5"/>
          </w:tcPr>
          <w:p w14:paraId="5D7C401B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7F3F6111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5423825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E4E4E4"/>
          </w:tcPr>
          <w:p w14:paraId="714BBBAA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4</w:t>
            </w:r>
          </w:p>
          <w:p w14:paraId="016B4FDD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86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3 49</w:t>
            </w:r>
          </w:p>
        </w:tc>
        <w:tc>
          <w:tcPr>
            <w:tcW w:w="2315" w:type="dxa"/>
            <w:shd w:val="clear" w:color="auto" w:fill="E4E4E4"/>
          </w:tcPr>
          <w:p w14:paraId="0CE3825E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2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9 86</w:t>
            </w:r>
          </w:p>
        </w:tc>
        <w:tc>
          <w:tcPr>
            <w:tcW w:w="2310" w:type="dxa"/>
            <w:shd w:val="clear" w:color="auto" w:fill="E4E4E4"/>
          </w:tcPr>
          <w:p w14:paraId="0F0D02A8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2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9 86</w:t>
            </w:r>
          </w:p>
        </w:tc>
        <w:tc>
          <w:tcPr>
            <w:tcW w:w="178" w:type="dxa"/>
            <w:shd w:val="clear" w:color="auto" w:fill="E4E4E4"/>
          </w:tcPr>
          <w:p w14:paraId="012B8FFC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D7BB94F" w14:textId="77777777" w:rsidR="0055747A" w:rsidRDefault="0055747A">
      <w:pPr>
        <w:rPr>
          <w:rFonts w:ascii="Times New Roman"/>
          <w:sz w:val="18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4E80D727" w14:textId="7FEDB351" w:rsidR="0055747A" w:rsidRDefault="00EF64E6">
      <w:pPr>
        <w:tabs>
          <w:tab w:val="left" w:pos="1660"/>
          <w:tab w:val="left" w:pos="2381"/>
          <w:tab w:val="left" w:pos="598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4A3D965" wp14:editId="7BC64262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8343480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53A42" id="AutoShape 24" o:spid="_x0000_s1026" style="position:absolute;margin-left:24pt;margin-top:23.95pt;width:564.25pt;height:744.2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2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FCAC9A3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61A63D37" w14:textId="5F538733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CD7C6D2" wp14:editId="3870B339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86113576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482FA" id="Line 25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D7AA0">
        <w:rPr>
          <w:b/>
        </w:rPr>
        <w:t>231401</w:t>
      </w:r>
      <w:r w:rsidR="007433D0">
        <w:rPr>
          <w:b/>
        </w:rPr>
        <w:t>0</w:t>
      </w:r>
      <w:r w:rsidR="00FA2550">
        <w:rPr>
          <w:b/>
        </w:rPr>
        <w:t>84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FA2550">
        <w:rPr>
          <w:b/>
          <w:spacing w:val="35"/>
          <w:w w:val="110"/>
        </w:rPr>
        <w:t xml:space="preserve"> RITHIKA.G</w:t>
      </w:r>
    </w:p>
    <w:p w14:paraId="4187605D" w14:textId="77777777" w:rsidR="0055747A" w:rsidRDefault="0055747A">
      <w:pPr>
        <w:pStyle w:val="BodyText"/>
        <w:rPr>
          <w:b/>
          <w:sz w:val="26"/>
        </w:rPr>
      </w:pPr>
    </w:p>
    <w:p w14:paraId="0188B385" w14:textId="77777777" w:rsidR="0055747A" w:rsidRDefault="0055747A">
      <w:pPr>
        <w:pStyle w:val="BodyText"/>
        <w:rPr>
          <w:b/>
          <w:sz w:val="26"/>
        </w:rPr>
      </w:pPr>
    </w:p>
    <w:p w14:paraId="745B9FB9" w14:textId="77777777" w:rsidR="0055747A" w:rsidRDefault="00AD7AA0">
      <w:pPr>
        <w:pStyle w:val="Heading1"/>
        <w:ind w:right="109"/>
        <w:rPr>
          <w:u w:val="none"/>
        </w:rPr>
      </w:pPr>
      <w:r>
        <w:rPr>
          <w:w w:val="115"/>
        </w:rPr>
        <w:t>Bubble</w:t>
      </w:r>
      <w:r>
        <w:rPr>
          <w:spacing w:val="-4"/>
          <w:w w:val="115"/>
        </w:rPr>
        <w:t xml:space="preserve"> </w:t>
      </w:r>
      <w:r>
        <w:rPr>
          <w:w w:val="115"/>
        </w:rPr>
        <w:t>Sort</w:t>
      </w:r>
    </w:p>
    <w:p w14:paraId="7A0B7510" w14:textId="77777777" w:rsidR="0055747A" w:rsidRDefault="00AD7AA0">
      <w:pPr>
        <w:pStyle w:val="BodyText"/>
        <w:spacing w:before="123" w:line="247" w:lineRule="auto"/>
        <w:ind w:left="220" w:right="106"/>
      </w:pPr>
      <w:r>
        <w:rPr>
          <w:color w:val="001A1E"/>
          <w:w w:val="110"/>
        </w:rPr>
        <w:t xml:space="preserve">Given 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 xml:space="preserve">an 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 xml:space="preserve">listof </w:t>
      </w:r>
      <w:r>
        <w:rPr>
          <w:color w:val="001A1E"/>
          <w:spacing w:val="16"/>
          <w:w w:val="110"/>
        </w:rPr>
        <w:t xml:space="preserve"> </w:t>
      </w:r>
      <w:r>
        <w:rPr>
          <w:color w:val="001A1E"/>
          <w:w w:val="110"/>
        </w:rPr>
        <w:t xml:space="preserve">integers, 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 xml:space="preserve">sort 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 xml:space="preserve">the 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 xml:space="preserve">array </w:t>
      </w:r>
      <w:r>
        <w:rPr>
          <w:color w:val="001A1E"/>
          <w:spacing w:val="17"/>
          <w:w w:val="110"/>
        </w:rPr>
        <w:t xml:space="preserve"> </w:t>
      </w:r>
      <w:r>
        <w:rPr>
          <w:color w:val="001A1E"/>
          <w:w w:val="110"/>
        </w:rPr>
        <w:t xml:space="preserve">in  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 xml:space="preserve">ascending  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 xml:space="preserve">order  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 xml:space="preserve">using  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1"/>
          <w:w w:val="110"/>
        </w:rPr>
        <w:t xml:space="preserve"> </w:t>
      </w:r>
      <w:r>
        <w:rPr>
          <w:i/>
          <w:color w:val="001A1E"/>
          <w:w w:val="110"/>
        </w:rPr>
        <w:t>Bubble</w:t>
      </w:r>
      <w:r>
        <w:rPr>
          <w:i/>
          <w:color w:val="001A1E"/>
          <w:spacing w:val="-53"/>
          <w:w w:val="110"/>
        </w:rPr>
        <w:t xml:space="preserve"> </w:t>
      </w:r>
      <w:r>
        <w:rPr>
          <w:i/>
          <w:color w:val="001A1E"/>
          <w:w w:val="110"/>
        </w:rPr>
        <w:t>Sort</w:t>
      </w:r>
      <w:r>
        <w:rPr>
          <w:i/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lgorithm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bove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nc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prin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ollowing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re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:</w:t>
      </w:r>
    </w:p>
    <w:p w14:paraId="2496F21B" w14:textId="77777777" w:rsidR="0055747A" w:rsidRDefault="00FA255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line="242" w:lineRule="auto"/>
        <w:ind w:right="111" w:firstLine="0"/>
        <w:rPr>
          <w:sz w:val="23"/>
        </w:rPr>
      </w:pPr>
      <w:hyperlink r:id="rId9">
        <w:r w:rsidR="00AD7AA0">
          <w:rPr>
            <w:color w:val="0E6CBE"/>
            <w:w w:val="110"/>
            <w:sz w:val="23"/>
            <w:u w:val="single" w:color="0E6CBE"/>
          </w:rPr>
          <w:t>List</w:t>
        </w:r>
        <w:r w:rsidR="00AD7AA0">
          <w:rPr>
            <w:color w:val="0E6CBE"/>
            <w:w w:val="110"/>
            <w:sz w:val="23"/>
          </w:rPr>
          <w:t xml:space="preserve"> </w:t>
        </w:r>
      </w:hyperlink>
      <w:r w:rsidR="00AD7AA0">
        <w:rPr>
          <w:color w:val="001A1E"/>
          <w:w w:val="110"/>
          <w:sz w:val="23"/>
        </w:rPr>
        <w:t>is sorted in numSwaps swaps., where numSwaps is the number of swaps that</w:t>
      </w:r>
      <w:r w:rsidR="00AD7AA0">
        <w:rPr>
          <w:color w:val="001A1E"/>
          <w:spacing w:val="-5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ook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place.</w:t>
      </w:r>
    </w:p>
    <w:p w14:paraId="4DD2C30F" w14:textId="77777777" w:rsidR="0055747A" w:rsidRDefault="00AD7AA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7"/>
        <w:ind w:left="811" w:hanging="592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20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3"/>
          <w:w w:val="110"/>
          <w:sz w:val="23"/>
        </w:rPr>
        <w:t xml:space="preserve"> </w:t>
      </w:r>
      <w:hyperlink r:id="rId10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2991FAB4" w14:textId="77777777" w:rsidR="0055747A" w:rsidRDefault="00AD7AA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4"/>
        <w:ind w:left="811" w:hanging="592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4"/>
          <w:w w:val="110"/>
          <w:sz w:val="23"/>
        </w:rPr>
        <w:t xml:space="preserve"> </w:t>
      </w:r>
      <w:hyperlink r:id="rId11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604BA694" w14:textId="77777777" w:rsidR="0055747A" w:rsidRDefault="00AD7AA0">
      <w:pPr>
        <w:pStyle w:val="BodyText"/>
        <w:spacing w:before="9" w:line="247" w:lineRule="auto"/>
        <w:ind w:left="220" w:right="106"/>
      </w:pPr>
      <w:r>
        <w:rPr>
          <w:color w:val="001A1E"/>
          <w:w w:val="105"/>
        </w:rPr>
        <w:t>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xample,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worst-cas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ut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mall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rray  to  sort: a=[6,4,1].  It  took  3  swaps  to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or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rray.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Outpu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woul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e</w:t>
      </w:r>
    </w:p>
    <w:p w14:paraId="514257C7" w14:textId="77777777" w:rsidR="0055747A" w:rsidRDefault="00AD7AA0">
      <w:pPr>
        <w:spacing w:line="244" w:lineRule="auto"/>
        <w:ind w:left="220" w:right="6997"/>
        <w:rPr>
          <w:sz w:val="20"/>
        </w:rPr>
      </w:pPr>
      <w:r>
        <w:rPr>
          <w:color w:val="1D2024"/>
          <w:w w:val="110"/>
          <w:sz w:val="20"/>
        </w:rPr>
        <w:t>Array</w:t>
      </w:r>
      <w:r>
        <w:rPr>
          <w:color w:val="1D2024"/>
          <w:spacing w:val="-4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s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orted</w:t>
      </w:r>
      <w:r>
        <w:rPr>
          <w:color w:val="1D2024"/>
          <w:spacing w:val="-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n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waps.</w:t>
      </w:r>
      <w:r>
        <w:rPr>
          <w:color w:val="1D2024"/>
          <w:spacing w:val="-4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First</w:t>
      </w:r>
      <w:r>
        <w:rPr>
          <w:color w:val="1D2024"/>
          <w:spacing w:val="7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1</w:t>
      </w:r>
    </w:p>
    <w:p w14:paraId="792E493A" w14:textId="77777777" w:rsidR="0055747A" w:rsidRDefault="00AD7AA0">
      <w:pPr>
        <w:ind w:left="220"/>
        <w:rPr>
          <w:sz w:val="20"/>
        </w:rPr>
      </w:pPr>
      <w:r>
        <w:rPr>
          <w:color w:val="1D2024"/>
          <w:w w:val="110"/>
          <w:sz w:val="20"/>
        </w:rPr>
        <w:t>Last</w:t>
      </w:r>
      <w:r>
        <w:rPr>
          <w:color w:val="1D2024"/>
          <w:spacing w:val="1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6</w:t>
      </w:r>
    </w:p>
    <w:p w14:paraId="7FBC3166" w14:textId="77777777" w:rsidR="0055747A" w:rsidRDefault="00AD7AA0">
      <w:pPr>
        <w:pStyle w:val="Heading2"/>
        <w:spacing w:before="9"/>
      </w:pPr>
      <w:r>
        <w:rPr>
          <w:color w:val="001A1E"/>
          <w:w w:val="115"/>
        </w:rPr>
        <w:t>Input</w:t>
      </w:r>
      <w:r>
        <w:rPr>
          <w:color w:val="001A1E"/>
          <w:spacing w:val="2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71C015A8" w14:textId="77777777" w:rsidR="0055747A" w:rsidRDefault="00AD7AA0">
      <w:pPr>
        <w:pStyle w:val="BodyText"/>
        <w:spacing w:before="124" w:line="247" w:lineRule="auto"/>
        <w:ind w:left="220" w:right="3278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teger,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siz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9"/>
          <w:w w:val="110"/>
        </w:rPr>
        <w:t xml:space="preserve"> </w:t>
      </w:r>
      <w:hyperlink r:id="rId12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spacing w:val="9"/>
            <w:w w:val="110"/>
          </w:rPr>
          <w:t xml:space="preserve"> </w:t>
        </w:r>
      </w:hyperlink>
      <w:r>
        <w:rPr>
          <w:color w:val="001A1E"/>
          <w:w w:val="110"/>
        </w:rPr>
        <w:t>a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43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[i].</w:t>
      </w:r>
    </w:p>
    <w:p w14:paraId="710BB4C1" w14:textId="77777777" w:rsidR="0055747A" w:rsidRDefault="00AD7AA0">
      <w:pPr>
        <w:pStyle w:val="Heading2"/>
        <w:spacing w:before="122"/>
      </w:pPr>
      <w:r>
        <w:rPr>
          <w:color w:val="001A1E"/>
          <w:w w:val="115"/>
        </w:rPr>
        <w:t>Constraints</w:t>
      </w:r>
    </w:p>
    <w:p w14:paraId="69225183" w14:textId="77777777" w:rsidR="0055747A" w:rsidRDefault="00AD7AA0">
      <w:pPr>
        <w:pStyle w:val="BodyText"/>
        <w:tabs>
          <w:tab w:val="left" w:pos="892"/>
        </w:tabs>
        <w:spacing w:before="123"/>
        <w:ind w:left="220"/>
      </w:pPr>
      <w:r>
        <w:rPr>
          <w:color w:val="001A1E"/>
          <w:w w:val="110"/>
        </w:rPr>
        <w:t>·</w:t>
      </w:r>
      <w:r>
        <w:rPr>
          <w:color w:val="001A1E"/>
          <w:w w:val="110"/>
        </w:rPr>
        <w:tab/>
        <w:t>2&lt;=n&lt;=600</w:t>
      </w:r>
    </w:p>
    <w:p w14:paraId="649E031A" w14:textId="77777777" w:rsidR="0055747A" w:rsidRDefault="00AD7AA0">
      <w:pPr>
        <w:pStyle w:val="BodyText"/>
        <w:tabs>
          <w:tab w:val="left" w:pos="892"/>
        </w:tabs>
        <w:spacing w:before="129"/>
        <w:ind w:left="220"/>
      </w:pPr>
      <w:r>
        <w:rPr>
          <w:color w:val="001A1E"/>
          <w:w w:val="118"/>
        </w:rPr>
        <w:t>·</w:t>
      </w:r>
      <w:r>
        <w:rPr>
          <w:color w:val="001A1E"/>
        </w:rPr>
        <w:tab/>
      </w:r>
      <w:r>
        <w:rPr>
          <w:color w:val="001A1E"/>
          <w:spacing w:val="1"/>
        </w:rPr>
        <w:t>1</w:t>
      </w:r>
      <w:r>
        <w:rPr>
          <w:color w:val="001A1E"/>
          <w:w w:val="109"/>
        </w:rPr>
        <w:t>&lt;</w:t>
      </w:r>
      <w:r>
        <w:rPr>
          <w:color w:val="001A1E"/>
          <w:spacing w:val="-1"/>
          <w:w w:val="109"/>
        </w:rPr>
        <w:t>=</w:t>
      </w:r>
      <w:r>
        <w:rPr>
          <w:color w:val="001A1E"/>
          <w:spacing w:val="1"/>
          <w:w w:val="114"/>
        </w:rPr>
        <w:t>a</w:t>
      </w:r>
      <w:r>
        <w:rPr>
          <w:color w:val="001A1E"/>
          <w:w w:val="103"/>
        </w:rPr>
        <w:t>[i]</w:t>
      </w:r>
      <w:r>
        <w:rPr>
          <w:color w:val="001A1E"/>
          <w:spacing w:val="-1"/>
          <w:w w:val="103"/>
        </w:rPr>
        <w:t>&lt;</w:t>
      </w:r>
      <w:r>
        <w:rPr>
          <w:color w:val="001A1E"/>
          <w:w w:val="105"/>
        </w:rPr>
        <w:t>=2</w:t>
      </w:r>
      <w:r>
        <w:rPr>
          <w:color w:val="001A1E"/>
          <w:spacing w:val="-4"/>
          <w:w w:val="111"/>
        </w:rPr>
        <w:t>x</w:t>
      </w:r>
      <w:r>
        <w:rPr>
          <w:color w:val="001A1E"/>
          <w:spacing w:val="1"/>
        </w:rPr>
        <w:t>1</w:t>
      </w:r>
      <w:r>
        <w:rPr>
          <w:color w:val="001A1E"/>
          <w:spacing w:val="2"/>
        </w:rPr>
        <w:t>0</w:t>
      </w:r>
      <w:r>
        <w:rPr>
          <w:color w:val="001A1E"/>
          <w:spacing w:val="1"/>
          <w:position w:val="4"/>
          <w:sz w:val="11"/>
        </w:rPr>
        <w:t>6</w:t>
      </w:r>
      <w:r>
        <w:rPr>
          <w:color w:val="001A1E"/>
          <w:w w:val="135"/>
        </w:rPr>
        <w:t>.</w:t>
      </w:r>
    </w:p>
    <w:p w14:paraId="1CE9E798" w14:textId="77777777" w:rsidR="0055747A" w:rsidRDefault="00AD7AA0">
      <w:pPr>
        <w:pStyle w:val="Heading2"/>
        <w:spacing w:before="129"/>
      </w:pPr>
      <w:r>
        <w:rPr>
          <w:color w:val="001A1E"/>
          <w:w w:val="115"/>
        </w:rPr>
        <w:t>Output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54668251" w14:textId="77777777" w:rsidR="0055747A" w:rsidRDefault="00AD7AA0">
      <w:pPr>
        <w:pStyle w:val="BodyText"/>
        <w:spacing w:before="124"/>
        <w:ind w:left="220"/>
      </w:pPr>
      <w:r>
        <w:rPr>
          <w:color w:val="001A1E"/>
          <w:w w:val="105"/>
        </w:rPr>
        <w:t>You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following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re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output:</w:t>
      </w:r>
    </w:p>
    <w:p w14:paraId="7BA23DEE" w14:textId="77777777" w:rsidR="0055747A" w:rsidRDefault="00FA255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4" w:line="247" w:lineRule="auto"/>
        <w:ind w:right="151" w:firstLine="0"/>
        <w:rPr>
          <w:sz w:val="23"/>
        </w:rPr>
      </w:pPr>
      <w:hyperlink r:id="rId13">
        <w:r w:rsidR="00AD7AA0">
          <w:rPr>
            <w:color w:val="0E6CBE"/>
            <w:w w:val="110"/>
            <w:sz w:val="23"/>
            <w:u w:val="single" w:color="0E6CBE"/>
          </w:rPr>
          <w:t>List</w:t>
        </w:r>
        <w:r w:rsidR="00AD7AA0">
          <w:rPr>
            <w:color w:val="0E6CBE"/>
            <w:spacing w:val="1"/>
            <w:w w:val="110"/>
            <w:sz w:val="23"/>
          </w:rPr>
          <w:t xml:space="preserve"> </w:t>
        </w:r>
      </w:hyperlink>
      <w:r w:rsidR="00AD7AA0">
        <w:rPr>
          <w:color w:val="001A1E"/>
          <w:w w:val="110"/>
          <w:sz w:val="23"/>
        </w:rPr>
        <w:t>is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orted</w:t>
      </w:r>
      <w:r w:rsidR="00AD7AA0">
        <w:rPr>
          <w:color w:val="001A1E"/>
          <w:spacing w:val="-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in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numSwap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waps.,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where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numSwaps</w:t>
      </w:r>
      <w:r w:rsidR="00AD7AA0">
        <w:rPr>
          <w:color w:val="001A1E"/>
          <w:spacing w:val="-1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i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he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number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of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wap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hat</w:t>
      </w:r>
      <w:r w:rsidR="00AD7AA0">
        <w:rPr>
          <w:color w:val="001A1E"/>
          <w:spacing w:val="-5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ook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place.</w:t>
      </w:r>
    </w:p>
    <w:p w14:paraId="1A2ED1DE" w14:textId="77777777" w:rsidR="0055747A" w:rsidRDefault="00AD7AA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2"/>
        <w:ind w:left="811" w:hanging="592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20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3"/>
          <w:w w:val="110"/>
          <w:sz w:val="23"/>
        </w:rPr>
        <w:t xml:space="preserve"> </w:t>
      </w:r>
      <w:hyperlink r:id="rId14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1135F59D" w14:textId="77777777" w:rsidR="0055747A" w:rsidRDefault="00AD7AA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9"/>
        <w:ind w:left="811" w:hanging="592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4"/>
          <w:w w:val="110"/>
          <w:sz w:val="23"/>
        </w:rPr>
        <w:t xml:space="preserve"> </w:t>
      </w:r>
      <w:hyperlink r:id="rId15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5E1C31D8" w14:textId="77777777" w:rsidR="0055747A" w:rsidRDefault="0055747A">
      <w:pPr>
        <w:pStyle w:val="BodyText"/>
        <w:rPr>
          <w:sz w:val="20"/>
        </w:rPr>
      </w:pPr>
    </w:p>
    <w:p w14:paraId="7AB112F1" w14:textId="77777777" w:rsidR="0055747A" w:rsidRDefault="0055747A">
      <w:pPr>
        <w:pStyle w:val="BodyText"/>
        <w:spacing w:before="6"/>
        <w:rPr>
          <w:sz w:val="24"/>
        </w:rPr>
      </w:pPr>
    </w:p>
    <w:p w14:paraId="7630A1D5" w14:textId="77777777" w:rsidR="0055747A" w:rsidRDefault="00AD7AA0">
      <w:pPr>
        <w:pStyle w:val="Heading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42BD5301" w14:textId="77777777" w:rsidR="0055747A" w:rsidRDefault="00AD7AA0">
      <w:pPr>
        <w:pStyle w:val="BodyText"/>
        <w:spacing w:before="123"/>
        <w:ind w:left="220"/>
      </w:pPr>
      <w:r>
        <w:rPr>
          <w:color w:val="001A1E"/>
        </w:rPr>
        <w:t>3</w:t>
      </w:r>
    </w:p>
    <w:p w14:paraId="7426131E" w14:textId="77777777" w:rsidR="0055747A" w:rsidRDefault="00AD7AA0">
      <w:pPr>
        <w:pStyle w:val="BodyText"/>
        <w:spacing w:before="129"/>
        <w:ind w:left="220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3</w:t>
      </w:r>
    </w:p>
    <w:p w14:paraId="73B86A38" w14:textId="77777777" w:rsidR="0055747A" w:rsidRDefault="00AD7AA0">
      <w:pPr>
        <w:pStyle w:val="Heading2"/>
        <w:spacing w:before="129"/>
      </w:pPr>
      <w:r>
        <w:rPr>
          <w:color w:val="001A1E"/>
          <w:w w:val="110"/>
        </w:rPr>
        <w:t>Sample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4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04CFDE28" w14:textId="77777777" w:rsidR="0055747A" w:rsidRDefault="00FA2550">
      <w:pPr>
        <w:pStyle w:val="BodyText"/>
        <w:spacing w:before="124" w:line="355" w:lineRule="auto"/>
        <w:ind w:left="220" w:right="6824"/>
      </w:pPr>
      <w:hyperlink r:id="rId16">
        <w:r w:rsidR="00AD7AA0">
          <w:rPr>
            <w:color w:val="0E6CBE"/>
            <w:w w:val="110"/>
            <w:u w:val="single" w:color="0E6CBE"/>
          </w:rPr>
          <w:t>List</w:t>
        </w:r>
        <w:r w:rsidR="00AD7AA0">
          <w:rPr>
            <w:color w:val="0E6CBE"/>
            <w:w w:val="110"/>
          </w:rPr>
          <w:t xml:space="preserve"> </w:t>
        </w:r>
      </w:hyperlink>
      <w:r w:rsidR="00AD7AA0">
        <w:rPr>
          <w:color w:val="001A1E"/>
          <w:w w:val="110"/>
        </w:rPr>
        <w:t>is sorted in 0 swaps.</w:t>
      </w:r>
      <w:r w:rsidR="00AD7AA0">
        <w:rPr>
          <w:color w:val="001A1E"/>
          <w:spacing w:val="-53"/>
          <w:w w:val="110"/>
        </w:rPr>
        <w:t xml:space="preserve"> </w:t>
      </w:r>
      <w:r w:rsidR="00AD7AA0">
        <w:rPr>
          <w:color w:val="001A1E"/>
          <w:w w:val="110"/>
        </w:rPr>
        <w:t>First</w:t>
      </w:r>
      <w:r w:rsidR="00AD7AA0">
        <w:rPr>
          <w:color w:val="001A1E"/>
          <w:spacing w:val="8"/>
          <w:w w:val="110"/>
        </w:rPr>
        <w:t xml:space="preserve"> </w:t>
      </w:r>
      <w:r w:rsidR="00AD7AA0">
        <w:rPr>
          <w:color w:val="001A1E"/>
          <w:w w:val="110"/>
        </w:rPr>
        <w:t>Element:</w:t>
      </w:r>
      <w:r w:rsidR="00AD7AA0">
        <w:rPr>
          <w:color w:val="001A1E"/>
          <w:spacing w:val="5"/>
          <w:w w:val="110"/>
        </w:rPr>
        <w:t xml:space="preserve"> </w:t>
      </w:r>
      <w:r w:rsidR="00AD7AA0">
        <w:rPr>
          <w:color w:val="001A1E"/>
          <w:w w:val="110"/>
        </w:rPr>
        <w:t>1</w:t>
      </w:r>
    </w:p>
    <w:p w14:paraId="358A6917" w14:textId="576FB774" w:rsidR="0055747A" w:rsidRDefault="00EF64E6">
      <w:pPr>
        <w:pStyle w:val="BodyText"/>
        <w:spacing w:line="264" w:lineRule="exact"/>
        <w:ind w:left="2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CF32993" wp14:editId="154371C1">
                <wp:simplePos x="0" y="0"/>
                <wp:positionH relativeFrom="page">
                  <wp:posOffset>6826250</wp:posOffset>
                </wp:positionH>
                <wp:positionV relativeFrom="paragraph">
                  <wp:posOffset>517525</wp:posOffset>
                </wp:positionV>
                <wp:extent cx="36195" cy="154305"/>
                <wp:effectExtent l="0" t="0" r="0" b="0"/>
                <wp:wrapNone/>
                <wp:docPr id="129697630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4E0A0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32993" id="Text Box 26" o:spid="_x0000_s1044" type="#_x0000_t202" style="position:absolute;left:0;text-align:left;margin-left:537.5pt;margin-top:40.75pt;width:2.85pt;height:12.1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w8tgIAALgFAAAOAAAAZHJzL2Uyb0RvYy54bWysVG1vmzAQ/j5p/8Hyd8pLgARUUrUhTJO6&#10;F6ndD3DABGtgM9sJ6ab9951NSJNWk6ZtfLAO2/f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" filled="f" stroked="f">
                <v:textbox inset="0,0,0,0">
                  <w:txbxContent>
                    <w:p w14:paraId="2714E0A0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78ECA96" wp14:editId="38F30F9E">
                <wp:simplePos x="0" y="0"/>
                <wp:positionH relativeFrom="page">
                  <wp:posOffset>711200</wp:posOffset>
                </wp:positionH>
                <wp:positionV relativeFrom="paragraph">
                  <wp:posOffset>474345</wp:posOffset>
                </wp:positionV>
                <wp:extent cx="6296025" cy="276225"/>
                <wp:effectExtent l="0" t="0" r="0" b="0"/>
                <wp:wrapNone/>
                <wp:docPr id="118904217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747"/>
                          <a:chExt cx="9915" cy="435"/>
                        </a:xfrm>
                      </wpg:grpSpPr>
                      <wps:wsp>
                        <wps:cNvPr id="1396861962" name="AutoShape 28"/>
                        <wps:cNvSpPr>
                          <a:spLocks/>
                        </wps:cNvSpPr>
                        <wps:spPr bwMode="auto">
                          <a:xfrm>
                            <a:off x="1120" y="747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783 748"/>
                              <a:gd name="T3" fmla="*/ 783 h 35"/>
                              <a:gd name="T4" fmla="+- 0 10955 1120"/>
                              <a:gd name="T5" fmla="*/ T4 w 9835"/>
                              <a:gd name="T6" fmla="+- 0 783 748"/>
                              <a:gd name="T7" fmla="*/ 783 h 35"/>
                              <a:gd name="T8" fmla="+- 0 1120 1120"/>
                              <a:gd name="T9" fmla="*/ T8 w 9835"/>
                              <a:gd name="T10" fmla="+- 0 748 748"/>
                              <a:gd name="T11" fmla="*/ 748 h 35"/>
                              <a:gd name="T12" fmla="+- 0 10955 1120"/>
                              <a:gd name="T13" fmla="*/ T12 w 9835"/>
                              <a:gd name="T14" fmla="+- 0 748 748"/>
                              <a:gd name="T15" fmla="*/ 748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622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350" y="782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3758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747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3D7A3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>nce 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037444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775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6BA8E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ECA96" id="Group 27" o:spid="_x0000_s1045" style="position:absolute;left:0;text-align:left;margin-left:56pt;margin-top:37.35pt;width:495.75pt;height:21.75pt;z-index:-251668480;mso-position-horizontal-relative:page" coordorigin="1120,747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">
                <v:shape id="AutoShape 28" o:spid="_x0000_s1046" style="position:absolute;left:1120;top:747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jSsgA&#10;AADjAAAADwAAAGRycy9kb3ducmV2LnhtbERPS4vCMBC+L/gfwgheFk1VKLUaxQcu7kXwAXocmrEt&#10;NpPSZLX77zfCgsf53jNbtKYSD2pcaVnBcBCBIM6sLjlXcD5t+wkI55E1VpZJwS85WMw7HzNMtX3y&#10;gR5Hn4sQwi5FBYX3dSqlywoy6Aa2Jg7czTYGfTibXOoGnyHcVHIURbE0WHJoKLCmdUHZ/fhjFOyj&#10;1VcmcXUtl9/jz9t2c7hck1apXrddTkF4av1b/O/e6TB/PImTeDiJR/D6KQA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CmNKyAAAAOMAAAAPAAAAAAAAAAAAAAAAAJgCAABk&#10;cnMvZG93bnJldi54bWxQSwUGAAAAAAQABAD1AAAAjQMAAAAA&#10;" path="m,35r9835,m,l9835,e" filled="f" strokeweight=".05pt">
                  <v:path arrowok="t" o:connecttype="custom" o:connectlocs="0,783;9835,783;0,748;9835,748" o:connectangles="0,0,0,0"/>
                </v:shape>
                <v:rect id="Rectangle 29" o:spid="_x0000_s1047" style="position:absolute;left:10350;top:782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CzcoA&#10;AADiAAAADwAAAGRycy9kb3ducmV2LnhtbESPX0vDMBTF34V9h3AHvrm0sU7XLRsqCD6pW33Z211z&#10;15Q1N6WJW/32RhB8PJw/P85qM7pOnGkIrWcN+SwDQVx703Kj4bN6uXkAESKywc4zafimAJv15GqF&#10;pfEX3tJ5FxuRRjiUqMHG2JdShtqSwzDzPXHyjn5wGJMcGmkGvKRx10mVZXPpsOVEsNjTs6X6tPty&#10;ift0u927j2KRF9WiepfF/u1g77S+no6PSxCRxvgf/mu/Gg2qUPlcqXsFv5fSHZ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3oAs3KAAAA4gAAAA8AAAAAAAAAAAAAAAAAmAIA&#10;AGRycy9kb3ducmV2LnhtbFBLBQYAAAAABAAEAPUAAACPAwAAAAA=&#10;" filled="f" strokecolor="#507d31" strokeweight="1pt"/>
                <v:shape id="Text Box 30" o:spid="_x0000_s1048" type="#_x0000_t202" style="position:absolute;left:1120;top:747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ODssA&#10;AADhAAAADwAAAGRycy9kb3ducmV2LnhtbESPQUvDQBSE7wX/w/IEb+3G2sY2dluKWBAKYhIPHl+z&#10;r8nS7NuYXdv4712h4HGYmW+Y1WawrThT741jBfeTBARx5bThWsFHuRsvQPiArLF1TAp+yMNmfTNa&#10;YabdhXM6F6EWEcI+QwVNCF0mpa8asugnriOO3tH1FkOUfS11j5cIt62cJkkqLRqOCw129NxQdSq+&#10;rYLtJ+cv5uvt8J4fc1OWy4T36Umpu9th+wQi0BD+w9f2q1aQzuYPj/PFFP4exTc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bmo4OywAAAOEAAAAPAAAAAAAAAAAAAAAAAJgC&#10;AABkcnMvZG93bnJldi54bWxQSwUGAAAAAAQABAD1AAAAkAMAAAAA&#10;" filled="f" stroked="f">
                  <v:textbox inset="0,0,0,0">
                    <w:txbxContent>
                      <w:p w14:paraId="2283D7A3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>nce 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" o:spid="_x0000_s1049" type="#_x0000_t202" style="position:absolute;left:10360;top:775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YFcwA&#10;AADjAAAADwAAAGRycy9kb3ducmV2LnhtbESPQU/CQBCF7yb+h82YeJMtWAUKCyEoiVyMgonXaXdo&#10;G7qztbtC+ffMwcTjzHvz3jfzZe8adaIu1J4NDAcJKOLC25pLA1/7zcMEVIjIFhvPZOBCAZaL25s5&#10;Ztaf+ZNOu1gqCeGQoYEqxjbTOhQVOQwD3xKLdvCdwyhjV2rb4VnCXaNHSfKsHdYsDRW2tK6oOO5+&#10;nYFp/75Zt3kRvoev+Tb/+dhvV5cXY+7v+tUMVKQ+/pv/rt+s4E+fksdxmqYCLT/JAvTiC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kkYFcwAAADjAAAADwAAAAAAAAAAAAAAAACY&#10;AgAAZHJzL2Rvd25yZXYueG1sUEsFBgAAAAAEAAQA9QAAAJEDAAAAAA==&#10;" fillcolor="#6fac46" stroked="f">
                  <v:textbox inset="0,0,0,0">
                    <w:txbxContent>
                      <w:p w14:paraId="53B6BA8E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color w:val="001A1E"/>
          <w:w w:val="110"/>
        </w:rPr>
        <w:t>Last</w:t>
      </w:r>
      <w:r w:rsidR="00AD7AA0">
        <w:rPr>
          <w:color w:val="001A1E"/>
          <w:spacing w:val="12"/>
          <w:w w:val="110"/>
        </w:rPr>
        <w:t xml:space="preserve"> </w:t>
      </w:r>
      <w:r w:rsidR="00AD7AA0">
        <w:rPr>
          <w:color w:val="001A1E"/>
          <w:w w:val="110"/>
        </w:rPr>
        <w:t>Element:</w:t>
      </w:r>
      <w:r w:rsidR="00AD7AA0">
        <w:rPr>
          <w:color w:val="001A1E"/>
          <w:spacing w:val="10"/>
          <w:w w:val="110"/>
        </w:rPr>
        <w:t xml:space="preserve"> </w:t>
      </w:r>
      <w:r w:rsidR="00AD7AA0">
        <w:rPr>
          <w:color w:val="001A1E"/>
          <w:w w:val="110"/>
        </w:rPr>
        <w:t>3</w:t>
      </w:r>
    </w:p>
    <w:p w14:paraId="19EE78EA" w14:textId="77777777" w:rsidR="0055747A" w:rsidRDefault="0055747A">
      <w:pPr>
        <w:spacing w:line="264" w:lineRule="exact"/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CA16F83" w14:textId="066E18F7" w:rsidR="0055747A" w:rsidRDefault="00EF64E6">
      <w:pPr>
        <w:pStyle w:val="BodyText"/>
        <w:spacing w:before="7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BFEC2B2" wp14:editId="5DB867AC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76368626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DE98" id="AutoShape 32" o:spid="_x0000_s1026" style="position:absolute;margin-left:24pt;margin-top:23.95pt;width:564.25pt;height:744.2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083FF1E0" w14:textId="77777777" w:rsidR="0055747A" w:rsidRDefault="00AD7AA0">
      <w:pPr>
        <w:pStyle w:val="Heading2"/>
        <w:spacing w:before="109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182EC677" w14:textId="77777777" w:rsidR="0055747A" w:rsidRDefault="0055747A">
      <w:pPr>
        <w:pStyle w:val="BodyText"/>
        <w:spacing w:before="6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487"/>
      </w:tblGrid>
      <w:tr w:rsidR="0055747A" w14:paraId="1C68060A" w14:textId="77777777">
        <w:trPr>
          <w:trHeight w:val="720"/>
        </w:trPr>
        <w:tc>
          <w:tcPr>
            <w:tcW w:w="970" w:type="dxa"/>
            <w:shd w:val="clear" w:color="auto" w:fill="F8F8FF"/>
          </w:tcPr>
          <w:p w14:paraId="55807D86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2487" w:type="dxa"/>
            <w:shd w:val="clear" w:color="auto" w:fill="F8F8FF"/>
          </w:tcPr>
          <w:p w14:paraId="3D5C63A8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082E3D42" w14:textId="77777777">
        <w:trPr>
          <w:trHeight w:val="916"/>
        </w:trPr>
        <w:tc>
          <w:tcPr>
            <w:tcW w:w="970" w:type="dxa"/>
            <w:shd w:val="clear" w:color="auto" w:fill="F5F5F5"/>
          </w:tcPr>
          <w:p w14:paraId="5DBC7796" w14:textId="77777777" w:rsidR="0055747A" w:rsidRDefault="00AD7AA0">
            <w:pPr>
              <w:pStyle w:val="TableParagraph"/>
              <w:spacing w:before="107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3</w:t>
            </w:r>
          </w:p>
          <w:p w14:paraId="22449A0C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1</w:t>
            </w:r>
          </w:p>
        </w:tc>
        <w:tc>
          <w:tcPr>
            <w:tcW w:w="2487" w:type="dxa"/>
            <w:shd w:val="clear" w:color="auto" w:fill="F5F5F5"/>
          </w:tcPr>
          <w:p w14:paraId="3CD68F0F" w14:textId="77777777" w:rsidR="0055747A" w:rsidRDefault="00AD7AA0">
            <w:pPr>
              <w:pStyle w:val="TableParagraph"/>
              <w:spacing w:before="107" w:line="244" w:lineRule="auto"/>
              <w:ind w:left="98" w:right="61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ist is sorted in 3 swaps.</w:t>
            </w:r>
            <w:r>
              <w:rPr>
                <w:rFonts w:ascii="Cambria"/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First</w:t>
            </w:r>
            <w:r>
              <w:rPr>
                <w:rFonts w:ascii="Cambria"/>
                <w:color w:val="1D2024"/>
                <w:spacing w:val="7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1</w:t>
            </w:r>
          </w:p>
          <w:p w14:paraId="0E3AFDFB" w14:textId="77777777" w:rsidR="0055747A" w:rsidRDefault="00AD7AA0">
            <w:pPr>
              <w:pStyle w:val="TableParagraph"/>
              <w:spacing w:before="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ast</w:t>
            </w:r>
            <w:r>
              <w:rPr>
                <w:rFonts w:ascii="Cambria"/>
                <w:color w:val="1D2024"/>
                <w:spacing w:val="12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3</w:t>
            </w:r>
          </w:p>
        </w:tc>
      </w:tr>
      <w:tr w:rsidR="0055747A" w14:paraId="7DD067DC" w14:textId="77777777">
        <w:trPr>
          <w:trHeight w:val="911"/>
        </w:trPr>
        <w:tc>
          <w:tcPr>
            <w:tcW w:w="970" w:type="dxa"/>
            <w:shd w:val="clear" w:color="auto" w:fill="E4E4E4"/>
          </w:tcPr>
          <w:p w14:paraId="70F0D3DB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5</w:t>
            </w:r>
          </w:p>
          <w:p w14:paraId="61FC7251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9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</w:p>
        </w:tc>
        <w:tc>
          <w:tcPr>
            <w:tcW w:w="2487" w:type="dxa"/>
            <w:shd w:val="clear" w:color="auto" w:fill="E4E4E4"/>
          </w:tcPr>
          <w:p w14:paraId="2CBA6DB6" w14:textId="77777777" w:rsidR="0055747A" w:rsidRDefault="00AD7AA0">
            <w:pPr>
              <w:pStyle w:val="TableParagraph"/>
              <w:spacing w:before="103" w:line="244" w:lineRule="auto"/>
              <w:ind w:left="98" w:right="61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ist is sorted in 4 swaps.</w:t>
            </w:r>
            <w:r>
              <w:rPr>
                <w:rFonts w:ascii="Cambria"/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First</w:t>
            </w:r>
            <w:r>
              <w:rPr>
                <w:rFonts w:ascii="Cambria"/>
                <w:color w:val="1D2024"/>
                <w:spacing w:val="7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1</w:t>
            </w:r>
          </w:p>
          <w:p w14:paraId="070FA242" w14:textId="77777777" w:rsidR="0055747A" w:rsidRDefault="00AD7AA0">
            <w:pPr>
              <w:pStyle w:val="TableParagraph"/>
              <w:spacing w:before="1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ast</w:t>
            </w:r>
            <w:r>
              <w:rPr>
                <w:rFonts w:ascii="Cambria"/>
                <w:color w:val="1D2024"/>
                <w:spacing w:val="12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9</w:t>
            </w:r>
          </w:p>
        </w:tc>
      </w:tr>
    </w:tbl>
    <w:p w14:paraId="3F2D515E" w14:textId="77777777" w:rsidR="0055747A" w:rsidRDefault="0055747A">
      <w:pPr>
        <w:pStyle w:val="BodyText"/>
        <w:rPr>
          <w:b/>
          <w:sz w:val="39"/>
        </w:rPr>
      </w:pPr>
    </w:p>
    <w:p w14:paraId="48975319" w14:textId="77777777" w:rsidR="0055747A" w:rsidRDefault="00AD7AA0">
      <w:pPr>
        <w:spacing w:before="1"/>
        <w:ind w:left="220"/>
        <w:rPr>
          <w:b/>
        </w:rPr>
      </w:pPr>
      <w:r>
        <w:rPr>
          <w:b/>
          <w:w w:val="110"/>
        </w:rPr>
        <w:t>Answer:</w:t>
      </w:r>
    </w:p>
    <w:p w14:paraId="705BB8A6" w14:textId="77777777" w:rsidR="0055747A" w:rsidRDefault="00AD7AA0">
      <w:pPr>
        <w:spacing w:before="189" w:line="415" w:lineRule="auto"/>
        <w:ind w:left="470" w:right="7458" w:hanging="250"/>
      </w:pPr>
      <w:r>
        <w:rPr>
          <w:w w:val="105"/>
        </w:rPr>
        <w:t>def</w:t>
      </w:r>
      <w:r>
        <w:rPr>
          <w:spacing w:val="6"/>
          <w:w w:val="105"/>
        </w:rPr>
        <w:t xml:space="preserve"> </w:t>
      </w:r>
      <w:r>
        <w:rPr>
          <w:w w:val="105"/>
        </w:rPr>
        <w:t>bubbleSort(arr):</w:t>
      </w:r>
      <w:r>
        <w:rPr>
          <w:spacing w:val="-48"/>
          <w:w w:val="105"/>
        </w:rPr>
        <w:t xml:space="preserve"> </w:t>
      </w:r>
      <w:r>
        <w:rPr>
          <w:w w:val="105"/>
        </w:rPr>
        <w:t>n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len(arr)</w:t>
      </w:r>
      <w:r>
        <w:rPr>
          <w:spacing w:val="1"/>
          <w:w w:val="105"/>
        </w:rPr>
        <w:t xml:space="preserve"> </w:t>
      </w:r>
      <w:r>
        <w:rPr>
          <w:w w:val="105"/>
        </w:rPr>
        <w:t>numSwaps</w:t>
      </w:r>
      <w:r>
        <w:rPr>
          <w:spacing w:val="15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</w:p>
    <w:p w14:paraId="09C7BEF4" w14:textId="77777777" w:rsidR="0055747A" w:rsidRDefault="0055747A">
      <w:pPr>
        <w:pStyle w:val="BodyText"/>
        <w:spacing w:before="8"/>
        <w:rPr>
          <w:sz w:val="37"/>
        </w:rPr>
      </w:pPr>
    </w:p>
    <w:p w14:paraId="4EF559DA" w14:textId="77777777" w:rsidR="0055747A" w:rsidRDefault="00AD7AA0">
      <w:pPr>
        <w:spacing w:before="1" w:line="415" w:lineRule="auto"/>
        <w:ind w:left="715" w:right="7291" w:hanging="246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range(n):</w:t>
      </w:r>
      <w:r>
        <w:rPr>
          <w:spacing w:val="1"/>
          <w:w w:val="105"/>
        </w:rPr>
        <w:t xml:space="preserve"> </w:t>
      </w:r>
      <w:r>
        <w:rPr>
          <w:w w:val="105"/>
        </w:rPr>
        <w:t>swapped</w:t>
      </w:r>
      <w:r>
        <w:rPr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24"/>
          <w:w w:val="105"/>
        </w:rPr>
        <w:t xml:space="preserve"> </w:t>
      </w:r>
      <w:r>
        <w:rPr>
          <w:w w:val="105"/>
        </w:rPr>
        <w:t>False</w:t>
      </w:r>
    </w:p>
    <w:p w14:paraId="3584D76A" w14:textId="77777777" w:rsidR="0055747A" w:rsidRDefault="0055747A">
      <w:pPr>
        <w:pStyle w:val="BodyText"/>
        <w:spacing w:before="8"/>
        <w:rPr>
          <w:sz w:val="37"/>
        </w:rPr>
      </w:pPr>
    </w:p>
    <w:p w14:paraId="4448C178" w14:textId="77777777" w:rsidR="0055747A" w:rsidRDefault="00AD7AA0">
      <w:pPr>
        <w:spacing w:line="415" w:lineRule="auto"/>
        <w:ind w:left="960" w:right="6737" w:hanging="245"/>
      </w:pP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j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0,</w:t>
      </w:r>
      <w:r>
        <w:rPr>
          <w:spacing w:val="10"/>
          <w:w w:val="105"/>
        </w:rPr>
        <w:t xml:space="preserve"> </w:t>
      </w:r>
      <w:r>
        <w:rPr>
          <w:w w:val="105"/>
        </w:rPr>
        <w:t>n-i-1):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arr[j]</w:t>
      </w:r>
      <w:r>
        <w:rPr>
          <w:spacing w:val="-4"/>
          <w:w w:val="110"/>
        </w:rPr>
        <w:t xml:space="preserve"> </w:t>
      </w:r>
      <w:r>
        <w:rPr>
          <w:w w:val="110"/>
        </w:rPr>
        <w:t>&gt;</w:t>
      </w:r>
      <w:r>
        <w:rPr>
          <w:spacing w:val="-6"/>
          <w:w w:val="110"/>
        </w:rPr>
        <w:t xml:space="preserve"> </w:t>
      </w:r>
      <w:r>
        <w:rPr>
          <w:w w:val="110"/>
        </w:rPr>
        <w:t>arr[j+1]:</w:t>
      </w:r>
    </w:p>
    <w:p w14:paraId="3632E8C5" w14:textId="77777777" w:rsidR="0055747A" w:rsidRDefault="00AD7AA0">
      <w:pPr>
        <w:spacing w:before="1" w:line="415" w:lineRule="auto"/>
        <w:ind w:left="1205" w:right="5361" w:hanging="5"/>
      </w:pPr>
      <w:r>
        <w:rPr>
          <w:spacing w:val="-2"/>
          <w:w w:val="110"/>
        </w:rPr>
        <w:t>arr[j],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arr[j+1]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arr[j+1],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arr[j]</w:t>
      </w:r>
      <w:r>
        <w:rPr>
          <w:spacing w:val="-50"/>
          <w:w w:val="110"/>
        </w:rPr>
        <w:t xml:space="preserve"> </w:t>
      </w:r>
      <w:r>
        <w:rPr>
          <w:w w:val="110"/>
        </w:rPr>
        <w:t>numSwaps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4"/>
          <w:w w:val="110"/>
        </w:rPr>
        <w:t xml:space="preserve"> </w:t>
      </w:r>
      <w:r>
        <w:rPr>
          <w:w w:val="110"/>
        </w:rPr>
        <w:t>1</w:t>
      </w:r>
    </w:p>
    <w:p w14:paraId="5A188EAE" w14:textId="77777777" w:rsidR="0055747A" w:rsidRDefault="00AD7AA0">
      <w:pPr>
        <w:spacing w:before="1"/>
        <w:ind w:left="1205"/>
      </w:pPr>
      <w:r>
        <w:rPr>
          <w:w w:val="105"/>
        </w:rPr>
        <w:t>swapped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True</w:t>
      </w:r>
    </w:p>
    <w:p w14:paraId="7B267D21" w14:textId="77777777" w:rsidR="0055747A" w:rsidRDefault="0055747A">
      <w:pPr>
        <w:pStyle w:val="BodyText"/>
        <w:rPr>
          <w:sz w:val="26"/>
        </w:rPr>
      </w:pPr>
    </w:p>
    <w:p w14:paraId="0E9B459D" w14:textId="77777777" w:rsidR="0055747A" w:rsidRDefault="0055747A">
      <w:pPr>
        <w:pStyle w:val="BodyText"/>
        <w:spacing w:before="8"/>
        <w:rPr>
          <w:sz w:val="27"/>
        </w:rPr>
      </w:pPr>
    </w:p>
    <w:p w14:paraId="75CA5DCA" w14:textId="77777777" w:rsidR="0055747A" w:rsidRDefault="00AD7AA0">
      <w:pPr>
        <w:spacing w:line="415" w:lineRule="auto"/>
        <w:ind w:left="955" w:right="7445" w:hanging="241"/>
      </w:pP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3"/>
          <w:w w:val="105"/>
        </w:rPr>
        <w:t xml:space="preserve"> </w:t>
      </w:r>
      <w:r>
        <w:rPr>
          <w:w w:val="105"/>
        </w:rPr>
        <w:t>swapped:</w:t>
      </w:r>
      <w:r>
        <w:rPr>
          <w:spacing w:val="-48"/>
          <w:w w:val="105"/>
        </w:rPr>
        <w:t xml:space="preserve"> </w:t>
      </w:r>
      <w:r>
        <w:rPr>
          <w:w w:val="105"/>
        </w:rPr>
        <w:t>break</w:t>
      </w:r>
    </w:p>
    <w:p w14:paraId="6F7D12B4" w14:textId="77777777" w:rsidR="0055747A" w:rsidRDefault="0055747A">
      <w:pPr>
        <w:pStyle w:val="BodyText"/>
        <w:spacing w:before="2"/>
        <w:rPr>
          <w:sz w:val="38"/>
        </w:rPr>
      </w:pPr>
    </w:p>
    <w:p w14:paraId="2C437B34" w14:textId="77777777" w:rsidR="0055747A" w:rsidRDefault="00AD7AA0">
      <w:pPr>
        <w:spacing w:line="410" w:lineRule="auto"/>
        <w:ind w:left="470" w:right="4580"/>
      </w:pPr>
      <w:r>
        <w:rPr>
          <w:spacing w:val="-1"/>
          <w:w w:val="110"/>
        </w:rPr>
        <w:t>print("Lis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orted</w:t>
      </w:r>
      <w:r>
        <w:rPr>
          <w:spacing w:val="-13"/>
          <w:w w:val="110"/>
        </w:rPr>
        <w:t xml:space="preserve"> </w:t>
      </w:r>
      <w:r>
        <w:rPr>
          <w:w w:val="110"/>
        </w:rPr>
        <w:t>in",</w:t>
      </w:r>
      <w:r>
        <w:rPr>
          <w:spacing w:val="-10"/>
          <w:w w:val="110"/>
        </w:rPr>
        <w:t xml:space="preserve"> </w:t>
      </w:r>
      <w:r>
        <w:rPr>
          <w:w w:val="110"/>
        </w:rPr>
        <w:t>numSwaps,</w:t>
      </w:r>
      <w:r>
        <w:rPr>
          <w:spacing w:val="-11"/>
          <w:w w:val="110"/>
        </w:rPr>
        <w:t xml:space="preserve"> </w:t>
      </w:r>
      <w:r>
        <w:rPr>
          <w:w w:val="110"/>
        </w:rPr>
        <w:t>"swaps.")</w:t>
      </w:r>
      <w:r>
        <w:rPr>
          <w:spacing w:val="-51"/>
          <w:w w:val="110"/>
        </w:rPr>
        <w:t xml:space="preserve"> </w:t>
      </w:r>
      <w:r>
        <w:rPr>
          <w:w w:val="110"/>
        </w:rPr>
        <w:t>print("First</w:t>
      </w:r>
      <w:r>
        <w:rPr>
          <w:spacing w:val="6"/>
          <w:w w:val="110"/>
        </w:rPr>
        <w:t xml:space="preserve"> </w:t>
      </w:r>
      <w:r>
        <w:rPr>
          <w:w w:val="110"/>
        </w:rPr>
        <w:t>Element:",</w:t>
      </w:r>
      <w:r>
        <w:rPr>
          <w:spacing w:val="2"/>
          <w:w w:val="110"/>
        </w:rPr>
        <w:t xml:space="preserve"> </w:t>
      </w:r>
      <w:r>
        <w:rPr>
          <w:w w:val="110"/>
        </w:rPr>
        <w:t>arr[0])</w:t>
      </w:r>
    </w:p>
    <w:p w14:paraId="33DA3E73" w14:textId="4FB3EFB3" w:rsidR="0055747A" w:rsidRDefault="00EF64E6">
      <w:pPr>
        <w:spacing w:before="6"/>
        <w:ind w:left="47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77FF737" wp14:editId="186E049E">
                <wp:simplePos x="0" y="0"/>
                <wp:positionH relativeFrom="page">
                  <wp:posOffset>6826250</wp:posOffset>
                </wp:positionH>
                <wp:positionV relativeFrom="paragraph">
                  <wp:posOffset>543560</wp:posOffset>
                </wp:positionV>
                <wp:extent cx="36195" cy="154305"/>
                <wp:effectExtent l="0" t="0" r="0" b="0"/>
                <wp:wrapNone/>
                <wp:docPr id="29051306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C185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F737" id="Text Box 33" o:spid="_x0000_s1050" type="#_x0000_t202" style="position:absolute;left:0;text-align:left;margin-left:537.5pt;margin-top:42.8pt;width:2.85pt;height:12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0ltwIAALg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" filled="f" stroked="f">
                <v:textbox inset="0,0,0,0">
                  <w:txbxContent>
                    <w:p w14:paraId="7315C185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33BB693" wp14:editId="046FCB03">
                <wp:simplePos x="0" y="0"/>
                <wp:positionH relativeFrom="page">
                  <wp:posOffset>711200</wp:posOffset>
                </wp:positionH>
                <wp:positionV relativeFrom="paragraph">
                  <wp:posOffset>500380</wp:posOffset>
                </wp:positionV>
                <wp:extent cx="6296025" cy="276225"/>
                <wp:effectExtent l="0" t="0" r="0" b="0"/>
                <wp:wrapNone/>
                <wp:docPr id="4258415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788"/>
                          <a:chExt cx="9915" cy="435"/>
                        </a:xfrm>
                      </wpg:grpSpPr>
                      <wps:wsp>
                        <wps:cNvPr id="1554246179" name="AutoShape 35"/>
                        <wps:cNvSpPr>
                          <a:spLocks/>
                        </wps:cNvSpPr>
                        <wps:spPr bwMode="auto">
                          <a:xfrm>
                            <a:off x="1120" y="788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824 789"/>
                              <a:gd name="T3" fmla="*/ 824 h 35"/>
                              <a:gd name="T4" fmla="+- 0 10955 1120"/>
                              <a:gd name="T5" fmla="*/ T4 w 9835"/>
                              <a:gd name="T6" fmla="+- 0 824 789"/>
                              <a:gd name="T7" fmla="*/ 824 h 35"/>
                              <a:gd name="T8" fmla="+- 0 1120 1120"/>
                              <a:gd name="T9" fmla="*/ T8 w 9835"/>
                              <a:gd name="T10" fmla="+- 0 789 789"/>
                              <a:gd name="T11" fmla="*/ 789 h 35"/>
                              <a:gd name="T12" fmla="+- 0 10955 1120"/>
                              <a:gd name="T13" fmla="*/ T12 w 9835"/>
                              <a:gd name="T14" fmla="+- 0 789 789"/>
                              <a:gd name="T15" fmla="*/ 789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1530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350" y="823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8620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788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44AF6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26728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816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BF47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BB693" id="Group 34" o:spid="_x0000_s1051" style="position:absolute;left:0;text-align:left;margin-left:56pt;margin-top:39.4pt;width:495.75pt;height:21.75pt;z-index:-251664384;mso-position-horizontal-relative:page" coordorigin="1120,788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">
                <v:shape id="AutoShape 35" o:spid="_x0000_s1052" style="position:absolute;left:1120;top:788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NmsgA&#10;AADjAAAADwAAAGRycy9kb3ducmV2LnhtbERPS2vCQBC+F/oflin0IrrxbVNX8YHSXgQfoMchOyah&#10;2dmQXTX+e1cQepzvPeNpbQpxpcrllhW0WxEI4sTqnFMFh/2qOQLhPLLGwjIpuJOD6eT9bYyxtjfe&#10;0nXnUxFC2MWoIPO+jKV0SUYGXcuWxIE728qgD2eVSl3hLYSbQnaiaCAN5hwaMixpkVHyt7sYBZto&#10;vk4kzk/57LfbOK+W2+NpVCv1+VHPvkF4qv2/+OX+0WF+v9/r9Abt4Rc8fwoAyM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eo2ayAAAAOMAAAAPAAAAAAAAAAAAAAAAAJgCAABk&#10;cnMvZG93bnJldi54bWxQSwUGAAAAAAQABAD1AAAAjQMAAAAA&#10;" path="m,35r9835,m,l9835,e" filled="f" strokeweight=".05pt">
                  <v:path arrowok="t" o:connecttype="custom" o:connectlocs="0,824;9835,824;0,789;9835,789" o:connectangles="0,0,0,0"/>
                </v:shape>
                <v:rect id="Rectangle 36" o:spid="_x0000_s1053" style="position:absolute;left:10350;top:823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IAswA&#10;AADjAAAADwAAAGRycy9kb3ducmV2LnhtbESPQU/DMAyF70j8h8hI3Fha1sLaLZsAadJOwNZddvMa&#10;01Q0TtWErfv3CxISR/s9v+95sRptJ040+NaxgnSSgCCunW65UbCv1g8zED4ga+wck4ILeVgtb28W&#10;WGp35i2ddqERMYR9iQpMCH0ppa8NWfQT1xNH7csNFkMch0bqAc8x3HbyMUmepMWWI8FgT2+G6u/d&#10;j43c1+n2YD+zIs2qovqQ2eH9aHKl7u/GlzmIQGP4N/9db3Ssnz+naT5Nigx+f4oLkMsr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+4NIAswAAADjAAAADwAAAAAAAAAAAAAAAACY&#10;AgAAZHJzL2Rvd25yZXYueG1sUEsFBgAAAAAEAAQA9QAAAJEDAAAAAA==&#10;" filled="f" strokecolor="#507d31" strokeweight="1pt"/>
                <v:shape id="Text Box 37" o:spid="_x0000_s1054" type="#_x0000_t202" style="position:absolute;left:1120;top:788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RbskA&#10;AADhAAAADwAAAGRycy9kb3ducmV2LnhtbESPQUvDQBSE70L/w/IEb3bXUGKM3ZZSLAiCmMaDx2f2&#10;NVmafRuzaxv/vSsUPA4z8w2zXE+uFycag/Ws4W6uQBA33lhuNbzXu9sCRIjIBnvPpOGHAqxXs6sl&#10;lsafuaLTPrYiQTiUqKGLcSilDE1HDsPcD8TJO/jRYUxybKUZ8ZzgrpeZUrl0aDktdDjQtqPmuP92&#10;GjYfXD3Zr9fPt+pQ2bp+UPySH7W+uZ42jyAiTfE/fGk/Gw2L4r7IM5XB36P0Bu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/wRbskAAADhAAAADwAAAAAAAAAAAAAAAACYAgAA&#10;ZHJzL2Rvd25yZXYueG1sUEsFBgAAAAAEAAQA9QAAAI4DAAAAAA==&#10;" filled="f" stroked="f">
                  <v:textbox inset="0,0,0,0">
                    <w:txbxContent>
                      <w:p w14:paraId="42F44AF6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8" o:spid="_x0000_s1055" type="#_x0000_t202" style="position:absolute;left:10360;top:816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CcckA&#10;AADjAAAADwAAAGRycy9kb3ducmV2LnhtbERPTW/CMAy9T+I/REbabaT0wKAjIARDGhc0PqRd3cZr&#10;qzVOaTIo/34+IE0+2e/D782XvWvUlbpQezYwHiWgiAtvay4NnE/blymoEJEtNp7JwJ0CLBeDpzlm&#10;1t/4QNdjLJWYcMjQQBVjm2kdioochpFviQX79p3DKGtXatvhTcxdo9MkmWiHNcuHCltaV1T8HH+d&#10;gVm/367bvAhf4/d8l18+T7vVfWPM87BfvYGK1Md/8kP9YSX+JJV5TafSQjrJAfTi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boCcckAAADjAAAADwAAAAAAAAAAAAAAAACYAgAA&#10;ZHJzL2Rvd25yZXYueG1sUEsFBgAAAAAEAAQA9QAAAI4DAAAAAA==&#10;" fillcolor="#6fac46" stroked="f">
                  <v:textbox inset="0,0,0,0">
                    <w:txbxContent>
                      <w:p w14:paraId="000BF47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w w:val="105"/>
        </w:rPr>
        <w:t>print("Last</w:t>
      </w:r>
      <w:r w:rsidR="00AD7AA0">
        <w:rPr>
          <w:spacing w:val="37"/>
          <w:w w:val="105"/>
        </w:rPr>
        <w:t xml:space="preserve"> </w:t>
      </w:r>
      <w:r w:rsidR="00AD7AA0">
        <w:rPr>
          <w:w w:val="105"/>
        </w:rPr>
        <w:t>Element:",</w:t>
      </w:r>
      <w:r w:rsidR="00AD7AA0">
        <w:rPr>
          <w:spacing w:val="31"/>
          <w:w w:val="105"/>
        </w:rPr>
        <w:t xml:space="preserve"> </w:t>
      </w:r>
      <w:r w:rsidR="00AD7AA0">
        <w:rPr>
          <w:w w:val="105"/>
        </w:rPr>
        <w:t>arr[-1])</w:t>
      </w:r>
    </w:p>
    <w:p w14:paraId="569AA355" w14:textId="77777777" w:rsidR="0055747A" w:rsidRDefault="0055747A">
      <w:p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</w:p>
    <w:p w14:paraId="0578E0C1" w14:textId="1B0A4EB6" w:rsidR="0055747A" w:rsidRDefault="00EF64E6">
      <w:pPr>
        <w:pStyle w:val="BodyText"/>
        <w:spacing w:before="8"/>
        <w:rPr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4D7E4B7" wp14:editId="7D28A336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37889889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9171D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E4B7" id="Text Box 39" o:spid="_x0000_s1056" type="#_x0000_t202" style="position:absolute;margin-left:537.5pt;margin-top:730.65pt;width:2.85pt;height:12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" filled="f" stroked="f">
                <v:textbox inset="0,0,0,0">
                  <w:txbxContent>
                    <w:p w14:paraId="3E39171D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E2CFA" wp14:editId="23A27F5F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88619069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243824525" name="AutoShape 41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998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07529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2EE02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628296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85B95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E2CFA" id="Group 40" o:spid="_x0000_s1057" style="position:absolute;margin-left:56pt;margin-top:727.25pt;width:495.75pt;height:21.75pt;z-index:-25166233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">
                <v:shape id="AutoShape 41" o:spid="_x0000_s1058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3hcgA&#10;AADjAAAADwAAAGRycy9kb3ducmV2LnhtbERPzWrCQBC+C32HZQq9SN0YtYTUVbRi0YsQFepxyI5J&#10;MDsbsqumb98tCB7n+5/pvDO1uFHrKssKhoMIBHFudcWFguNh/Z6AcB5ZY22ZFPySg/nspTfFVNs7&#10;Z3Tb+0KEEHYpKii9b1IpXV6SQTewDXHgzrY16MPZFlK3eA/hppZxFH1IgxWHhhIb+iopv+yvRsEu&#10;Wn7nEpenarEd9c/rVfZzSjql3l67xScIT51/ih/ujQ7z4/EoiceTeAL/PwUA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ILeFyAAAAOMAAAAPAAAAAAAAAAAAAAAAAJgCAABk&#10;cnMvZG93bnJldi54bWxQSwUGAAAAAAQABAD1AAAAjQ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42" o:spid="_x0000_s1059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u8YA&#10;AADhAAAADwAAAGRycy9kb3ducmV2LnhtbERPTWvCQBS8C/6H5Qm96UZNxURXaQuFnmo1Xrw9s89s&#10;MPs2ZLea/vuuUOjchvli1tveNuJGna8dK5hOEhDEpdM1VwqOxft4CcIHZI2NY1LwQx62m+Fgjbl2&#10;d97T7RAqEUvY56jAhNDmUvrSkEU/cS1x1C6usxgi7SqpO7zHctvIWZIspMWa44LBlt4MldfDt427&#10;r/P9yX6l2TQtsmIn09Pn2Twr9TTqX1YgAvXh3/yX/tAKZhFZtpzD41F8A3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izu8YAAADhAAAADwAAAAAAAAAAAAAAAACYAgAAZHJz&#10;L2Rvd25yZXYueG1sUEsFBgAAAAAEAAQA9QAAAIsDAAAAAA==&#10;" filled="f" strokecolor="#507d31" strokeweight="1pt"/>
                <v:shape id="Text Box 43" o:spid="_x0000_s1060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xN8sA&#10;AADiAAAADwAAAGRycy9kb3ducmV2LnhtbESPQUvDQBSE74L/YXmCN7trwLSN3ZZSFAShmMaDx2f2&#10;NVmafZtm1zb++65Q8DjMzDfMYjW6TpxoCNazhseJAkFce2O50fBZvT7MQISIbLDzTBp+KcBqeXuz&#10;wML4M5d02sVGJAiHAjW0MfaFlKFuyWGY+J44eXs/OIxJDo00A54T3HUyUyqXDi2nhRZ72rRUH3Y/&#10;TsP6i8sXe9x+f5T70lbVXPF7ftD6/m5cP4OINMb/8LX9ZjTMppmaPmXzHP4upTsglx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TADE3ywAAAOIAAAAPAAAAAAAAAAAAAAAAAJgC&#10;AABkcnMvZG93bnJldi54bWxQSwUGAAAAAAQABAD1AAAAkAMAAAAA&#10;" filled="f" stroked="f">
                  <v:textbox inset="0,0,0,0">
                    <w:txbxContent>
                      <w:p w14:paraId="24C2EE02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" o:spid="_x0000_s1061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V/8gA&#10;AADjAAAADwAAAGRycy9kb3ducmV2LnhtbERPzWrCQBC+C32HZQredGOUoKmriFXQS7Fa6HWSHZNg&#10;djbNrhrfvlsoeJzvf+bLztTiRq2rLCsYDSMQxLnVFRcKvk7bwRSE88gaa8uk4EEOlouX3hxTbe/8&#10;SbejL0QIYZeigtL7JpXS5SUZdEPbEAfubFuDPpxtIXWL9xBuahlHUSINVhwaSmxoXVJ+OV6Ngln3&#10;sV03We6+R5tsn/0cTvvV412p/mu3egPhqfNP8b97p8P8cZzE03iWTODvpwC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LlX/yAAAAOMAAAAPAAAAAAAAAAAAAAAAAJgCAABk&#10;cnMvZG93bnJldi54bWxQSwUGAAAAAAQABAD1AAAAjQMAAAAA&#10;" fillcolor="#6fac46" stroked="f">
                  <v:textbox inset="0,0,0,0">
                    <w:txbxContent>
                      <w:p w14:paraId="3B085B95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C04D43" wp14:editId="6F94C077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8492200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8163" id="AutoShape 45" o:spid="_x0000_s1026" style="position:absolute;margin-left:24pt;margin-top:23.95pt;width:564.25pt;height:74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0952FCAC" w14:textId="77777777" w:rsidR="0055747A" w:rsidRDefault="00AD7AA0">
      <w:pPr>
        <w:spacing w:before="109"/>
        <w:ind w:left="220"/>
      </w:pP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t(input().strip())</w:t>
      </w:r>
    </w:p>
    <w:p w14:paraId="4FB3FA92" w14:textId="77777777" w:rsidR="0055747A" w:rsidRDefault="00AD7AA0">
      <w:pPr>
        <w:spacing w:before="189" w:line="410" w:lineRule="auto"/>
        <w:ind w:left="220" w:right="4378"/>
      </w:pPr>
      <w:r>
        <w:rPr>
          <w:w w:val="105"/>
        </w:rPr>
        <w:t>arr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list(map(int,</w:t>
      </w:r>
      <w:r>
        <w:rPr>
          <w:spacing w:val="9"/>
          <w:w w:val="105"/>
        </w:rPr>
        <w:t xml:space="preserve"> </w:t>
      </w:r>
      <w:r>
        <w:rPr>
          <w:w w:val="105"/>
        </w:rPr>
        <w:t>input().strip().split()))</w:t>
      </w:r>
      <w:r>
        <w:rPr>
          <w:spacing w:val="-48"/>
          <w:w w:val="105"/>
        </w:rPr>
        <w:t xml:space="preserve"> </w:t>
      </w:r>
      <w:r>
        <w:rPr>
          <w:w w:val="110"/>
        </w:rPr>
        <w:t>bubbleSort(arr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133"/>
        <w:gridCol w:w="2314"/>
        <w:gridCol w:w="2314"/>
        <w:gridCol w:w="172"/>
      </w:tblGrid>
      <w:tr w:rsidR="0055747A" w14:paraId="353476A6" w14:textId="77777777">
        <w:trPr>
          <w:trHeight w:val="1003"/>
        </w:trPr>
        <w:tc>
          <w:tcPr>
            <w:tcW w:w="778" w:type="dxa"/>
            <w:shd w:val="clear" w:color="auto" w:fill="F8F8FF"/>
          </w:tcPr>
          <w:p w14:paraId="46A093B2" w14:textId="77777777" w:rsidR="0055747A" w:rsidRDefault="00AD7AA0">
            <w:pPr>
              <w:pStyle w:val="TableParagraph"/>
              <w:spacing w:before="80" w:line="261" w:lineRule="auto"/>
              <w:ind w:left="86" w:right="58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 xml:space="preserve"> I</w:t>
            </w:r>
            <w:r>
              <w:rPr>
                <w:rFonts w:ascii="SimSun"/>
                <w:spacing w:val="4"/>
                <w:sz w:val="24"/>
              </w:rPr>
              <w:t>n</w:t>
            </w:r>
            <w:r>
              <w:rPr>
                <w:rFonts w:ascii="SimSun"/>
                <w:sz w:val="24"/>
              </w:rPr>
              <w:t>put</w:t>
            </w:r>
          </w:p>
        </w:tc>
        <w:tc>
          <w:tcPr>
            <w:tcW w:w="1133" w:type="dxa"/>
            <w:shd w:val="clear" w:color="auto" w:fill="F8F8FF"/>
          </w:tcPr>
          <w:p w14:paraId="194EF9A5" w14:textId="77777777" w:rsidR="0055747A" w:rsidRDefault="0055747A">
            <w:pPr>
              <w:pStyle w:val="TableParagraph"/>
              <w:spacing w:before="2"/>
              <w:ind w:left="0"/>
              <w:rPr>
                <w:rFonts w:ascii="Cambria"/>
                <w:sz w:val="21"/>
              </w:rPr>
            </w:pPr>
          </w:p>
          <w:p w14:paraId="05CBEA97" w14:textId="77777777" w:rsidR="0055747A" w:rsidRDefault="00AD7AA0">
            <w:pPr>
              <w:pStyle w:val="TableParagraph"/>
              <w:ind w:left="81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Expected</w:t>
            </w:r>
          </w:p>
        </w:tc>
        <w:tc>
          <w:tcPr>
            <w:tcW w:w="2314" w:type="dxa"/>
            <w:shd w:val="clear" w:color="auto" w:fill="F8F8FF"/>
          </w:tcPr>
          <w:p w14:paraId="7AF34671" w14:textId="77777777" w:rsidR="0055747A" w:rsidRDefault="0055747A">
            <w:pPr>
              <w:pStyle w:val="TableParagraph"/>
              <w:spacing w:before="2"/>
              <w:ind w:left="0"/>
              <w:rPr>
                <w:rFonts w:ascii="Cambria"/>
                <w:sz w:val="21"/>
              </w:rPr>
            </w:pPr>
          </w:p>
          <w:p w14:paraId="61E267F7" w14:textId="77777777" w:rsidR="0055747A" w:rsidRDefault="00AD7AA0">
            <w:pPr>
              <w:pStyle w:val="TableParagraph"/>
              <w:ind w:left="86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Got</w:t>
            </w:r>
          </w:p>
        </w:tc>
        <w:tc>
          <w:tcPr>
            <w:tcW w:w="2314" w:type="dxa"/>
            <w:shd w:val="clear" w:color="auto" w:fill="F8F8FF"/>
          </w:tcPr>
          <w:p w14:paraId="45BB65F1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2" w:type="dxa"/>
            <w:tcBorders>
              <w:top w:val="nil"/>
              <w:right w:val="nil"/>
            </w:tcBorders>
          </w:tcPr>
          <w:p w14:paraId="4142A80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051078FF" w14:textId="77777777">
        <w:trPr>
          <w:trHeight w:val="265"/>
        </w:trPr>
        <w:tc>
          <w:tcPr>
            <w:tcW w:w="778" w:type="dxa"/>
            <w:vMerge w:val="restart"/>
            <w:shd w:val="clear" w:color="auto" w:fill="E4E4E4"/>
          </w:tcPr>
          <w:p w14:paraId="38B885F0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E4E4E4"/>
          </w:tcPr>
          <w:p w14:paraId="19F7148B" w14:textId="77777777" w:rsidR="0055747A" w:rsidRDefault="00AD7AA0">
            <w:pPr>
              <w:pStyle w:val="TableParagraph"/>
              <w:spacing w:before="77" w:line="169" w:lineRule="exact"/>
              <w:ind w:left="81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3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E4E4E4"/>
          </w:tcPr>
          <w:p w14:paraId="36DBCF7F" w14:textId="77777777" w:rsidR="0055747A" w:rsidRDefault="00AD7AA0">
            <w:pPr>
              <w:pStyle w:val="TableParagraph"/>
              <w:spacing w:before="77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 swaps.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E4E4E4"/>
          </w:tcPr>
          <w:p w14:paraId="29B3FB0D" w14:textId="77777777" w:rsidR="0055747A" w:rsidRDefault="00AD7AA0">
            <w:pPr>
              <w:pStyle w:val="TableParagraph"/>
              <w:spacing w:before="77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 swaps.</w:t>
            </w:r>
          </w:p>
        </w:tc>
        <w:tc>
          <w:tcPr>
            <w:tcW w:w="172" w:type="dxa"/>
            <w:vMerge w:val="restart"/>
            <w:shd w:val="clear" w:color="auto" w:fill="E4E4E4"/>
          </w:tcPr>
          <w:p w14:paraId="78B2F93C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05C09283" w14:textId="77777777">
        <w:trPr>
          <w:trHeight w:val="165"/>
        </w:trPr>
        <w:tc>
          <w:tcPr>
            <w:tcW w:w="778" w:type="dxa"/>
            <w:vMerge/>
            <w:tcBorders>
              <w:top w:val="nil"/>
            </w:tcBorders>
            <w:shd w:val="clear" w:color="auto" w:fill="E4E4E4"/>
          </w:tcPr>
          <w:p w14:paraId="63FE8E66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E4E4E4"/>
          </w:tcPr>
          <w:p w14:paraId="37A9CF00" w14:textId="77777777" w:rsidR="0055747A" w:rsidRDefault="00AD7AA0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E4E4E4"/>
          </w:tcPr>
          <w:p w14:paraId="0876F4B7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E4E4E4"/>
          </w:tcPr>
          <w:p w14:paraId="5696CF6B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E4E4E4"/>
          </w:tcPr>
          <w:p w14:paraId="72A02BE3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03B19664" w14:textId="77777777">
        <w:trPr>
          <w:trHeight w:val="239"/>
        </w:trPr>
        <w:tc>
          <w:tcPr>
            <w:tcW w:w="778" w:type="dxa"/>
            <w:vMerge/>
            <w:tcBorders>
              <w:top w:val="nil"/>
            </w:tcBorders>
            <w:shd w:val="clear" w:color="auto" w:fill="E4E4E4"/>
          </w:tcPr>
          <w:p w14:paraId="47C1668F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E4E4E4"/>
          </w:tcPr>
          <w:p w14:paraId="618853EA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E4E4E4"/>
          </w:tcPr>
          <w:p w14:paraId="46081B4A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E4E4E4"/>
          </w:tcPr>
          <w:p w14:paraId="400BB336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E4E4E4"/>
          </w:tcPr>
          <w:p w14:paraId="1BE6E37B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372FF16D" w14:textId="77777777">
        <w:trPr>
          <w:trHeight w:val="270"/>
        </w:trPr>
        <w:tc>
          <w:tcPr>
            <w:tcW w:w="778" w:type="dxa"/>
            <w:vMerge w:val="restart"/>
            <w:shd w:val="clear" w:color="auto" w:fill="F5F5F5"/>
          </w:tcPr>
          <w:p w14:paraId="4EE3305A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5F5F5"/>
          </w:tcPr>
          <w:p w14:paraId="7CC2C51B" w14:textId="77777777" w:rsidR="0055747A" w:rsidRDefault="00AD7AA0">
            <w:pPr>
              <w:pStyle w:val="TableParagraph"/>
              <w:spacing w:before="82" w:line="169" w:lineRule="exact"/>
              <w:ind w:left="81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5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F5F5F5"/>
          </w:tcPr>
          <w:p w14:paraId="5710A9E6" w14:textId="77777777" w:rsidR="0055747A" w:rsidRDefault="00AD7AA0">
            <w:pPr>
              <w:pStyle w:val="TableParagraph"/>
              <w:spacing w:before="82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 swaps.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F5F5F5"/>
          </w:tcPr>
          <w:p w14:paraId="3552B798" w14:textId="77777777" w:rsidR="0055747A" w:rsidRDefault="00AD7AA0">
            <w:pPr>
              <w:pStyle w:val="TableParagraph"/>
              <w:spacing w:before="82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 swaps.</w:t>
            </w:r>
          </w:p>
        </w:tc>
        <w:tc>
          <w:tcPr>
            <w:tcW w:w="172" w:type="dxa"/>
            <w:vMerge w:val="restart"/>
            <w:shd w:val="clear" w:color="auto" w:fill="F5F5F5"/>
          </w:tcPr>
          <w:p w14:paraId="415A104B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6AE00EB5" w14:textId="77777777">
        <w:trPr>
          <w:trHeight w:val="165"/>
        </w:trPr>
        <w:tc>
          <w:tcPr>
            <w:tcW w:w="778" w:type="dxa"/>
            <w:vMerge/>
            <w:tcBorders>
              <w:top w:val="nil"/>
            </w:tcBorders>
            <w:shd w:val="clear" w:color="auto" w:fill="F5F5F5"/>
          </w:tcPr>
          <w:p w14:paraId="454DB6D1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5F5F5"/>
          </w:tcPr>
          <w:p w14:paraId="516B500F" w14:textId="77777777" w:rsidR="0055747A" w:rsidRDefault="00AD7AA0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5F5F5"/>
          </w:tcPr>
          <w:p w14:paraId="1CEB2B04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5F5F5"/>
          </w:tcPr>
          <w:p w14:paraId="04DDEA96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F5F5F5"/>
          </w:tcPr>
          <w:p w14:paraId="507D1D76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6B247B7B" w14:textId="77777777">
        <w:trPr>
          <w:trHeight w:val="239"/>
        </w:trPr>
        <w:tc>
          <w:tcPr>
            <w:tcW w:w="778" w:type="dxa"/>
            <w:vMerge/>
            <w:tcBorders>
              <w:top w:val="nil"/>
            </w:tcBorders>
            <w:shd w:val="clear" w:color="auto" w:fill="F5F5F5"/>
          </w:tcPr>
          <w:p w14:paraId="30A1239A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5F5F5"/>
          </w:tcPr>
          <w:p w14:paraId="30DF898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F5F5F5"/>
          </w:tcPr>
          <w:p w14:paraId="0AAB33C5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F5F5F5"/>
          </w:tcPr>
          <w:p w14:paraId="64EDC37D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F5F5F5"/>
          </w:tcPr>
          <w:p w14:paraId="107171B9" w14:textId="77777777" w:rsidR="0055747A" w:rsidRDefault="0055747A">
            <w:pPr>
              <w:rPr>
                <w:sz w:val="2"/>
                <w:szCs w:val="2"/>
              </w:rPr>
            </w:pPr>
          </w:p>
        </w:tc>
      </w:tr>
    </w:tbl>
    <w:p w14:paraId="71A1FD24" w14:textId="77777777" w:rsidR="0055747A" w:rsidRDefault="0055747A">
      <w:pPr>
        <w:rPr>
          <w:sz w:val="2"/>
          <w:szCs w:val="2"/>
        </w:r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</w:p>
    <w:p w14:paraId="6E7937CD" w14:textId="6A8C72D1" w:rsidR="0055747A" w:rsidRDefault="00EF64E6">
      <w:pPr>
        <w:tabs>
          <w:tab w:val="left" w:pos="1660"/>
          <w:tab w:val="left" w:pos="2381"/>
          <w:tab w:val="left" w:pos="598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60C009" wp14:editId="1FFA90A9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97764360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5BD5E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0C009" id="Text Box 46" o:spid="_x0000_s1062" type="#_x0000_t202" style="position:absolute;left:0;text-align:left;margin-left:537.5pt;margin-top:730.65pt;width:2.85pt;height:12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m5tgIAALg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Cfuybm2&#10;AgAAuA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1785BD5E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8B3D1B1" wp14:editId="60217373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53649512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871099017" name="AutoShape 48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04951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0480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5DA95" w14:textId="77777777" w:rsidR="0055747A" w:rsidRDefault="00AD7AA0">
                              <w:pPr>
                                <w:spacing w:before="77"/>
                                <w:ind w:left="2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749632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AECBA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3D1B1" id="Group 47" o:spid="_x0000_s1063" style="position:absolute;left:0;text-align:left;margin-left:56pt;margin-top:727.25pt;width:495.75pt;height:21.75pt;z-index:-251659264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">
                <v:shape id="AutoShape 48" o:spid="_x0000_s1064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4ckA&#10;AADjAAAADwAAAGRycy9kb3ducmV2LnhtbERPS2vCQBC+C/6HZQQvoruxUGPqKj6wtBdBW6jHITsm&#10;wexsyK6a/vtuodDjfO9ZrDpbizu1vnKsIZkoEMS5MxUXGj4/9uMUhA/IBmvHpOGbPKyW/d4CM+Me&#10;fKT7KRQihrDPUEMZQpNJ6fOSLPqJa4gjd3GtxRDPtpCmxUcMt7WcKvUsLVYcG0psaFtSfj3drIaD&#10;2rzmEjfnav3+NLrsd8evc9ppPRx06xcQgbrwL/5zv5k4P50laj5XyQx+f4oA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Oe34ckAAADjAAAADwAAAAAAAAAAAAAAAACYAgAA&#10;ZHJzL2Rvd25yZXYueG1sUEsFBgAAAAAEAAQA9QAAAI4DAAAAAA==&#10;" path="m,35r9835,m,l9835,e" filled="f" strokeweight=".05pt">
                  <v:path arrowok="t" o:connecttype="custom" o:connectlocs="0,14581;9835,14581;0,14546;9835,14546" o:connectangles="0,0,0,0"/>
                </v:shape>
                <v:rect id="Rectangle 49" o:spid="_x0000_s1065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YlsoA&#10;AADiAAAADwAAAGRycy9kb3ducmV2LnhtbESPzWrCQBSF94W+w3AL7uokNoqJjtIWCl21aty4u2au&#10;mWDmTsiMmr59p1BweTg/H2e5HmwrrtT7xrGCdJyAIK6cbrhWsC8/nucgfEDW2DomBT/kYb16fFhi&#10;od2Nt3TdhVrEEfYFKjAhdIWUvjJk0Y9dRxy9k+sthij7Wuoeb3HctnKSJDNpseFIMNjRu6HqvLvY&#10;yH172R7sJsvTrMzLb5kdvo5mqtToaXhdgAg0hHv4v/2pFcwneZLl0zSFv0vxDs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3fWJbKAAAA4gAAAA8AAAAAAAAAAAAAAAAAmAIA&#10;AGRycy9kb3ducmV2LnhtbFBLBQYAAAAABAAEAPUAAACPAwAAAAA=&#10;" filled="f" strokecolor="#507d31" strokeweight="1pt"/>
                <v:shape id="Text Box 50" o:spid="_x0000_s1066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CzssA&#10;AADiAAAADwAAAGRycy9kb3ducmV2LnhtbESPT2sCMRTE70K/Q3gFb5r4B9GtUaS0UBBK1+2hx9fN&#10;cze4edluUl2/fVMQPA4z8xtmve1dI87UBetZw2SsQBCX3liuNHwWr6MliBCRDTaeScOVAmw3D4M1&#10;ZsZfOKfzIVYiQThkqKGOsc2kDGVNDsPYt8TJO/rOYUyyq6Tp8JLgrpFTpRbSoeW0UGNLzzWVp8Ov&#10;07D74vzF/rx/f+TH3BbFSvF+cdJ6+NjvnkBE6uM9fGu/GQ2z+Wqi5ks1hf9L6Q7Iz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+bcLOywAAAOIAAAAPAAAAAAAAAAAAAAAAAJgC&#10;AABkcnMvZG93bnJldi54bWxQSwUGAAAAAAQABAD1AAAAkAMAAAAA&#10;" filled="f" stroked="f">
                  <v:textbox inset="0,0,0,0">
                    <w:txbxContent>
                      <w:p w14:paraId="24D5DA95" w14:textId="77777777" w:rsidR="0055747A" w:rsidRDefault="00AD7AA0">
                        <w:pPr>
                          <w:spacing w:before="77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1" o:spid="_x0000_s1067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2FnMkA&#10;AADjAAAADwAAAGRycy9kb3ducmV2LnhtbERPzWrCQBC+F/oOywi91U1UbJNmFdEK9SJWC71OsmMS&#10;mp2N2a3Gt3eFQo/z/U82700jztS52rKCeBiBIC6srrlU8HVYP7+CcB5ZY2OZFFzJwXz2+JBhqu2F&#10;P+m896UIIexSVFB536ZSuqIig25oW+LAHW1n0IezK6Xu8BLCTSNHUTSVBmsODRW2tKyo+Nn/GgVJ&#10;v10v27xw3/F7vslPu8NmcV0p9TToF28gPPX+X/zn/tBhfjx+mSTT8WgC958CAHJ2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p2FnMkAAADjAAAADwAAAAAAAAAAAAAAAACYAgAA&#10;ZHJzL2Rvd25yZXYueG1sUEsFBgAAAAAEAAQA9QAAAI4DAAAAAA==&#10;" fillcolor="#6fac46" stroked="f">
                  <v:textbox inset="0,0,0,0">
                    <w:txbxContent>
                      <w:p w14:paraId="234AECBA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805B86" wp14:editId="57D922E7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135944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F15E" id="AutoShape 52" o:spid="_x0000_s1026" style="position:absolute;margin-left:24pt;margin-top:23.95pt;width:564.25pt;height:7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3</w:t>
      </w:r>
      <w:r w:rsidR="00AD7AA0">
        <w:rPr>
          <w:b/>
          <w:w w:val="105"/>
        </w:rPr>
        <w:tab/>
      </w:r>
      <w:r w:rsidR="00AD7AA0">
        <w:rPr>
          <w:b/>
          <w:spacing w:val="-1"/>
        </w:rPr>
        <w:t>Date:</w:t>
      </w:r>
      <w:r w:rsidR="00AD7AA0">
        <w:rPr>
          <w:b/>
          <w:spacing w:val="37"/>
        </w:rPr>
        <w:t xml:space="preserve"> </w:t>
      </w:r>
      <w:r w:rsidR="00AD7AA0">
        <w:rPr>
          <w:b/>
          <w:spacing w:val="-1"/>
        </w:rPr>
        <w:t>29/05/2024</w:t>
      </w:r>
    </w:p>
    <w:p w14:paraId="3B5E98B4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3714F427" w14:textId="304BCAC1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4416EC" wp14:editId="5D269E14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30865464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39EE" id="Line 5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D7AA0">
        <w:rPr>
          <w:b/>
        </w:rPr>
        <w:t>231401</w:t>
      </w:r>
      <w:r w:rsidR="007433D0">
        <w:rPr>
          <w:b/>
        </w:rPr>
        <w:t>0</w:t>
      </w:r>
      <w:r w:rsidR="00FA2550">
        <w:rPr>
          <w:b/>
        </w:rPr>
        <w:t>84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FA2550">
        <w:rPr>
          <w:b/>
          <w:w w:val="110"/>
        </w:rPr>
        <w:t>RITHIKA.G</w:t>
      </w:r>
    </w:p>
    <w:p w14:paraId="39E74FF0" w14:textId="77777777" w:rsidR="0055747A" w:rsidRDefault="0055747A">
      <w:pPr>
        <w:pStyle w:val="BodyText"/>
        <w:rPr>
          <w:b/>
          <w:sz w:val="26"/>
        </w:rPr>
      </w:pPr>
    </w:p>
    <w:p w14:paraId="79F286DF" w14:textId="77777777" w:rsidR="0055747A" w:rsidRDefault="0055747A">
      <w:pPr>
        <w:pStyle w:val="BodyText"/>
        <w:rPr>
          <w:b/>
          <w:sz w:val="26"/>
        </w:rPr>
      </w:pPr>
    </w:p>
    <w:p w14:paraId="682D0D4C" w14:textId="77777777" w:rsidR="0055747A" w:rsidRDefault="00AD7AA0">
      <w:pPr>
        <w:pStyle w:val="Heading1"/>
        <w:rPr>
          <w:u w:val="none"/>
        </w:rPr>
      </w:pPr>
      <w:r>
        <w:rPr>
          <w:w w:val="115"/>
        </w:rPr>
        <w:t>Peak</w:t>
      </w:r>
      <w:r>
        <w:rPr>
          <w:spacing w:val="-1"/>
          <w:w w:val="115"/>
        </w:rPr>
        <w:t xml:space="preserve"> </w:t>
      </w:r>
      <w:r>
        <w:rPr>
          <w:w w:val="115"/>
        </w:rPr>
        <w:t>Element</w:t>
      </w:r>
    </w:p>
    <w:p w14:paraId="23641938" w14:textId="77777777" w:rsidR="0055747A" w:rsidRDefault="00AD7AA0">
      <w:pPr>
        <w:pStyle w:val="BodyText"/>
        <w:spacing w:before="123" w:line="247" w:lineRule="auto"/>
        <w:ind w:left="220"/>
      </w:pPr>
      <w:r>
        <w:rPr>
          <w:color w:val="001A1E"/>
          <w:w w:val="110"/>
        </w:rPr>
        <w:t>Give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9"/>
          <w:w w:val="110"/>
        </w:rPr>
        <w:t xml:space="preserve"> </w:t>
      </w:r>
      <w:hyperlink r:id="rId17">
        <w:r>
          <w:rPr>
            <w:color w:val="001A1E"/>
            <w:w w:val="110"/>
          </w:rPr>
          <w:t>list</w:t>
        </w:r>
      </w:hyperlink>
      <w:r>
        <w:rPr>
          <w:color w:val="001A1E"/>
          <w:w w:val="110"/>
        </w:rPr>
        <w:t>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t.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ts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eighbors.</w:t>
      </w:r>
    </w:p>
    <w:p w14:paraId="52282F71" w14:textId="77777777" w:rsidR="0055747A" w:rsidRDefault="00AD7AA0">
      <w:pPr>
        <w:pStyle w:val="BodyText"/>
        <w:spacing w:before="122"/>
        <w:ind w:left="220"/>
      </w:pPr>
      <w:r>
        <w:rPr>
          <w:color w:val="001A1E"/>
          <w:w w:val="110"/>
        </w:rPr>
        <w:t>A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[i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f</w:t>
      </w:r>
    </w:p>
    <w:p w14:paraId="6AB0E16F" w14:textId="77777777" w:rsidR="0055747A" w:rsidRDefault="00AD7AA0">
      <w:pPr>
        <w:pStyle w:val="BodyText"/>
        <w:spacing w:before="128" w:line="350" w:lineRule="auto"/>
        <w:ind w:left="220" w:right="3839"/>
      </w:pPr>
      <w:r>
        <w:rPr>
          <w:color w:val="001A1E"/>
          <w:w w:val="105"/>
        </w:rPr>
        <w:t>A[i-1]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[i]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&gt;=a[i+1]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middl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elements.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[0&lt;i&lt;n-1]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A[i-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[i]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las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[i=n-1]</w:t>
      </w:r>
    </w:p>
    <w:p w14:paraId="1EC541EF" w14:textId="77777777" w:rsidR="0055747A" w:rsidRDefault="00AD7AA0">
      <w:pPr>
        <w:pStyle w:val="BodyText"/>
        <w:spacing w:before="5"/>
        <w:ind w:left="220"/>
      </w:pPr>
      <w:r>
        <w:rPr>
          <w:color w:val="001A1E"/>
          <w:w w:val="105"/>
        </w:rPr>
        <w:t>A[i]&gt;=A[i+1]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[i=0]</w:t>
      </w:r>
    </w:p>
    <w:p w14:paraId="107F22CD" w14:textId="77777777" w:rsidR="0055747A" w:rsidRDefault="00AD7AA0">
      <w:pPr>
        <w:pStyle w:val="Heading2"/>
        <w:spacing w:before="125"/>
      </w:pPr>
      <w:r>
        <w:rPr>
          <w:color w:val="001A1E"/>
          <w:w w:val="115"/>
        </w:rPr>
        <w:t>Input</w:t>
      </w:r>
      <w:r>
        <w:rPr>
          <w:color w:val="001A1E"/>
          <w:spacing w:val="2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7866D60E" w14:textId="77777777" w:rsidR="0055747A" w:rsidRDefault="00AD7AA0">
      <w:pPr>
        <w:pStyle w:val="BodyText"/>
        <w:spacing w:before="128" w:line="247" w:lineRule="auto"/>
        <w:ind w:left="220" w:right="3278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singl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length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w w:val="110"/>
        </w:rPr>
        <w:t>integers,A[i].</w:t>
      </w:r>
    </w:p>
    <w:p w14:paraId="1C2ED126" w14:textId="77777777" w:rsidR="0055747A" w:rsidRDefault="0055747A">
      <w:pPr>
        <w:pStyle w:val="BodyText"/>
        <w:rPr>
          <w:sz w:val="28"/>
        </w:rPr>
      </w:pPr>
    </w:p>
    <w:p w14:paraId="4B1A4E3C" w14:textId="77777777" w:rsidR="0055747A" w:rsidRDefault="00AD7AA0">
      <w:pPr>
        <w:pStyle w:val="Heading2"/>
        <w:spacing w:before="187"/>
      </w:pPr>
      <w:r>
        <w:rPr>
          <w:color w:val="001A1E"/>
          <w:w w:val="115"/>
        </w:rPr>
        <w:t>Output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4B382CD0" w14:textId="77777777" w:rsidR="0055747A" w:rsidRDefault="00AD7AA0">
      <w:pPr>
        <w:pStyle w:val="BodyText"/>
        <w:spacing w:before="124"/>
        <w:ind w:left="220"/>
      </w:pPr>
      <w:r>
        <w:rPr>
          <w:b/>
          <w:color w:val="001A1E"/>
          <w:w w:val="110"/>
        </w:rPr>
        <w:t xml:space="preserve">Print </w:t>
      </w:r>
      <w:r>
        <w:rPr>
          <w:color w:val="001A1E"/>
          <w:w w:val="110"/>
        </w:rPr>
        <w:t>peak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number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separated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y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space.</w:t>
      </w:r>
    </w:p>
    <w:p w14:paraId="451BF94F" w14:textId="77777777" w:rsidR="0055747A" w:rsidRDefault="0055747A">
      <w:pPr>
        <w:pStyle w:val="BodyText"/>
        <w:rPr>
          <w:sz w:val="28"/>
        </w:rPr>
      </w:pPr>
    </w:p>
    <w:p w14:paraId="5D382C0E" w14:textId="77777777" w:rsidR="0055747A" w:rsidRDefault="00AD7AA0">
      <w:pPr>
        <w:pStyle w:val="Heading2"/>
        <w:spacing w:before="199"/>
      </w:pPr>
      <w:r>
        <w:rPr>
          <w:color w:val="001A1E"/>
          <w:w w:val="115"/>
        </w:rPr>
        <w:t>Sample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Input</w:t>
      </w:r>
    </w:p>
    <w:p w14:paraId="4EFF058D" w14:textId="77777777" w:rsidR="0055747A" w:rsidRDefault="00AD7AA0">
      <w:pPr>
        <w:pStyle w:val="BodyText"/>
        <w:spacing w:before="124"/>
        <w:ind w:left="220"/>
      </w:pPr>
      <w:r>
        <w:rPr>
          <w:color w:val="001A1E"/>
        </w:rPr>
        <w:t>5</w:t>
      </w:r>
    </w:p>
    <w:p w14:paraId="2884E4B7" w14:textId="77777777" w:rsidR="0055747A" w:rsidRDefault="00AD7AA0">
      <w:pPr>
        <w:pStyle w:val="BodyText"/>
        <w:spacing w:before="129"/>
        <w:ind w:left="220"/>
      </w:pPr>
      <w:r>
        <w:rPr>
          <w:color w:val="001A1E"/>
        </w:rPr>
        <w:t>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9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</w:t>
      </w:r>
    </w:p>
    <w:p w14:paraId="0D4708F1" w14:textId="77777777" w:rsidR="0055747A" w:rsidRDefault="00AD7AA0">
      <w:pPr>
        <w:pStyle w:val="Heading2"/>
        <w:spacing w:before="124"/>
      </w:pPr>
      <w:r>
        <w:rPr>
          <w:color w:val="001A1E"/>
          <w:w w:val="115"/>
        </w:rPr>
        <w:t>Sample</w:t>
      </w:r>
      <w:r>
        <w:rPr>
          <w:color w:val="001A1E"/>
          <w:spacing w:val="6"/>
          <w:w w:val="115"/>
        </w:rPr>
        <w:t xml:space="preserve"> </w:t>
      </w:r>
      <w:r>
        <w:rPr>
          <w:color w:val="001A1E"/>
          <w:w w:val="115"/>
        </w:rPr>
        <w:t>Output</w:t>
      </w:r>
    </w:p>
    <w:p w14:paraId="792EAB76" w14:textId="77777777" w:rsidR="0055747A" w:rsidRDefault="00AD7AA0">
      <w:pPr>
        <w:spacing w:before="124"/>
        <w:ind w:left="220"/>
        <w:rPr>
          <w:sz w:val="20"/>
        </w:rPr>
      </w:pPr>
      <w:r>
        <w:rPr>
          <w:color w:val="1D2024"/>
          <w:sz w:val="20"/>
        </w:rPr>
        <w:t>10</w:t>
      </w:r>
      <w:r>
        <w:rPr>
          <w:color w:val="1D2024"/>
          <w:spacing w:val="11"/>
          <w:sz w:val="20"/>
        </w:rPr>
        <w:t xml:space="preserve"> </w:t>
      </w:r>
      <w:r>
        <w:rPr>
          <w:color w:val="1D2024"/>
          <w:sz w:val="20"/>
        </w:rPr>
        <w:t>6</w:t>
      </w:r>
    </w:p>
    <w:p w14:paraId="0E74CAA0" w14:textId="77777777" w:rsidR="0055747A" w:rsidRDefault="0055747A">
      <w:pPr>
        <w:pStyle w:val="BodyText"/>
        <w:rPr>
          <w:sz w:val="24"/>
        </w:rPr>
      </w:pPr>
    </w:p>
    <w:p w14:paraId="318E203C" w14:textId="77777777" w:rsidR="0055747A" w:rsidRDefault="0055747A">
      <w:pPr>
        <w:pStyle w:val="BodyText"/>
        <w:rPr>
          <w:sz w:val="24"/>
        </w:rPr>
      </w:pPr>
    </w:p>
    <w:p w14:paraId="34777BE8" w14:textId="77777777" w:rsidR="0055747A" w:rsidRDefault="00AD7AA0">
      <w:pPr>
        <w:pStyle w:val="Heading2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994"/>
      </w:tblGrid>
      <w:tr w:rsidR="0055747A" w14:paraId="2D50C558" w14:textId="77777777">
        <w:trPr>
          <w:trHeight w:val="719"/>
        </w:trPr>
        <w:tc>
          <w:tcPr>
            <w:tcW w:w="917" w:type="dxa"/>
            <w:shd w:val="clear" w:color="auto" w:fill="F8F8FF"/>
          </w:tcPr>
          <w:p w14:paraId="66D95283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4" w:type="dxa"/>
            <w:shd w:val="clear" w:color="auto" w:fill="F8F8FF"/>
          </w:tcPr>
          <w:p w14:paraId="3A3F669F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28A5CB8C" w14:textId="77777777">
        <w:trPr>
          <w:trHeight w:val="676"/>
        </w:trPr>
        <w:tc>
          <w:tcPr>
            <w:tcW w:w="917" w:type="dxa"/>
            <w:shd w:val="clear" w:color="auto" w:fill="F5F5F5"/>
          </w:tcPr>
          <w:p w14:paraId="0EAF83CF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4</w:t>
            </w:r>
          </w:p>
          <w:p w14:paraId="7E605092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  <w:tc>
          <w:tcPr>
            <w:tcW w:w="994" w:type="dxa"/>
            <w:shd w:val="clear" w:color="auto" w:fill="F5F5F5"/>
          </w:tcPr>
          <w:p w14:paraId="4FFFEFF8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2</w:t>
            </w:r>
            <w:r>
              <w:rPr>
                <w:rFonts w:ascii="Cambria"/>
                <w:color w:val="1D2024"/>
                <w:spacing w:val="11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</w:tr>
    </w:tbl>
    <w:p w14:paraId="7B7E7426" w14:textId="582DAA7B" w:rsidR="0055747A" w:rsidRDefault="00EF64E6">
      <w:pPr>
        <w:pStyle w:val="BodyText"/>
        <w:rPr>
          <w:sz w:val="17"/>
        </w:r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301D26" wp14:editId="53D2C71E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204895599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BD5BF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1D26" id="Text Box 54" o:spid="_x0000_s1068" type="#_x0000_t202" style="position:absolute;margin-left:537.5pt;margin-top:730.65pt;width:2.85pt;height:12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KGtgIAALkFAAAOAAAAZHJzL2Uyb0RvYy54bWysVG1vmzAQ/j5p/8Hyd8pLIQFUUrUhTJO6&#10;F6ndD3DABGtgM9sJdNP++84mpGmrSdM2PliH7Xv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HNowoa2&#10;AgAAuQ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1B0BD5BF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BDB043B" wp14:editId="1930DA6F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71622263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768195527" name="AutoShape 56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4182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24645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2419F" w14:textId="77777777" w:rsidR="0055747A" w:rsidRDefault="00AD7AA0">
                              <w:pPr>
                                <w:spacing w:before="77"/>
                                <w:ind w:left="2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250185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B185F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B043B" id="Group 55" o:spid="_x0000_s1069" style="position:absolute;margin-left:56pt;margin-top:727.25pt;width:495.75pt;height:21.75pt;z-index:-251655168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">
                <v:shape id="AutoShape 56" o:spid="_x0000_s1070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TeMwA&#10;AADiAAAADwAAAGRycy9kb3ducmV2LnhtbESPW2vCQBSE3wv9D8sRfCl1o6LG6CpesNiXghfQx0P2&#10;mIRmz4bsqvHfu0Khj8PMfMNM540pxY1qV1hW0O1EIIhTqwvOFBwPm88YhPPIGkvLpOBBDuaz97cp&#10;JtreeUe3vc9EgLBLUEHufZVI6dKcDLqOrYiDd7G1QR9knUld4z3ATSl7UTSUBgsOCzlWtMop/d1f&#10;jYKfaPmVSlyei8V3/+OyWe9O57hRqt1qFhMQnhr/H/5rb7WC0TDujgeD3ghel8IdkLMn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T4TeMwAAADiAAAADwAAAAAAAAAAAAAAAACY&#10;AgAAZHJzL2Rvd25yZXYueG1sUEsFBgAAAAAEAAQA9QAAAJEDAAAAAA==&#10;" path="m,35r9835,m,l9835,e" filled="f" strokeweight=".05pt">
                  <v:path arrowok="t" o:connecttype="custom" o:connectlocs="0,14581;9835,14581;0,14546;9835,14546" o:connectangles="0,0,0,0"/>
                </v:shape>
                <v:rect id="Rectangle 57" o:spid="_x0000_s1071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yWswA&#10;AADjAAAADwAAAGRycy9kb3ducmV2LnhtbESPS0/DMBCE70j8B2uRuFEnbfpIWreiSEic6CNcelvi&#10;bRwRr6PYtOHfYySkHndndr7Z1WawrbhQ7xvHCtJRAoK4crrhWsFH+fq0AOEDssbWMSn4IQ+b9f3d&#10;CgvtrnygyzHUIoawL1CBCaErpPSVIYt+5DriqJ1dbzHEsa+l7vEaw20rx0kykxYbjgSDHb0Yqr6O&#10;3zZyt5PDye6zPM3KvNzJ7PT+aaZKPT4Mz0sQgYZwM/9fv+lYfzrPs3Qxns3h76e4ALn+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ujyWswAAADjAAAADwAAAAAAAAAAAAAAAACY&#10;AgAAZHJzL2Rvd25yZXYueG1sUEsFBgAAAAAEAAQA9QAAAJEDAAAAAA==&#10;" filled="f" strokecolor="#507d31" strokeweight="1pt"/>
                <v:shape id="Text Box 58" o:spid="_x0000_s1072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5ycwA&#10;AADjAAAADwAAAGRycy9kb3ducmV2LnhtbESPQUvDQBCF74L/YRnBm901xKCx21KkhUJBTOOhx212&#10;mizNzsbs2sZ/7xwEjzPz5r33zZeT78UFx+gCaXicKRBITbCOWg2f9ebhGURMhqzpA6GGH4ywXNze&#10;zE1pw5UqvOxTK9iEYmk0dCkNpZSx6dCbOAsDEt9OYfQm8Ti20o7myua+l5lShfTGESd0ZsC3Dpvz&#10;/ttrWB2oWruv9+NHdapcXb8o2hVnre/vptUriIRT+hf/fW8t188zleVF/sQUzMQLkI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Cu5ycwAAADjAAAADwAAAAAAAAAAAAAAAACY&#10;AgAAZHJzL2Rvd25yZXYueG1sUEsFBgAAAAAEAAQA9QAAAJEDAAAAAA==&#10;" filled="f" stroked="f">
                  <v:textbox inset="0,0,0,0">
                    <w:txbxContent>
                      <w:p w14:paraId="00C2419F" w14:textId="77777777" w:rsidR="0055747A" w:rsidRDefault="00AD7AA0">
                        <w:pPr>
                          <w:spacing w:before="77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9" o:spid="_x0000_s1073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nD8kA&#10;AADjAAAADwAAAGRycy9kb3ducmV2LnhtbERPS2vCQBC+F/wPyxR6000sPhpdRXxAvZSqBa+T7DQJ&#10;ZmdjdtX477uC0ON875nOW1OJKzWutKwg7kUgiDOrS84V/Bw23TEI55E1VpZJwZ0czGedlykm2t54&#10;R9e9z0UIYZeggsL7OpHSZQUZdD1bEwfu1zYGfTibXOoGbyHcVLIfRUNpsOTQUGBNy4Ky0/5iFHy0&#10;X5tlnWbuGK/TbXr+PmwX95VSb6/tYgLCU+v/xU/3pw7zR3F/EMXjwTs8fgoA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HnnD8kAAADjAAAADwAAAAAAAAAAAAAAAACYAgAA&#10;ZHJzL2Rvd25yZXYueG1sUEsFBgAAAAAEAAQA9QAAAI4DAAAAAA==&#10;" fillcolor="#6fac46" stroked="f">
                  <v:textbox inset="0,0,0,0">
                    <w:txbxContent>
                      <w:p w14:paraId="666B185F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3E4BF0" wp14:editId="5669CEB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71400458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322D" id="AutoShape 60" o:spid="_x0000_s1026" style="position:absolute;margin-left:24pt;margin-top:23.95pt;width:564.25pt;height:7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3D3AE225" w14:textId="1B9724DC" w:rsidR="0055747A" w:rsidRDefault="00EF64E6">
      <w:pPr>
        <w:spacing w:before="92"/>
        <w:rPr>
          <w:b/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F3FD72" wp14:editId="13576A56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0232758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B060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FD72" id="Text Box 61" o:spid="_x0000_s1074" type="#_x0000_t202" style="position:absolute;margin-left:537.5pt;margin-top:730.65pt;width:2.85pt;height:1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" filled="f" stroked="f">
                <v:textbox inset="0,0,0,0">
                  <w:txbxContent>
                    <w:p w14:paraId="6086B060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74ECE49" wp14:editId="7F6F955C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77653144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461859858" name="AutoShape 63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0674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9135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584E0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826494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026B8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ECE49" id="Group 62" o:spid="_x0000_s1075" style="position:absolute;margin-left:56pt;margin-top:727.25pt;width:495.75pt;height:21.75pt;z-index:-25165209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">
                <v:shape id="AutoShape 63" o:spid="_x0000_s1076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FFMgA&#10;AADiAAAADwAAAGRycy9kb3ducmV2LnhtbERPy4rCMBTdC/MP4Q64EU0dH3Q6RvGBg24EH6DLS3Nt&#10;yzQ3pYla/36yEFweznsya0wp7lS7wrKCfi8CQZxaXXCm4HRcd2MQziNrLC2Tgic5mE0/WhNMtH3w&#10;nu4Hn4kQwi5BBbn3VSKlS3My6Hq2Ig7c1dYGfYB1JnWNjxBuSvkVRWNpsODQkGNFy5zSv8PNKNhF&#10;i99U4uJSzLeDznW92p8vcaNU+7OZ/4Dw1Pi3+OXeaAXDcT8efcejsDlcCn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fMUUyAAAAOIAAAAPAAAAAAAAAAAAAAAAAJgCAABk&#10;cnMvZG93bnJldi54bWxQSwUGAAAAAAQABAD1AAAAjQ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64" o:spid="_x0000_s1077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+3sYA&#10;AADiAAAADwAAAGRycy9kb3ducmV2LnhtbERPTU/CQBC9m/AfNkPiTbZgrVJZiJqYeBKhXriN3aHb&#10;0J1tuivUf+8cTDy+vO/VZvSdOtMQ28AG5rMMFHEdbMuNgc/q9eYBVEzIFrvAZOCHImzWk6sVljZc&#10;eEfnfWqUhHAs0YBLqS+1jrUjj3EWemLhjmHwmAQOjbYDXiTcd3qRZYX22LI0OOzpxVF92n976X2+&#10;3R38R76c59Wy2ur88P7l7oy5no5Pj6ASjelf/Od+szJ/URRZcZ/LZrkkGP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P+3sYAAADiAAAADwAAAAAAAAAAAAAAAACYAgAAZHJz&#10;L2Rvd25yZXYueG1sUEsFBgAAAAAEAAQA9QAAAIsDAAAAAA==&#10;" filled="f" strokecolor="#507d31" strokeweight="1pt"/>
                <v:shape id="Text Box 65" o:spid="_x0000_s1078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AvcgA&#10;AADiAAAADwAAAGRycy9kb3ducmV2LnhtbERPz2vCMBS+D/wfwhN2m6nTSa1GkbHBYDDW1oPHZ/Ns&#10;g81L12Ra//vlIOz48f1ebwfbigv13jhWMJ0kIIgrpw3XCvbl+1MKwgdkja1jUnAjD9vN6GGNmXZX&#10;zulShFrEEPYZKmhC6DIpfdWQRT9xHXHkTq63GCLsa6l7vMZw28rnJFlIi4ZjQ4MdvTZUnYtfq2B3&#10;4PzN/Hwdv/NTbspymfDn4qzU43jYrUAEGsK/+O7+0ArmszRdTmcvcXO8FO+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ooC9yAAAAOIAAAAPAAAAAAAAAAAAAAAAAJgCAABk&#10;cnMvZG93bnJldi54bWxQSwUGAAAAAAQABAD1AAAAjQMAAAAA&#10;" filled="f" stroked="f">
                  <v:textbox inset="0,0,0,0">
                    <w:txbxContent>
                      <w:p w14:paraId="0D4584E0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6" o:spid="_x0000_s1079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FtsgA&#10;AADjAAAADwAAAGRycy9kb3ducmV2LnhtbERPS2vCQBC+F/oflhF6azZaCZq6iviAehGrgtdJdpoE&#10;s7Npdqvx37uC0ON875nMOlOLC7WusqygH8UgiHOrKy4UHA/r9xEI55E11pZJwY0czKavLxNMtb3y&#10;N132vhAhhF2KCkrvm1RKl5dk0EW2IQ7cj20N+nC2hdQtXkO4qeUgjhNpsOLQUGJDi5Ly8/7PKBh3&#10;2/WiyXJ36q+yTfa7O2zmt6VSb71u/gnCU+f/xU/3lw7z42Q0SIbj4Qc8fgoAyO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AgW2yAAAAOMAAAAPAAAAAAAAAAAAAAAAAJgCAABk&#10;cnMvZG93bnJldi54bWxQSwUGAAAAAAQABAD1AAAAjQMAAAAA&#10;" fillcolor="#6fac46" stroked="f">
                  <v:textbox inset="0,0,0,0">
                    <w:txbxContent>
                      <w:p w14:paraId="119026B8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4CB87D" wp14:editId="4A1187D6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32197266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BF6DB" id="AutoShape 67" o:spid="_x0000_s1026" style="position:absolute;margin-left:24pt;margin-top:23.95pt;width:564.25pt;height:7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color w:val="001A1E"/>
          <w:w w:val="110"/>
          <w:sz w:val="23"/>
        </w:rPr>
        <w:t>Answer:</w:t>
      </w:r>
    </w:p>
    <w:p w14:paraId="17028786" w14:textId="77777777" w:rsidR="0055747A" w:rsidRDefault="00AD7AA0">
      <w:pPr>
        <w:pStyle w:val="BodyText"/>
        <w:spacing w:before="129" w:line="350" w:lineRule="auto"/>
        <w:ind w:left="470" w:right="6794" w:hanging="250"/>
      </w:pPr>
      <w:r>
        <w:rPr>
          <w:color w:val="001A1E"/>
          <w:w w:val="105"/>
        </w:rPr>
        <w:t>de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ind_peaks(nums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peaks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[]</w:t>
      </w:r>
    </w:p>
    <w:p w14:paraId="5715F09A" w14:textId="77777777" w:rsidR="0055747A" w:rsidRDefault="00AD7AA0">
      <w:pPr>
        <w:pStyle w:val="BodyText"/>
        <w:spacing w:before="5" w:line="350" w:lineRule="auto"/>
        <w:ind w:left="729" w:right="6556" w:hanging="260"/>
      </w:pP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range(len(nums)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0:</w:t>
      </w:r>
    </w:p>
    <w:p w14:paraId="7FBC2460" w14:textId="77777777" w:rsidR="0055747A" w:rsidRDefault="00AD7AA0">
      <w:pPr>
        <w:pStyle w:val="BodyText"/>
        <w:spacing w:before="5" w:line="355" w:lineRule="auto"/>
        <w:ind w:left="1238" w:right="4378" w:hanging="255"/>
      </w:pPr>
      <w:r>
        <w:rPr>
          <w:color w:val="001A1E"/>
          <w:w w:val="105"/>
        </w:rPr>
        <w:t>i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s[i]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&gt;= nums[i+1]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eaks.append(nums[i])</w:t>
      </w:r>
    </w:p>
    <w:p w14:paraId="6FCC6E4F" w14:textId="77777777" w:rsidR="0055747A" w:rsidRDefault="00AD7AA0">
      <w:pPr>
        <w:pStyle w:val="BodyText"/>
        <w:spacing w:line="264" w:lineRule="exact"/>
        <w:ind w:left="724"/>
      </w:pPr>
      <w:r>
        <w:rPr>
          <w:color w:val="001A1E"/>
          <w:w w:val="105"/>
        </w:rPr>
        <w:t>el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len(nums)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1:</w:t>
      </w:r>
    </w:p>
    <w:p w14:paraId="10B0BB39" w14:textId="77777777" w:rsidR="0055747A" w:rsidRDefault="00AD7AA0">
      <w:pPr>
        <w:pStyle w:val="BodyText"/>
        <w:spacing w:before="124" w:line="350" w:lineRule="auto"/>
        <w:ind w:left="1238" w:right="4378" w:hanging="255"/>
      </w:pPr>
      <w:r>
        <w:rPr>
          <w:color w:val="001A1E"/>
          <w:w w:val="105"/>
        </w:rPr>
        <w:t>i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ums[i]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nums[i-1]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eaks.append(nums[i])</w:t>
      </w:r>
    </w:p>
    <w:p w14:paraId="670B2A2F" w14:textId="77777777" w:rsidR="0055747A" w:rsidRDefault="00AD7AA0">
      <w:pPr>
        <w:pStyle w:val="BodyText"/>
        <w:spacing w:before="9"/>
        <w:ind w:left="724"/>
      </w:pPr>
      <w:r>
        <w:rPr>
          <w:color w:val="001A1E"/>
          <w:w w:val="105"/>
        </w:rPr>
        <w:t>else:</w:t>
      </w:r>
    </w:p>
    <w:p w14:paraId="325E3AEC" w14:textId="77777777" w:rsidR="0055747A" w:rsidRDefault="00AD7AA0">
      <w:pPr>
        <w:pStyle w:val="BodyText"/>
        <w:spacing w:before="129" w:line="350" w:lineRule="auto"/>
        <w:ind w:left="1238" w:right="976" w:hanging="255"/>
      </w:pPr>
      <w:r>
        <w:rPr>
          <w:color w:val="001A1E"/>
          <w:w w:val="105"/>
        </w:rPr>
        <w:t>i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s[i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s[i-1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s[i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s[i+1]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peaks.append(nums[i])</w:t>
      </w:r>
    </w:p>
    <w:p w14:paraId="64072E26" w14:textId="77777777" w:rsidR="0055747A" w:rsidRDefault="00AD7AA0">
      <w:pPr>
        <w:pStyle w:val="BodyText"/>
        <w:spacing w:before="5"/>
        <w:ind w:left="474"/>
      </w:pPr>
      <w:r>
        <w:rPr>
          <w:color w:val="001A1E"/>
          <w:spacing w:val="-1"/>
          <w:w w:val="110"/>
        </w:rPr>
        <w:t>retur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spacing w:val="-1"/>
          <w:w w:val="110"/>
        </w:rPr>
        <w:t>peaks</w:t>
      </w:r>
    </w:p>
    <w:p w14:paraId="02824D69" w14:textId="77777777" w:rsidR="0055747A" w:rsidRDefault="0055747A">
      <w:pPr>
        <w:pStyle w:val="BodyText"/>
        <w:rPr>
          <w:sz w:val="28"/>
        </w:rPr>
      </w:pPr>
    </w:p>
    <w:p w14:paraId="5BE0744F" w14:textId="77777777" w:rsidR="0055747A" w:rsidRDefault="00AD7AA0">
      <w:pPr>
        <w:pStyle w:val="BodyText"/>
        <w:spacing w:before="194"/>
        <w:ind w:left="220"/>
      </w:pPr>
      <w:r>
        <w:rPr>
          <w:color w:val="001A1E"/>
          <w:w w:val="105"/>
        </w:rPr>
        <w:t>n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t(input())</w:t>
      </w:r>
    </w:p>
    <w:p w14:paraId="4CDAD943" w14:textId="77777777" w:rsidR="0055747A" w:rsidRDefault="00AD7AA0">
      <w:pPr>
        <w:pStyle w:val="BodyText"/>
        <w:spacing w:before="129" w:line="350" w:lineRule="auto"/>
        <w:ind w:left="220" w:right="5657"/>
      </w:pPr>
      <w:r>
        <w:rPr>
          <w:color w:val="001A1E"/>
          <w:w w:val="105"/>
        </w:rPr>
        <w:t>num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list(map(int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().split())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10"/>
        </w:rPr>
        <w:t>peak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ind_peaks(nums)</w:t>
      </w:r>
    </w:p>
    <w:p w14:paraId="02CDB2AA" w14:textId="77777777" w:rsidR="0055747A" w:rsidRDefault="00AD7AA0">
      <w:pPr>
        <w:pStyle w:val="BodyText"/>
        <w:spacing w:before="5"/>
        <w:ind w:left="220"/>
      </w:pPr>
      <w:r>
        <w:rPr>
          <w:color w:val="001A1E"/>
          <w:w w:val="105"/>
        </w:rPr>
        <w:t>print(' '.join(map(str,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peaks)))</w:t>
      </w:r>
    </w:p>
    <w:p w14:paraId="284BD6A3" w14:textId="77777777" w:rsidR="0055747A" w:rsidRDefault="0055747A">
      <w:pPr>
        <w:pStyle w:val="BodyText"/>
        <w:spacing w:before="6"/>
        <w:rPr>
          <w:sz w:val="9"/>
        </w:rPr>
      </w:pP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407"/>
        <w:gridCol w:w="936"/>
        <w:gridCol w:w="912"/>
        <w:gridCol w:w="172"/>
      </w:tblGrid>
      <w:tr w:rsidR="0055747A" w14:paraId="5E9C3B4B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0075EB8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8F8FF"/>
          </w:tcPr>
          <w:p w14:paraId="46D89EDC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36" w:type="dxa"/>
            <w:shd w:val="clear" w:color="auto" w:fill="F8F8FF"/>
          </w:tcPr>
          <w:p w14:paraId="7F534672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912" w:type="dxa"/>
            <w:shd w:val="clear" w:color="auto" w:fill="F8F8FF"/>
          </w:tcPr>
          <w:p w14:paraId="38C277A1" w14:textId="77777777" w:rsidR="0055747A" w:rsidRDefault="00AD7AA0">
            <w:pPr>
              <w:pStyle w:val="TableParagraph"/>
              <w:spacing w:before="84"/>
              <w:ind w:lef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2" w:type="dxa"/>
            <w:shd w:val="clear" w:color="auto" w:fill="F8F8FF"/>
          </w:tcPr>
          <w:p w14:paraId="17742AD7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1E85828F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2A9B87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2B9C09DB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7</w:t>
            </w:r>
          </w:p>
          <w:p w14:paraId="1C32DC9E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936" w:type="dxa"/>
            <w:shd w:val="clear" w:color="auto" w:fill="E4E4E4"/>
          </w:tcPr>
          <w:p w14:paraId="66466CDE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912" w:type="dxa"/>
            <w:shd w:val="clear" w:color="auto" w:fill="E4E4E4"/>
          </w:tcPr>
          <w:p w14:paraId="36CB67D3" w14:textId="77777777" w:rsidR="0055747A" w:rsidRDefault="00AD7AA0">
            <w:pPr>
              <w:pStyle w:val="TableParagraph"/>
              <w:spacing w:before="8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172" w:type="dxa"/>
            <w:shd w:val="clear" w:color="auto" w:fill="E4E4E4"/>
          </w:tcPr>
          <w:p w14:paraId="345AE810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2A0D8EE2" w14:textId="77777777">
        <w:trPr>
          <w:trHeight w:val="546"/>
        </w:trPr>
        <w:tc>
          <w:tcPr>
            <w:tcW w:w="178" w:type="dxa"/>
            <w:shd w:val="clear" w:color="auto" w:fill="F5F5F5"/>
          </w:tcPr>
          <w:p w14:paraId="02EE6C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5F5F5"/>
          </w:tcPr>
          <w:p w14:paraId="0FB7396F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4</w:t>
            </w:r>
          </w:p>
          <w:p w14:paraId="03230C15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936" w:type="dxa"/>
            <w:shd w:val="clear" w:color="auto" w:fill="F5F5F5"/>
          </w:tcPr>
          <w:p w14:paraId="729320F2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912" w:type="dxa"/>
            <w:shd w:val="clear" w:color="auto" w:fill="F5F5F5"/>
          </w:tcPr>
          <w:p w14:paraId="1163E146" w14:textId="77777777" w:rsidR="0055747A" w:rsidRDefault="00AD7AA0">
            <w:pPr>
              <w:pStyle w:val="TableParagraph"/>
              <w:spacing w:before="8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172" w:type="dxa"/>
            <w:shd w:val="clear" w:color="auto" w:fill="F5F5F5"/>
          </w:tcPr>
          <w:p w14:paraId="3FC6007D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52F34EA" w14:textId="77777777" w:rsidR="0055747A" w:rsidRDefault="0055747A">
      <w:pPr>
        <w:rPr>
          <w:rFonts w:ascii="Times New Roman"/>
          <w:sz w:val="20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5F0DD36A" w14:textId="4D5C0269" w:rsidR="0055747A" w:rsidRDefault="00EF64E6">
      <w:pPr>
        <w:tabs>
          <w:tab w:val="left" w:pos="1660"/>
          <w:tab w:val="left" w:pos="2381"/>
          <w:tab w:val="left" w:pos="5262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4E5173" wp14:editId="461FCF2E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24301186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0E87B" id="AutoShape 68" o:spid="_x0000_s1026" style="position:absolute;margin-left:24pt;margin-top:23.95pt;width:564.25pt;height:74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4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074849E" w14:textId="77777777" w:rsidR="0055747A" w:rsidRDefault="0055747A">
      <w:pPr>
        <w:pStyle w:val="BodyText"/>
        <w:spacing w:before="3"/>
        <w:rPr>
          <w:b/>
          <w:sz w:val="24"/>
        </w:rPr>
      </w:pPr>
    </w:p>
    <w:p w14:paraId="01106596" w14:textId="4A64E0DB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9791E7" wp14:editId="3AD6E9FC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187185582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CBE35" id="Line 6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15pt" to="54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D7AA0">
        <w:rPr>
          <w:b/>
        </w:rPr>
        <w:t>231401</w:t>
      </w:r>
      <w:r w:rsidR="007433D0">
        <w:rPr>
          <w:b/>
        </w:rPr>
        <w:t>0</w:t>
      </w:r>
      <w:r w:rsidR="00FA2550">
        <w:rPr>
          <w:b/>
        </w:rPr>
        <w:t>84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FA2550">
        <w:rPr>
          <w:b/>
          <w:w w:val="110"/>
        </w:rPr>
        <w:t>RITHIKA.G</w:t>
      </w:r>
    </w:p>
    <w:p w14:paraId="6D15EA34" w14:textId="77777777" w:rsidR="0055747A" w:rsidRDefault="0055747A">
      <w:pPr>
        <w:pStyle w:val="BodyText"/>
        <w:rPr>
          <w:b/>
          <w:sz w:val="26"/>
        </w:rPr>
      </w:pPr>
    </w:p>
    <w:p w14:paraId="7CC6CE5D" w14:textId="77777777" w:rsidR="0055747A" w:rsidRDefault="0055747A">
      <w:pPr>
        <w:pStyle w:val="BodyText"/>
        <w:rPr>
          <w:b/>
          <w:sz w:val="26"/>
        </w:rPr>
      </w:pPr>
    </w:p>
    <w:p w14:paraId="71E7CCBA" w14:textId="77777777" w:rsidR="0055747A" w:rsidRDefault="00AD7AA0">
      <w:pPr>
        <w:pStyle w:val="Heading1"/>
        <w:rPr>
          <w:u w:val="none"/>
        </w:rPr>
      </w:pPr>
      <w:r>
        <w:rPr>
          <w:w w:val="115"/>
        </w:rPr>
        <w:t>Binary</w:t>
      </w:r>
      <w:r>
        <w:rPr>
          <w:spacing w:val="9"/>
          <w:w w:val="115"/>
        </w:rPr>
        <w:t xml:space="preserve"> </w:t>
      </w:r>
      <w:r>
        <w:rPr>
          <w:w w:val="115"/>
        </w:rPr>
        <w:t>Search</w:t>
      </w:r>
    </w:p>
    <w:p w14:paraId="64A60104" w14:textId="77777777" w:rsidR="0055747A" w:rsidRDefault="00AD7AA0">
      <w:pPr>
        <w:pStyle w:val="BodyText"/>
        <w:spacing w:before="127"/>
        <w:ind w:left="220"/>
      </w:pPr>
      <w:r>
        <w:rPr>
          <w:color w:val="001A1E"/>
          <w:w w:val="110"/>
        </w:rPr>
        <w:t>Writ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search.</w:t>
      </w:r>
    </w:p>
    <w:p w14:paraId="4F81E39F" w14:textId="77777777" w:rsidR="0055747A" w:rsidRDefault="00AD7AA0">
      <w:pPr>
        <w:pStyle w:val="Heading2"/>
        <w:spacing w:before="13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45063D8D" w14:textId="77777777" w:rsidR="0055747A" w:rsidRDefault="005574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994"/>
      </w:tblGrid>
      <w:tr w:rsidR="0055747A" w14:paraId="29169622" w14:textId="77777777">
        <w:trPr>
          <w:trHeight w:val="719"/>
        </w:trPr>
        <w:tc>
          <w:tcPr>
            <w:tcW w:w="1196" w:type="dxa"/>
            <w:shd w:val="clear" w:color="auto" w:fill="F8F8FF"/>
          </w:tcPr>
          <w:p w14:paraId="1B742E8E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4" w:type="dxa"/>
            <w:shd w:val="clear" w:color="auto" w:fill="F8F8FF"/>
          </w:tcPr>
          <w:p w14:paraId="532AB961" w14:textId="77777777" w:rsidR="0055747A" w:rsidRDefault="00AD7AA0">
            <w:pPr>
              <w:pStyle w:val="TableParagraph"/>
              <w:spacing w:before="103"/>
              <w:ind w:left="9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0320A396" w14:textId="77777777">
        <w:trPr>
          <w:trHeight w:val="671"/>
        </w:trPr>
        <w:tc>
          <w:tcPr>
            <w:tcW w:w="1196" w:type="dxa"/>
            <w:shd w:val="clear" w:color="auto" w:fill="F5F5F5"/>
          </w:tcPr>
          <w:p w14:paraId="628A4C4C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  <w:p w14:paraId="6E9DF76B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6</w:t>
            </w:r>
          </w:p>
        </w:tc>
        <w:tc>
          <w:tcPr>
            <w:tcW w:w="994" w:type="dxa"/>
            <w:shd w:val="clear" w:color="auto" w:fill="F5F5F5"/>
          </w:tcPr>
          <w:p w14:paraId="3D29AEB8" w14:textId="77777777" w:rsidR="0055747A" w:rsidRDefault="00AD7AA0">
            <w:pPr>
              <w:pStyle w:val="TableParagraph"/>
              <w:spacing w:before="102"/>
              <w:ind w:left="97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5"/>
                <w:sz w:val="20"/>
              </w:rPr>
              <w:t>False</w:t>
            </w:r>
          </w:p>
        </w:tc>
      </w:tr>
      <w:tr w:rsidR="0055747A" w14:paraId="37CA194B" w14:textId="77777777">
        <w:trPr>
          <w:trHeight w:val="676"/>
        </w:trPr>
        <w:tc>
          <w:tcPr>
            <w:tcW w:w="1196" w:type="dxa"/>
            <w:shd w:val="clear" w:color="auto" w:fill="E4E4E4"/>
          </w:tcPr>
          <w:p w14:paraId="163063B2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9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2</w:t>
            </w:r>
          </w:p>
          <w:p w14:paraId="596D71F7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2</w:t>
            </w:r>
          </w:p>
        </w:tc>
        <w:tc>
          <w:tcPr>
            <w:tcW w:w="994" w:type="dxa"/>
            <w:shd w:val="clear" w:color="auto" w:fill="E4E4E4"/>
          </w:tcPr>
          <w:p w14:paraId="56B9FA74" w14:textId="77777777" w:rsidR="0055747A" w:rsidRDefault="00AD7AA0">
            <w:pPr>
              <w:pStyle w:val="TableParagraph"/>
              <w:spacing w:before="103"/>
              <w:ind w:left="97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True</w:t>
            </w:r>
          </w:p>
        </w:tc>
      </w:tr>
    </w:tbl>
    <w:p w14:paraId="5F393453" w14:textId="77777777" w:rsidR="0055747A" w:rsidRDefault="0055747A">
      <w:pPr>
        <w:pStyle w:val="BodyText"/>
        <w:spacing w:before="6"/>
        <w:rPr>
          <w:b/>
          <w:sz w:val="34"/>
        </w:rPr>
      </w:pPr>
    </w:p>
    <w:p w14:paraId="30994B70" w14:textId="77777777" w:rsidR="0055747A" w:rsidRDefault="00AD7AA0">
      <w:pPr>
        <w:spacing w:before="1"/>
        <w:ind w:left="220"/>
        <w:rPr>
          <w:b/>
          <w:sz w:val="23"/>
        </w:rPr>
      </w:pPr>
      <w:r>
        <w:rPr>
          <w:b/>
          <w:w w:val="110"/>
          <w:sz w:val="23"/>
        </w:rPr>
        <w:t>Answer:</w:t>
      </w:r>
    </w:p>
    <w:p w14:paraId="03EFE820" w14:textId="77777777" w:rsidR="0055747A" w:rsidRDefault="00AD7AA0">
      <w:pPr>
        <w:pStyle w:val="BodyText"/>
        <w:spacing w:before="128" w:line="352" w:lineRule="auto"/>
        <w:ind w:left="470" w:right="5984" w:hanging="250"/>
      </w:pPr>
      <w:r>
        <w:rPr>
          <w:w w:val="105"/>
        </w:rPr>
        <w:t>def</w:t>
      </w:r>
      <w:r>
        <w:rPr>
          <w:spacing w:val="1"/>
          <w:w w:val="105"/>
        </w:rPr>
        <w:t xml:space="preserve"> </w:t>
      </w:r>
      <w:r>
        <w:rPr>
          <w:w w:val="105"/>
        </w:rPr>
        <w:t>binary_search(arr,</w:t>
      </w:r>
      <w:r>
        <w:rPr>
          <w:spacing w:val="1"/>
          <w:w w:val="105"/>
        </w:rPr>
        <w:t xml:space="preserve"> </w:t>
      </w:r>
      <w:r>
        <w:rPr>
          <w:w w:val="105"/>
        </w:rPr>
        <w:t>target):</w:t>
      </w:r>
      <w:r>
        <w:rPr>
          <w:spacing w:val="-51"/>
          <w:w w:val="105"/>
        </w:rPr>
        <w:t xml:space="preserve"> </w:t>
      </w:r>
      <w:r>
        <w:rPr>
          <w:w w:val="110"/>
        </w:rPr>
        <w:t>left,</w:t>
      </w:r>
      <w:r>
        <w:rPr>
          <w:spacing w:val="3"/>
          <w:w w:val="110"/>
        </w:rPr>
        <w:t xml:space="preserve"> </w:t>
      </w:r>
      <w:r>
        <w:rPr>
          <w:w w:val="110"/>
        </w:rPr>
        <w:t>right</w:t>
      </w:r>
      <w:r>
        <w:rPr>
          <w:spacing w:val="3"/>
          <w:w w:val="110"/>
        </w:rPr>
        <w:t xml:space="preserve"> </w:t>
      </w:r>
      <w:r>
        <w:rPr>
          <w:w w:val="110"/>
        </w:rPr>
        <w:t>= 0,</w:t>
      </w:r>
      <w:r>
        <w:rPr>
          <w:spacing w:val="4"/>
          <w:w w:val="110"/>
        </w:rPr>
        <w:t xml:space="preserve"> </w:t>
      </w:r>
      <w:r>
        <w:rPr>
          <w:w w:val="110"/>
        </w:rPr>
        <w:t>len(arr)</w:t>
      </w:r>
      <w:r>
        <w:rPr>
          <w:spacing w:val="2"/>
          <w:w w:val="110"/>
        </w:rPr>
        <w:t xml:space="preserve"> </w:t>
      </w:r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while</w:t>
      </w:r>
      <w:r>
        <w:rPr>
          <w:spacing w:val="4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&lt;=</w:t>
      </w:r>
      <w:r>
        <w:rPr>
          <w:spacing w:val="8"/>
          <w:w w:val="110"/>
        </w:rPr>
        <w:t xml:space="preserve"> </w:t>
      </w:r>
      <w:r>
        <w:rPr>
          <w:w w:val="110"/>
        </w:rPr>
        <w:t>right:</w:t>
      </w:r>
    </w:p>
    <w:p w14:paraId="25A8BE56" w14:textId="77777777" w:rsidR="0055747A" w:rsidRDefault="00AD7AA0">
      <w:pPr>
        <w:pStyle w:val="BodyText"/>
        <w:spacing w:before="2" w:line="350" w:lineRule="auto"/>
        <w:ind w:left="729" w:right="6675" w:hanging="5"/>
      </w:pPr>
      <w:r>
        <w:t>mid = (left +</w:t>
      </w:r>
      <w:r>
        <w:rPr>
          <w:spacing w:val="1"/>
        </w:rPr>
        <w:t xml:space="preserve"> </w:t>
      </w:r>
      <w:r>
        <w:t xml:space="preserve">right) </w:t>
      </w:r>
      <w:r>
        <w:rPr>
          <w:w w:val="95"/>
        </w:rPr>
        <w:t>//</w:t>
      </w:r>
      <w:r>
        <w:rPr>
          <w:spacing w:val="1"/>
          <w:w w:val="95"/>
        </w:rPr>
        <w:t xml:space="preserve"> </w:t>
      </w:r>
      <w:r>
        <w:t>2</w:t>
      </w:r>
      <w:r>
        <w:rPr>
          <w:spacing w:val="-48"/>
        </w:rPr>
        <w:t xml:space="preserve"> </w:t>
      </w:r>
      <w:r>
        <w:t>if</w:t>
      </w:r>
      <w:r>
        <w:rPr>
          <w:spacing w:val="40"/>
        </w:rPr>
        <w:t xml:space="preserve"> </w:t>
      </w:r>
      <w:r>
        <w:t>arr[mid]</w:t>
      </w:r>
      <w:r>
        <w:rPr>
          <w:spacing w:val="40"/>
        </w:rPr>
        <w:t xml:space="preserve"> </w:t>
      </w:r>
      <w:r>
        <w:t>==</w:t>
      </w:r>
      <w:r>
        <w:rPr>
          <w:spacing w:val="38"/>
        </w:rPr>
        <w:t xml:space="preserve"> </w:t>
      </w:r>
      <w:r>
        <w:t>target:</w:t>
      </w:r>
    </w:p>
    <w:p w14:paraId="559AB13F" w14:textId="77777777" w:rsidR="0055747A" w:rsidRDefault="00AD7AA0">
      <w:pPr>
        <w:pStyle w:val="BodyText"/>
        <w:spacing w:before="5"/>
        <w:ind w:left="984"/>
      </w:pPr>
      <w:r>
        <w:rPr>
          <w:w w:val="110"/>
        </w:rPr>
        <w:t>return</w:t>
      </w:r>
      <w:r>
        <w:rPr>
          <w:spacing w:val="-2"/>
          <w:w w:val="110"/>
        </w:rPr>
        <w:t xml:space="preserve"> </w:t>
      </w:r>
      <w:r>
        <w:rPr>
          <w:w w:val="110"/>
        </w:rPr>
        <w:t>True</w:t>
      </w:r>
    </w:p>
    <w:p w14:paraId="2A8EAD15" w14:textId="77777777" w:rsidR="0055747A" w:rsidRDefault="00AD7AA0">
      <w:pPr>
        <w:pStyle w:val="BodyText"/>
        <w:spacing w:before="124" w:line="355" w:lineRule="auto"/>
        <w:ind w:left="984" w:right="6688" w:hanging="260"/>
      </w:pPr>
      <w:r>
        <w:rPr>
          <w:w w:val="105"/>
        </w:rPr>
        <w:t>elif</w:t>
      </w:r>
      <w:r>
        <w:rPr>
          <w:spacing w:val="26"/>
          <w:w w:val="105"/>
        </w:rPr>
        <w:t xml:space="preserve"> </w:t>
      </w:r>
      <w:r>
        <w:rPr>
          <w:w w:val="105"/>
        </w:rPr>
        <w:t>arr[mid]</w:t>
      </w:r>
      <w:r>
        <w:rPr>
          <w:spacing w:val="27"/>
          <w:w w:val="105"/>
        </w:rPr>
        <w:t xml:space="preserve"> </w:t>
      </w:r>
      <w:r>
        <w:rPr>
          <w:w w:val="105"/>
        </w:rPr>
        <w:t>&lt;</w:t>
      </w:r>
      <w:r>
        <w:rPr>
          <w:spacing w:val="27"/>
          <w:w w:val="105"/>
        </w:rPr>
        <w:t xml:space="preserve"> </w:t>
      </w:r>
      <w:r>
        <w:rPr>
          <w:w w:val="105"/>
        </w:rPr>
        <w:t>target:</w:t>
      </w:r>
      <w:r>
        <w:rPr>
          <w:spacing w:val="-50"/>
          <w:w w:val="105"/>
        </w:rPr>
        <w:t xml:space="preserve"> </w:t>
      </w:r>
      <w:r>
        <w:rPr>
          <w:w w:val="105"/>
        </w:rPr>
        <w:t>left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mid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0"/>
          <w:w w:val="105"/>
        </w:rPr>
        <w:t xml:space="preserve"> </w:t>
      </w:r>
      <w:r>
        <w:rPr>
          <w:w w:val="105"/>
        </w:rPr>
        <w:t>1</w:t>
      </w:r>
    </w:p>
    <w:p w14:paraId="3E92C762" w14:textId="77777777" w:rsidR="0055747A" w:rsidRDefault="00AD7AA0">
      <w:pPr>
        <w:pStyle w:val="BodyText"/>
        <w:spacing w:line="268" w:lineRule="exact"/>
        <w:ind w:left="724"/>
      </w:pPr>
      <w:r>
        <w:rPr>
          <w:w w:val="105"/>
        </w:rPr>
        <w:t>else:</w:t>
      </w:r>
    </w:p>
    <w:p w14:paraId="1FF7E2C1" w14:textId="77777777" w:rsidR="0055747A" w:rsidRDefault="00AD7AA0">
      <w:pPr>
        <w:pStyle w:val="BodyText"/>
        <w:spacing w:before="125" w:line="355" w:lineRule="auto"/>
        <w:ind w:left="474" w:right="7163" w:firstLine="509"/>
      </w:pPr>
      <w:r>
        <w:rPr>
          <w:w w:val="110"/>
        </w:rPr>
        <w:t>right = mid - 1</w:t>
      </w:r>
      <w:r>
        <w:rPr>
          <w:spacing w:val="-53"/>
          <w:w w:val="110"/>
        </w:rPr>
        <w:t xml:space="preserve"> </w:t>
      </w:r>
      <w:r>
        <w:rPr>
          <w:w w:val="110"/>
        </w:rPr>
        <w:t>return</w:t>
      </w:r>
      <w:r>
        <w:rPr>
          <w:spacing w:val="5"/>
          <w:w w:val="110"/>
        </w:rPr>
        <w:t xml:space="preserve"> </w:t>
      </w:r>
      <w:r>
        <w:rPr>
          <w:w w:val="110"/>
        </w:rPr>
        <w:t>False</w:t>
      </w:r>
    </w:p>
    <w:p w14:paraId="03C2CC06" w14:textId="77777777" w:rsidR="0055747A" w:rsidRDefault="0055747A">
      <w:pPr>
        <w:pStyle w:val="BodyText"/>
        <w:spacing w:before="5"/>
        <w:rPr>
          <w:sz w:val="33"/>
        </w:rPr>
      </w:pPr>
    </w:p>
    <w:p w14:paraId="6319C7B6" w14:textId="77777777" w:rsidR="0055747A" w:rsidRDefault="00AD7AA0">
      <w:pPr>
        <w:pStyle w:val="BodyText"/>
        <w:spacing w:line="355" w:lineRule="auto"/>
        <w:ind w:left="220" w:right="7129"/>
      </w:pPr>
      <w:r>
        <w:rPr>
          <w:w w:val="110"/>
        </w:rPr>
        <w:t>arr_input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input()</w:t>
      </w:r>
      <w:r>
        <w:rPr>
          <w:spacing w:val="1"/>
          <w:w w:val="110"/>
        </w:rPr>
        <w:t xml:space="preserve"> </w:t>
      </w:r>
      <w:r>
        <w:rPr>
          <w:w w:val="110"/>
        </w:rPr>
        <w:t>target_input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input()</w:t>
      </w:r>
    </w:p>
    <w:p w14:paraId="6F0F8088" w14:textId="77777777" w:rsidR="0055747A" w:rsidRDefault="0055747A">
      <w:pPr>
        <w:pStyle w:val="BodyText"/>
        <w:spacing w:before="5"/>
        <w:rPr>
          <w:sz w:val="33"/>
        </w:rPr>
      </w:pPr>
    </w:p>
    <w:p w14:paraId="40C2E56E" w14:textId="22397562" w:rsidR="0055747A" w:rsidRDefault="00EF64E6">
      <w:pPr>
        <w:pStyle w:val="BodyText"/>
        <w:spacing w:before="1" w:line="350" w:lineRule="auto"/>
        <w:ind w:left="220" w:right="536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C51EC3" wp14:editId="13F7BDCF">
                <wp:simplePos x="0" y="0"/>
                <wp:positionH relativeFrom="page">
                  <wp:posOffset>6826250</wp:posOffset>
                </wp:positionH>
                <wp:positionV relativeFrom="paragraph">
                  <wp:posOffset>894080</wp:posOffset>
                </wp:positionV>
                <wp:extent cx="36195" cy="154305"/>
                <wp:effectExtent l="0" t="0" r="0" b="0"/>
                <wp:wrapNone/>
                <wp:docPr id="10537037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6BE1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1EC3" id="Text Box 70" o:spid="_x0000_s1080" type="#_x0000_t202" style="position:absolute;left:0;text-align:left;margin-left:537.5pt;margin-top:70.4pt;width:2.85pt;height:12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" filled="f" stroked="f">
                <v:textbox inset="0,0,0,0">
                  <w:txbxContent>
                    <w:p w14:paraId="02466BE1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3A027E" wp14:editId="3CA1AE2D">
                <wp:simplePos x="0" y="0"/>
                <wp:positionH relativeFrom="page">
                  <wp:posOffset>711200</wp:posOffset>
                </wp:positionH>
                <wp:positionV relativeFrom="paragraph">
                  <wp:posOffset>850900</wp:posOffset>
                </wp:positionV>
                <wp:extent cx="6296025" cy="276225"/>
                <wp:effectExtent l="0" t="0" r="0" b="0"/>
                <wp:wrapNone/>
                <wp:docPr id="190414513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340"/>
                          <a:chExt cx="9915" cy="435"/>
                        </a:xfrm>
                      </wpg:grpSpPr>
                      <wps:wsp>
                        <wps:cNvPr id="1558927490" name="AutoShape 72"/>
                        <wps:cNvSpPr>
                          <a:spLocks/>
                        </wps:cNvSpPr>
                        <wps:spPr bwMode="auto">
                          <a:xfrm>
                            <a:off x="1120" y="1340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376 1341"/>
                              <a:gd name="T3" fmla="*/ 1376 h 35"/>
                              <a:gd name="T4" fmla="+- 0 10955 1120"/>
                              <a:gd name="T5" fmla="*/ T4 w 9835"/>
                              <a:gd name="T6" fmla="+- 0 1376 1341"/>
                              <a:gd name="T7" fmla="*/ 1376 h 35"/>
                              <a:gd name="T8" fmla="+- 0 1120 1120"/>
                              <a:gd name="T9" fmla="*/ T8 w 9835"/>
                              <a:gd name="T10" fmla="+- 0 1341 1341"/>
                              <a:gd name="T11" fmla="*/ 1341 h 35"/>
                              <a:gd name="T12" fmla="+- 0 10955 1120"/>
                              <a:gd name="T13" fmla="*/ T12 w 9835"/>
                              <a:gd name="T14" fmla="+- 0 1341 1341"/>
                              <a:gd name="T15" fmla="*/ 134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34305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350" y="1375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79597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340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79DBC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145718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368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5E59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A027E" id="Group 71" o:spid="_x0000_s1081" style="position:absolute;left:0;text-align:left;margin-left:56pt;margin-top:67pt;width:495.75pt;height:21.75pt;z-index:-251648000;mso-position-horizontal-relative:page" coordorigin="1120,1340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">
                <v:shape id="AutoShape 72" o:spid="_x0000_s1082" style="position:absolute;left:1120;top:1340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4Os0A&#10;AADjAAAADwAAAGRycy9kb3ducmV2LnhtbESPQWvCQBCF74X+h2UKvRTd1KqNqatoRWkvBa2gxyE7&#10;JqHZ2ZDdavz3nYPQ48y8ee9903nnanWmNlSeDTz3E1DEubcVFwb23+teCipEZIu1ZzJwpQDz2f3d&#10;FDPrL7yl8y4WSkw4ZGigjLHJtA55SQ5D3zfEcjv51mGUsS20bfEi5q7WgyQZa4cVS0KJDb2XlP/s&#10;fp2Br2S5yTUuj9Xi8+XptF5tD8e0M+bxoVu8gYrUxX/x7fvDSv3RKJ0MXocToRAmWYCe/Q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X9eDrNAAAA4wAAAA8AAAAAAAAAAAAAAAAA&#10;mAIAAGRycy9kb3ducmV2LnhtbFBLBQYAAAAABAAEAPUAAACSAwAAAAA=&#10;" path="m,35r9835,m,l9835,e" filled="f" strokeweight=".05pt">
                  <v:path arrowok="t" o:connecttype="custom" o:connectlocs="0,1376;9835,1376;0,1341;9835,1341" o:connectangles="0,0,0,0"/>
                </v:shape>
                <v:rect id="Rectangle 73" o:spid="_x0000_s1083" style="position:absolute;left:10350;top:1375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k+MkA&#10;AADjAAAADwAAAGRycy9kb3ducmV2LnhtbESPvU7DMBSFdyTewbpIbNRu4iKa1q0ACYkJ2oal2yW+&#10;jSNiO4pNG96eOyAxHp0/fevt5HtxpjF1MRiYzxQICk20XWgNfNQvdw8gUsZgsY+BDPxQgu3m+mqN&#10;lY2XsKfzIbeCR0Kq0IDLeaikTI0jj2kWBwrsneLoMbMcW2lHvPC472Wh1L302AV+cDjQs6Pm6/Dt&#10;+fep3B/9Ti/nul7W71If3z7dwpjbm+lxBSLTlP/Df+1Xa6BQuih1qRZMwUzMA3L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gnk+MkAAADjAAAADwAAAAAAAAAAAAAAAACYAgAA&#10;ZHJzL2Rvd25yZXYueG1sUEsFBgAAAAAEAAQA9QAAAI4DAAAAAA==&#10;" filled="f" strokecolor="#507d31" strokeweight="1pt"/>
                <v:shape id="Text Box 74" o:spid="_x0000_s1084" type="#_x0000_t202" style="position:absolute;left:1120;top:1340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2isgA&#10;AADjAAAADwAAAGRycy9kb3ducmV2LnhtbERPX2vCMBB/H+w7hBP2NlMHa201iowNBgNZrQ97vDVn&#10;G2wuXZNp9+3NQPDxfv9vuR5tJ040eONYwWyagCCunTbcKNhXb49zED4ga+wck4I/8rBe3d8tsdDu&#10;zCWddqERMYR9gQraEPpCSl+3ZNFPXU8cuYMbLIZ4Do3UA55juO3kU5Kk0qLh2NBiTy8t1cfdr1Ww&#10;+eLy1fxsvz/LQ2mqKk/4Iz0q9TAZNwsQgcZwE1/d7zrOT7N5lj/n2Qz+f4oA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MzaKyAAAAOMAAAAPAAAAAAAAAAAAAAAAAJgCAABk&#10;cnMvZG93bnJldi54bWxQSwUGAAAAAAQABAD1AAAAjQMAAAAA&#10;" filled="f" stroked="f">
                  <v:textbox inset="0,0,0,0">
                    <w:txbxContent>
                      <w:p w14:paraId="7BD79DBC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5" o:spid="_x0000_s1085" type="#_x0000_t202" style="position:absolute;left:10360;top:1368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3aMsA&#10;AADjAAAADwAAAGRycy9kb3ducmV2LnhtbERPwWrCQBC9C/7DMkJvdROxalNXEa2gl1K10OskOybB&#10;7GzMbjX+vSsUPLzDzJv33rzpvDWVuFDjSssK4n4EgjizuuRcwc9h/ToB4TyyxsoyKbiRg/ms25li&#10;ou2Vd3TZ+1wEE3YJKii8rxMpXVaQQde3NXHgjrYx6MPY5FI3eA3mppKDKBpJgyWHhAJrWhaUnfZ/&#10;RsF7+7Ve1mnmfuPPdJuevw/bxW2l1EuvXXyA8NT65/G/eqPD+2/jeBgwieHRKSxAzu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GjdoywAAAOMAAAAPAAAAAAAAAAAAAAAAAJgC&#10;AABkcnMvZG93bnJldi54bWxQSwUGAAAAAAQABAD1AAAAkAMAAAAA&#10;" fillcolor="#6fac46" stroked="f">
                  <v:textbox inset="0,0,0,0">
                    <w:txbxContent>
                      <w:p w14:paraId="24125E59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w w:val="105"/>
        </w:rPr>
        <w:t>arr</w:t>
      </w:r>
      <w:r w:rsidR="00AD7AA0">
        <w:rPr>
          <w:spacing w:val="30"/>
          <w:w w:val="105"/>
        </w:rPr>
        <w:t xml:space="preserve"> </w:t>
      </w:r>
      <w:r w:rsidR="00AD7AA0">
        <w:rPr>
          <w:w w:val="105"/>
        </w:rPr>
        <w:t>=</w:t>
      </w:r>
      <w:r w:rsidR="00AD7AA0">
        <w:rPr>
          <w:spacing w:val="32"/>
          <w:w w:val="105"/>
        </w:rPr>
        <w:t xml:space="preserve"> </w:t>
      </w:r>
      <w:r w:rsidR="00AD7AA0">
        <w:rPr>
          <w:w w:val="105"/>
        </w:rPr>
        <w:t>list(map(int,</w:t>
      </w:r>
      <w:r w:rsidR="00AD7AA0">
        <w:rPr>
          <w:spacing w:val="31"/>
          <w:w w:val="105"/>
        </w:rPr>
        <w:t xml:space="preserve"> </w:t>
      </w:r>
      <w:r w:rsidR="00AD7AA0">
        <w:rPr>
          <w:w w:val="105"/>
        </w:rPr>
        <w:t>arr_input.split(',')))</w:t>
      </w:r>
      <w:r w:rsidR="00AD7AA0">
        <w:rPr>
          <w:spacing w:val="-50"/>
          <w:w w:val="105"/>
        </w:rPr>
        <w:t xml:space="preserve"> </w:t>
      </w:r>
      <w:r w:rsidR="00AD7AA0">
        <w:rPr>
          <w:w w:val="110"/>
        </w:rPr>
        <w:t>target</w:t>
      </w:r>
      <w:r w:rsidR="00AD7AA0">
        <w:rPr>
          <w:spacing w:val="6"/>
          <w:w w:val="110"/>
        </w:rPr>
        <w:t xml:space="preserve"> </w:t>
      </w:r>
      <w:r w:rsidR="00AD7AA0">
        <w:rPr>
          <w:w w:val="110"/>
        </w:rPr>
        <w:t>=</w:t>
      </w:r>
      <w:r w:rsidR="00AD7AA0">
        <w:rPr>
          <w:spacing w:val="5"/>
          <w:w w:val="110"/>
        </w:rPr>
        <w:t xml:space="preserve"> </w:t>
      </w:r>
      <w:r w:rsidR="00AD7AA0">
        <w:rPr>
          <w:w w:val="110"/>
        </w:rPr>
        <w:t>int(target_input)</w:t>
      </w:r>
    </w:p>
    <w:p w14:paraId="0FE888E7" w14:textId="77777777" w:rsidR="0055747A" w:rsidRDefault="0055747A">
      <w:pPr>
        <w:spacing w:line="350" w:lineRule="auto"/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6D8B485" w14:textId="46AE8071" w:rsidR="0055747A" w:rsidRDefault="00EF64E6">
      <w:pPr>
        <w:pStyle w:val="BodyText"/>
        <w:spacing w:before="92"/>
        <w:ind w:left="22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7E8C17" wp14:editId="7589E8A2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203517332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94F8B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8C17" id="Text Box 76" o:spid="_x0000_s1086" type="#_x0000_t202" style="position:absolute;left:0;text-align:left;margin-left:537.5pt;margin-top:730.65pt;width:2.85pt;height:12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" filled="f" stroked="f">
                <v:textbox inset="0,0,0,0">
                  <w:txbxContent>
                    <w:p w14:paraId="59D94F8B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5D132FB" wp14:editId="4923D9FC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92836362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276944798" name="AutoShape 78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7369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35920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0DF6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90887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C761D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132FB" id="Group 77" o:spid="_x0000_s1087" style="position:absolute;left:0;text-align:left;margin-left:56pt;margin-top:727.25pt;width:495.75pt;height:21.75pt;z-index:-251644928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">
                <v:shape id="AutoShape 78" o:spid="_x0000_s1088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kjs0A&#10;AADjAAAADwAAAGRycy9kb3ducmV2LnhtbESPzWvCQBDF74X+D8sUeim6qRU/UldRi9JeCn6AHofs&#10;mIRmZ0N21fjfOwehx5n35r3fTGatq9SFmlB6NvDeTUARZ96WnBvY71adEagQkS1WnsnAjQLMps9P&#10;E0ytv/KGLtuYKwnhkKKBIsY61TpkBTkMXV8Ti3byjcMoY5Nr2+BVwl2le0ky0A5LloYCa1oWlP1t&#10;z87Ab7JYZxoXx3L+8/F2Wn1tDsdRa8zrSzv/BBWpjf/mx/W3FfzecDDu94djgZafZAF6egc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YfJI7NAAAA4wAAAA8AAAAAAAAAAAAAAAAA&#10;mAIAAGRycy9kb3ducmV2LnhtbFBLBQYAAAAABAAEAPUAAACSAwAAAAA=&#10;" path="m,35r9835,m,l9835,e" filled="f" strokeweight=".05pt">
                  <v:path arrowok="t" o:connecttype="custom" o:connectlocs="0,14581;9835,14581;0,14546;9835,14546" o:connectangles="0,0,0,0"/>
                </v:shape>
                <v:rect id="Rectangle 79" o:spid="_x0000_s1089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WvMwA&#10;AADjAAAADwAAAGRycy9kb3ducmV2LnhtbESPzU7DMBCE70i8g7VI3KjdNrRNWrcqSEic6E+49Gbi&#10;bRw1XkexacPbswckjrs7M9/OajP4Vlyxj00gDeORAoFUBdtQreGzfHtagIjJkDVtINTwgxE26/u7&#10;lSlsuNEBr8dUCw6hWBgNLqWukDJWDr2Jo9Ah8e0cem8Sj30tbW9uHO5bOVFqJr1piAnOdPjqsLoc&#10;vz1zX6aHk99n+Tgr83Ins9PHl3vW+vFh2C5BJBzSv/jP/W75/YlazKezXHEL7sQLkO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hjWvMwAAADjAAAADwAAAAAAAAAAAAAAAACY&#10;AgAAZHJzL2Rvd25yZXYueG1sUEsFBgAAAAAEAAQA9QAAAJEDAAAAAA==&#10;" filled="f" strokecolor="#507d31" strokeweight="1pt"/>
                <v:shape id="Text Box 80" o:spid="_x0000_s1090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6KMkA&#10;AADjAAAADwAAAGRycy9kb3ducmV2LnhtbERPX0vDMBB/F/Ydwg18c4mbTluXjTEUBEHs6sMeb82t&#10;DWsuXRO3+u2NIPh4v/+3WA2uFWfqg/Ws4XaiQBBX3liuNXyWLzePIEJENth6Jg3fFGC1HF0tMDf+&#10;wgWdt7EWKYRDjhqaGLtcylA15DBMfEecuIPvHcZ09rU0PV5SuGvlVKm5dGg5NTTY0aah6rj9chrW&#10;Oy6e7el9/1EcCluWmeK3+VHr6/GwfgIRaYj/4j/3q0nzH7K72X02VTP4/SkB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pl6KMkAAADjAAAADwAAAAAAAAAAAAAAAACYAgAA&#10;ZHJzL2Rvd25yZXYueG1sUEsFBgAAAAAEAAQA9QAAAI4DAAAAAA==&#10;" filled="f" stroked="f">
                  <v:textbox inset="0,0,0,0">
                    <w:txbxContent>
                      <w:p w14:paraId="653B0DF6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" o:spid="_x0000_s1091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ofssA&#10;AADiAAAADwAAAGRycy9kb3ducmV2LnhtbESPT2vCQBTE74LfYXmF3nSjiE1SVxGtoJfin0KvL9nX&#10;JDT7NmZXjd/eLRQ8DjPzG2a26EwtrtS6yrKC0TACQZxbXXGh4Ou0GcQgnEfWWFsmBXdysJj3ezNM&#10;tb3xga5HX4gAYZeigtL7JpXS5SUZdEPbEAfvx7YGfZBtIXWLtwA3tRxH0VQarDgslNjQqqT893gx&#10;CpLuc7Nqstx9jz6yXXben3bL+1qp15du+Q7CU+ef4f/2ViuIJ5MkiuO3BP4uhTsg5w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bVGh+ywAAAOIAAAAPAAAAAAAAAAAAAAAAAJgC&#10;AABkcnMvZG93bnJldi54bWxQSwUGAAAAAAQABAD1AAAAkAMAAAAA&#10;" fillcolor="#6fac46" stroked="f">
                  <v:textbox inset="0,0,0,0">
                    <w:txbxContent>
                      <w:p w14:paraId="24FC761D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9DC537" wp14:editId="3987DF69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9875521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7BEC" id="AutoShape 82" o:spid="_x0000_s1026" style="position:absolute;margin-left:24pt;margin-top:23.95pt;width:564.25pt;height:74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w w:val="105"/>
        </w:rPr>
        <w:t>arr.sort()</w:t>
      </w:r>
    </w:p>
    <w:p w14:paraId="229251C6" w14:textId="77777777" w:rsidR="0055747A" w:rsidRDefault="0055747A">
      <w:pPr>
        <w:pStyle w:val="BodyText"/>
        <w:rPr>
          <w:sz w:val="28"/>
        </w:rPr>
      </w:pPr>
    </w:p>
    <w:p w14:paraId="6257CB48" w14:textId="77777777" w:rsidR="0055747A" w:rsidRDefault="00AD7AA0">
      <w:pPr>
        <w:pStyle w:val="BodyText"/>
        <w:spacing w:before="195" w:line="355" w:lineRule="auto"/>
        <w:ind w:left="220" w:right="5813"/>
      </w:pPr>
      <w:r>
        <w:rPr>
          <w:w w:val="110"/>
        </w:rPr>
        <w:t>result</w:t>
      </w:r>
      <w:r>
        <w:rPr>
          <w:spacing w:val="-9"/>
          <w:w w:val="110"/>
        </w:rPr>
        <w:t xml:space="preserve"> </w:t>
      </w:r>
      <w:r>
        <w:rPr>
          <w:w w:val="110"/>
        </w:rPr>
        <w:t>=</w:t>
      </w:r>
      <w:r>
        <w:rPr>
          <w:spacing w:val="-9"/>
          <w:w w:val="110"/>
        </w:rPr>
        <w:t xml:space="preserve"> </w:t>
      </w:r>
      <w:r>
        <w:rPr>
          <w:w w:val="110"/>
        </w:rPr>
        <w:t>binary_search(arr,</w:t>
      </w:r>
      <w:r>
        <w:rPr>
          <w:spacing w:val="-10"/>
          <w:w w:val="110"/>
        </w:rPr>
        <w:t xml:space="preserve"> </w:t>
      </w:r>
      <w:r>
        <w:rPr>
          <w:w w:val="110"/>
        </w:rPr>
        <w:t>target)</w:t>
      </w:r>
      <w:r>
        <w:rPr>
          <w:spacing w:val="-52"/>
          <w:w w:val="110"/>
        </w:rPr>
        <w:t xml:space="preserve"> </w:t>
      </w:r>
      <w:r>
        <w:rPr>
          <w:w w:val="110"/>
        </w:rPr>
        <w:t>print(result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321"/>
        <w:gridCol w:w="942"/>
        <w:gridCol w:w="582"/>
        <w:gridCol w:w="175"/>
      </w:tblGrid>
      <w:tr w:rsidR="0055747A" w14:paraId="6691BCFA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5D1E656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F8F8FF"/>
          </w:tcPr>
          <w:p w14:paraId="72249E2B" w14:textId="77777777" w:rsidR="0055747A" w:rsidRDefault="00AD7AA0">
            <w:pPr>
              <w:pStyle w:val="TableParagraph"/>
              <w:spacing w:before="6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42" w:type="dxa"/>
            <w:shd w:val="clear" w:color="auto" w:fill="F8F8FF"/>
          </w:tcPr>
          <w:p w14:paraId="01D4C698" w14:textId="77777777" w:rsidR="0055747A" w:rsidRDefault="00AD7AA0">
            <w:pPr>
              <w:pStyle w:val="TableParagraph"/>
              <w:spacing w:before="66"/>
              <w:ind w:left="85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582" w:type="dxa"/>
            <w:shd w:val="clear" w:color="auto" w:fill="F8F8FF"/>
          </w:tcPr>
          <w:p w14:paraId="5AD36925" w14:textId="77777777" w:rsidR="0055747A" w:rsidRDefault="00AD7AA0">
            <w:pPr>
              <w:pStyle w:val="TableParagraph"/>
              <w:spacing w:before="66"/>
              <w:ind w:left="44" w:right="143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5" w:type="dxa"/>
            <w:shd w:val="clear" w:color="auto" w:fill="F8F8FF"/>
          </w:tcPr>
          <w:p w14:paraId="7B75858F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5E05D30C" w14:textId="77777777">
        <w:trPr>
          <w:trHeight w:val="547"/>
        </w:trPr>
        <w:tc>
          <w:tcPr>
            <w:tcW w:w="178" w:type="dxa"/>
            <w:shd w:val="clear" w:color="auto" w:fill="E4E4E4"/>
          </w:tcPr>
          <w:p w14:paraId="000BB0BF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E4E4E4"/>
          </w:tcPr>
          <w:p w14:paraId="5B882E68" w14:textId="77777777" w:rsidR="0055747A" w:rsidRDefault="00AD7AA0">
            <w:pPr>
              <w:pStyle w:val="TableParagraph"/>
              <w:spacing w:before="64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1,2,3,5,8</w:t>
            </w:r>
          </w:p>
          <w:p w14:paraId="12692D44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6</w:t>
            </w:r>
          </w:p>
        </w:tc>
        <w:tc>
          <w:tcPr>
            <w:tcW w:w="942" w:type="dxa"/>
            <w:shd w:val="clear" w:color="auto" w:fill="E4E4E4"/>
          </w:tcPr>
          <w:p w14:paraId="67FA56E1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False</w:t>
            </w:r>
          </w:p>
        </w:tc>
        <w:tc>
          <w:tcPr>
            <w:tcW w:w="582" w:type="dxa"/>
            <w:shd w:val="clear" w:color="auto" w:fill="E4E4E4"/>
          </w:tcPr>
          <w:p w14:paraId="09E3D307" w14:textId="77777777" w:rsidR="0055747A" w:rsidRDefault="00AD7AA0">
            <w:pPr>
              <w:pStyle w:val="TableParagraph"/>
              <w:spacing w:before="64"/>
              <w:ind w:left="58" w:right="60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False</w:t>
            </w:r>
          </w:p>
        </w:tc>
        <w:tc>
          <w:tcPr>
            <w:tcW w:w="175" w:type="dxa"/>
            <w:shd w:val="clear" w:color="auto" w:fill="E4E4E4"/>
          </w:tcPr>
          <w:p w14:paraId="04236C7E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33BBB7DA" w14:textId="77777777">
        <w:trPr>
          <w:trHeight w:val="546"/>
        </w:trPr>
        <w:tc>
          <w:tcPr>
            <w:tcW w:w="178" w:type="dxa"/>
            <w:shd w:val="clear" w:color="auto" w:fill="F5F5F5"/>
          </w:tcPr>
          <w:p w14:paraId="207E52D2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F5F5F5"/>
          </w:tcPr>
          <w:p w14:paraId="293C0580" w14:textId="77777777" w:rsidR="0055747A" w:rsidRDefault="00AD7AA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1D2024"/>
                <w:sz w:val="15"/>
              </w:rPr>
              <w:t>3,5,9,45,42</w:t>
            </w:r>
          </w:p>
          <w:p w14:paraId="7EABD6B7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42</w:t>
            </w:r>
          </w:p>
        </w:tc>
        <w:tc>
          <w:tcPr>
            <w:tcW w:w="942" w:type="dxa"/>
            <w:shd w:val="clear" w:color="auto" w:fill="F5F5F5"/>
          </w:tcPr>
          <w:p w14:paraId="215914CE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582" w:type="dxa"/>
            <w:shd w:val="clear" w:color="auto" w:fill="F5F5F5"/>
          </w:tcPr>
          <w:p w14:paraId="717FF315" w14:textId="77777777" w:rsidR="0055747A" w:rsidRDefault="00AD7AA0">
            <w:pPr>
              <w:pStyle w:val="TableParagraph"/>
              <w:spacing w:before="64"/>
              <w:ind w:left="58" w:right="142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175" w:type="dxa"/>
            <w:shd w:val="clear" w:color="auto" w:fill="F5F5F5"/>
          </w:tcPr>
          <w:p w14:paraId="549D5B1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1051F409" w14:textId="77777777">
        <w:trPr>
          <w:trHeight w:val="551"/>
        </w:trPr>
        <w:tc>
          <w:tcPr>
            <w:tcW w:w="178" w:type="dxa"/>
            <w:shd w:val="clear" w:color="auto" w:fill="E4E4E4"/>
          </w:tcPr>
          <w:p w14:paraId="4388F8C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E4E4E4"/>
          </w:tcPr>
          <w:p w14:paraId="78BC577C" w14:textId="77777777" w:rsidR="0055747A" w:rsidRDefault="00AD7AA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1D2024"/>
                <w:sz w:val="15"/>
              </w:rPr>
              <w:t>52,45,89,43,11</w:t>
            </w:r>
          </w:p>
          <w:p w14:paraId="6C75198B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1</w:t>
            </w:r>
          </w:p>
        </w:tc>
        <w:tc>
          <w:tcPr>
            <w:tcW w:w="942" w:type="dxa"/>
            <w:shd w:val="clear" w:color="auto" w:fill="E4E4E4"/>
          </w:tcPr>
          <w:p w14:paraId="6361E01B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582" w:type="dxa"/>
            <w:shd w:val="clear" w:color="auto" w:fill="E4E4E4"/>
          </w:tcPr>
          <w:p w14:paraId="3CDF5A54" w14:textId="77777777" w:rsidR="0055747A" w:rsidRDefault="00AD7AA0">
            <w:pPr>
              <w:pStyle w:val="TableParagraph"/>
              <w:spacing w:before="64"/>
              <w:ind w:left="58" w:right="142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175" w:type="dxa"/>
            <w:shd w:val="clear" w:color="auto" w:fill="E4E4E4"/>
          </w:tcPr>
          <w:p w14:paraId="5F991F4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30BBFCF" w14:textId="77777777" w:rsidR="0055747A" w:rsidRDefault="0055747A">
      <w:pPr>
        <w:rPr>
          <w:rFonts w:ascii="Times New Roman"/>
          <w:sz w:val="18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4CA2710" w14:textId="077F3E04" w:rsidR="0055747A" w:rsidRDefault="00EF64E6">
      <w:pPr>
        <w:tabs>
          <w:tab w:val="left" w:pos="1660"/>
          <w:tab w:val="left" w:pos="2381"/>
          <w:tab w:val="left" w:pos="670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A39663" wp14:editId="775B6003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7239391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02AE2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9663" id="Text Box 83" o:spid="_x0000_s1092" type="#_x0000_t202" style="position:absolute;left:0;text-align:left;margin-left:537.5pt;margin-top:730.65pt;width:2.85pt;height:12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Pu1/qe2&#10;AgAAuQ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74902AE2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ECD31C7" wp14:editId="30ECCD86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7511554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27932843" name="AutoShape 85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0914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0342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338A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92111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ACF76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D31C7" id="Group 84" o:spid="_x0000_s1093" style="position:absolute;left:0;text-align:left;margin-left:56pt;margin-top:727.25pt;width:495.75pt;height:21.75pt;z-index:-25164185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">
                <v:shape id="AutoShape 85" o:spid="_x0000_s1094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D8MsA&#10;AADhAAAADwAAAGRycy9kb3ducmV2LnhtbESPT2vCQBTE7wW/w/IKvRTdNJEaU1fRFkUvBf+AHh/Z&#10;ZxLMvg3Zrabf3hUKPQ4z8xtmMutMLa7UusqygrdBBII4t7riQsFhv+ynIJxH1lhbJgW/5GA27T1N&#10;MNP2xlu67nwhAoRdhgpK75tMSpeXZNANbEMcvLNtDfog20LqFm8BbmoZR9G7NFhxWCixoc+S8svu&#10;xyj4jharXOLiVM03yet5+bU9ntJOqZfnbv4BwlPn/8N/7bVWEI/GSZwOE3g8Cm9ATu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pWkPwywAAAOEAAAAPAAAAAAAAAAAAAAAAAJgC&#10;AABkcnMvZG93bnJldi54bWxQSwUGAAAAAAQABAD1AAAAkA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86" o:spid="_x0000_s1095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LLcgA&#10;AADiAAAADwAAAGRycy9kb3ducmV2LnhtbESPTUvDQBCG70L/wzIFb3ZTTUoTuy0qCJ7UNr30NmbH&#10;bDA7G7JrG/+9cxA8vrxfPJvd5Ht1pjF2gQ0sFxko4ibYjlsDx/r5Zg0qJmSLfWAy8EMRdtvZ1QYr&#10;Gy68p/MhtUpGOFZowKU0VFrHxpHHuAgDsXifYfSYRI6ttiNeZNz3+jbLVtpjx/LgcKAnR83X4dvL&#10;7+Pd/uTf83KZ12X9pvPT64crjLmeTw/3oBJN6T/8136xBoqizKSzFghBEhz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8styAAAAOIAAAAPAAAAAAAAAAAAAAAAAJgCAABk&#10;cnMvZG93bnJldi54bWxQSwUGAAAAAAQABAD1AAAAjQMAAAAA&#10;" filled="f" strokecolor="#507d31" strokeweight="1pt"/>
                <v:shape id="Text Box 87" o:spid="_x0000_s1096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DfMsA&#10;AADjAAAADwAAAGRycy9kb3ducmV2LnhtbESPwUoDMRCG74LvEEbwZpO2UnTbtBRREARxux48TjfT&#10;3dDNZN3Edn175yD0OPzzfzPfajOGTp1oSD6yhenEgCKuo/PcWPisXu4eQKWM7LCLTBZ+KcFmfX21&#10;wsLFM5d02uVGCYRTgRbanPtC61S3FDBNYk8s2SEOAbOMQ6PdgGeBh07PjFnogJ7lQos9PbVUH3c/&#10;wcL2i8tn//2+/ygPpa+qR8Nvi6O1tzfjdgkq05gvy//tV2dBiNO5md/P5GlxEh/Q6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u8N8ywAAAOMAAAAPAAAAAAAAAAAAAAAAAJgC&#10;AABkcnMvZG93bnJldi54bWxQSwUGAAAAAAQABAD1AAAAkAMAAAAA&#10;" filled="f" stroked="f">
                  <v:textbox inset="0,0,0,0">
                    <w:txbxContent>
                      <w:p w14:paraId="35F9338A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8" o:spid="_x0000_s1097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KLcgA&#10;AADjAAAADwAAAGRycy9kb3ducmV2LnhtbERPS2vCQBC+C/0Pywi96WalFBNdRWyFein1AV4n2TEJ&#10;ZmfT7Fbjv+8WCh7ne8982dtGXKnztWMNapyAIC6cqbnUcDxsRlMQPiAbbByThjt5WC6eBnPMjLvx&#10;jq77UIoYwj5DDVUIbSalLyqy6MeuJY7c2XUWQzy7UpoObzHcNnKSJK/SYs2xocKW1hUVl/2P1ZD2&#10;n5t1mxf+pN7zbf79ddiu7m9aPw/71QxEoD48xP/uDxPnv6TTdKKUSuHvpwi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3AotyAAAAOMAAAAPAAAAAAAAAAAAAAAAAJgCAABk&#10;cnMvZG93bnJldi54bWxQSwUGAAAAAAQABAD1AAAAjQMAAAAA&#10;" fillcolor="#6fac46" stroked="f">
                  <v:textbox inset="0,0,0,0">
                    <w:txbxContent>
                      <w:p w14:paraId="597ACF76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FB62A7" wp14:editId="2C4B9932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30607697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2175F" id="AutoShape 89" o:spid="_x0000_s1026" style="position:absolute;margin-left:24pt;margin-top:23.95pt;width:564.25pt;height:74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5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4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A4979DD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2FD4E017" w14:textId="1B9A7F61" w:rsidR="0055747A" w:rsidRDefault="00EF64E6">
      <w:pPr>
        <w:tabs>
          <w:tab w:val="left" w:pos="2443"/>
          <w:tab w:val="left" w:pos="670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70485D1" wp14:editId="21E2CF70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93490254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97FDE" id="Line 9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D7AA0">
        <w:rPr>
          <w:b/>
        </w:rPr>
        <w:t>231401</w:t>
      </w:r>
      <w:r w:rsidR="007433D0">
        <w:rPr>
          <w:b/>
        </w:rPr>
        <w:t>0</w:t>
      </w:r>
      <w:r w:rsidR="00FA2550">
        <w:rPr>
          <w:b/>
        </w:rPr>
        <w:t>84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FA2550">
        <w:rPr>
          <w:b/>
          <w:w w:val="110"/>
        </w:rPr>
        <w:t>RITHIKA.G</w:t>
      </w:r>
    </w:p>
    <w:p w14:paraId="14A58CCD" w14:textId="77777777" w:rsidR="0055747A" w:rsidRDefault="0055747A">
      <w:pPr>
        <w:pStyle w:val="BodyText"/>
        <w:rPr>
          <w:b/>
          <w:sz w:val="26"/>
        </w:rPr>
      </w:pPr>
    </w:p>
    <w:p w14:paraId="2E176206" w14:textId="77777777" w:rsidR="0055747A" w:rsidRDefault="0055747A">
      <w:pPr>
        <w:pStyle w:val="BodyText"/>
        <w:rPr>
          <w:b/>
          <w:sz w:val="26"/>
        </w:rPr>
      </w:pPr>
    </w:p>
    <w:p w14:paraId="521859F1" w14:textId="77777777" w:rsidR="0055747A" w:rsidRDefault="00AD7AA0">
      <w:pPr>
        <w:pStyle w:val="Heading1"/>
        <w:ind w:right="111"/>
        <w:rPr>
          <w:u w:val="none"/>
        </w:rPr>
      </w:pPr>
      <w:r>
        <w:rPr>
          <w:w w:val="115"/>
        </w:rPr>
        <w:t>Frequency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Elements</w:t>
      </w:r>
    </w:p>
    <w:p w14:paraId="0B3F639F" w14:textId="77777777" w:rsidR="0055747A" w:rsidRDefault="00AD7AA0">
      <w:pPr>
        <w:pStyle w:val="BodyText"/>
        <w:spacing w:before="128"/>
        <w:ind w:left="220"/>
      </w:pPr>
      <w:r>
        <w:rPr>
          <w:color w:val="001A1E"/>
          <w:w w:val="105"/>
        </w:rPr>
        <w:t>To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ber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list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display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ort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rder.</w:t>
      </w:r>
    </w:p>
    <w:p w14:paraId="19DD81E9" w14:textId="77777777" w:rsidR="0055747A" w:rsidRDefault="00AD7AA0">
      <w:pPr>
        <w:spacing w:before="124" w:line="355" w:lineRule="auto"/>
        <w:ind w:left="220" w:right="7519"/>
        <w:rPr>
          <w:b/>
          <w:sz w:val="23"/>
        </w:rPr>
      </w:pPr>
      <w:r>
        <w:rPr>
          <w:b/>
          <w:color w:val="001A1E"/>
          <w:w w:val="115"/>
          <w:sz w:val="23"/>
        </w:rPr>
        <w:t>Constraints:</w:t>
      </w:r>
      <w:r>
        <w:rPr>
          <w:b/>
          <w:color w:val="001A1E"/>
          <w:spacing w:val="1"/>
          <w:w w:val="115"/>
          <w:sz w:val="23"/>
        </w:rPr>
        <w:t xml:space="preserve"> </w:t>
      </w:r>
      <w:r>
        <w:rPr>
          <w:color w:val="001A1E"/>
          <w:w w:val="105"/>
          <w:sz w:val="23"/>
        </w:rPr>
        <w:t>1&lt;=n,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rr[i]&lt;=100</w:t>
      </w:r>
      <w:r>
        <w:rPr>
          <w:color w:val="001A1E"/>
          <w:spacing w:val="-50"/>
          <w:w w:val="105"/>
          <w:sz w:val="23"/>
        </w:rPr>
        <w:t xml:space="preserve"> </w:t>
      </w:r>
      <w:r>
        <w:rPr>
          <w:b/>
          <w:color w:val="001A1E"/>
          <w:w w:val="115"/>
          <w:sz w:val="23"/>
        </w:rPr>
        <w:t>Input:</w:t>
      </w:r>
    </w:p>
    <w:p w14:paraId="61CD957E" w14:textId="77777777" w:rsidR="0055747A" w:rsidRDefault="00AD7AA0">
      <w:pPr>
        <w:pStyle w:val="BodyText"/>
        <w:spacing w:line="263" w:lineRule="exact"/>
        <w:ind w:left="220"/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79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9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5</w:t>
      </w:r>
    </w:p>
    <w:p w14:paraId="26ECF86A" w14:textId="77777777" w:rsidR="0055747A" w:rsidRDefault="00AD7AA0">
      <w:pPr>
        <w:pStyle w:val="Heading2"/>
        <w:spacing w:before="129"/>
      </w:pPr>
      <w:r>
        <w:rPr>
          <w:color w:val="001A1E"/>
          <w:w w:val="110"/>
        </w:rPr>
        <w:t>output:</w:t>
      </w:r>
    </w:p>
    <w:p w14:paraId="6C02B4BA" w14:textId="77777777" w:rsidR="0055747A" w:rsidRDefault="00AD7AA0">
      <w:pPr>
        <w:pStyle w:val="BodyText"/>
        <w:spacing w:before="124"/>
        <w:ind w:left="287"/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</w:p>
    <w:p w14:paraId="3EDC2294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</w:p>
    <w:p w14:paraId="1E276DE5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5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</w:p>
    <w:p w14:paraId="69AFB3C5" w14:textId="77777777" w:rsidR="0055747A" w:rsidRDefault="00AD7AA0">
      <w:pPr>
        <w:pStyle w:val="BodyText"/>
        <w:spacing w:before="124"/>
        <w:ind w:left="287"/>
      </w:pPr>
      <w:r>
        <w:rPr>
          <w:color w:val="001A1E"/>
        </w:rPr>
        <w:t>68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2</w:t>
      </w:r>
    </w:p>
    <w:p w14:paraId="149074A5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79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1</w:t>
      </w:r>
    </w:p>
    <w:p w14:paraId="04D79CE3" w14:textId="77777777" w:rsidR="0055747A" w:rsidRDefault="00AD7AA0">
      <w:pPr>
        <w:pStyle w:val="BodyText"/>
        <w:spacing w:before="124"/>
        <w:ind w:left="220"/>
      </w:pPr>
      <w:r>
        <w:rPr>
          <w:color w:val="001A1E"/>
        </w:rPr>
        <w:t>9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</w:p>
    <w:p w14:paraId="5EAA53C1" w14:textId="77777777" w:rsidR="0055747A" w:rsidRDefault="0055747A">
      <w:pPr>
        <w:pStyle w:val="BodyText"/>
        <w:rPr>
          <w:sz w:val="28"/>
        </w:rPr>
      </w:pPr>
    </w:p>
    <w:p w14:paraId="475C0228" w14:textId="77777777" w:rsidR="0055747A" w:rsidRDefault="0055747A">
      <w:pPr>
        <w:pStyle w:val="BodyText"/>
        <w:spacing w:before="3"/>
        <w:rPr>
          <w:sz w:val="31"/>
        </w:rPr>
      </w:pPr>
    </w:p>
    <w:p w14:paraId="2FCB99B7" w14:textId="77777777" w:rsidR="0055747A" w:rsidRDefault="00AD7AA0">
      <w:pPr>
        <w:pStyle w:val="Heading2"/>
        <w:spacing w:before="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30D4CB83" w14:textId="77777777" w:rsidR="0055747A" w:rsidRDefault="0055747A">
      <w:pPr>
        <w:pStyle w:val="BodyText"/>
        <w:spacing w:before="7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999"/>
      </w:tblGrid>
      <w:tr w:rsidR="0055747A" w14:paraId="7A5D7991" w14:textId="77777777">
        <w:trPr>
          <w:trHeight w:val="724"/>
        </w:trPr>
        <w:tc>
          <w:tcPr>
            <w:tcW w:w="1138" w:type="dxa"/>
            <w:shd w:val="clear" w:color="auto" w:fill="F8F8FF"/>
          </w:tcPr>
          <w:p w14:paraId="6E9025BF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2B050354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5B94EBA2" w14:textId="77777777">
        <w:trPr>
          <w:trHeight w:val="911"/>
        </w:trPr>
        <w:tc>
          <w:tcPr>
            <w:tcW w:w="1138" w:type="dxa"/>
            <w:shd w:val="clear" w:color="auto" w:fill="F5F5F5"/>
          </w:tcPr>
          <w:p w14:paraId="6F0D9786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</w:p>
        </w:tc>
        <w:tc>
          <w:tcPr>
            <w:tcW w:w="999" w:type="dxa"/>
            <w:shd w:val="clear" w:color="auto" w:fill="F5F5F5"/>
          </w:tcPr>
          <w:p w14:paraId="777AE696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  <w:p w14:paraId="40ED12E3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  <w:p w14:paraId="61FA54D2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</w:tc>
      </w:tr>
    </w:tbl>
    <w:p w14:paraId="7B207C8A" w14:textId="77777777" w:rsidR="0055747A" w:rsidRDefault="0055747A">
      <w:pPr>
        <w:rPr>
          <w:sz w:val="20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2856C068" w14:textId="2C874CFA" w:rsidR="0055747A" w:rsidRDefault="00EF64E6">
      <w:pPr>
        <w:spacing w:before="92"/>
        <w:ind w:left="220"/>
        <w:rPr>
          <w:b/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8EAB86" wp14:editId="7D25C1C3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12322511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0C0C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EAB86" id="Text Box 91" o:spid="_x0000_s1098" type="#_x0000_t202" style="position:absolute;left:0;text-align:left;margin-left:537.5pt;margin-top:730.65pt;width:2.85pt;height:12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" filled="f" stroked="f">
                <v:textbox inset="0,0,0,0">
                  <w:txbxContent>
                    <w:p w14:paraId="5F3B0C0C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356EC41" wp14:editId="0C397890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00865335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358317525" name="AutoShape 93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9490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32347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93041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26580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460A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6EC41" id="Group 92" o:spid="_x0000_s1099" style="position:absolute;left:0;text-align:left;margin-left:56pt;margin-top:727.25pt;width:495.75pt;height:21.75pt;z-index:-251637760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">
                <v:shape id="AutoShape 93" o:spid="_x0000_s1100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6dssA&#10;AADiAAAADwAAAGRycy9kb3ducmV2LnhtbESPT2vCQBTE74V+h+UVepG60RAbUlfxD4peBG2hHh/Z&#10;ZxLMvg3ZrcZv7wpCj8PM/IYZTztTiwu1rrKsYNCPQBDnVldcKPj5Xn2kIJxH1lhbJgU3cjCdvL6M&#10;MdP2ynu6HHwhAoRdhgpK75tMSpeXZND1bUMcvJNtDfog20LqFq8Bbmo5jKKRNFhxWCixoUVJ+fnw&#10;ZxTsovk6lzg/VrNt3DutlvvfY9op9f7Wzb5AeOr8f/jZ3mgFcZLGg89kmMDjUrgDcnI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/czp2ywAAAOIAAAAPAAAAAAAAAAAAAAAAAJgC&#10;AABkcnMvZG93bnJldi54bWxQSwUGAAAAAAQABAD1AAAAkA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94" o:spid="_x0000_s1101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GxsgA&#10;AADhAAAADwAAAGRycy9kb3ducmV2LnhtbESPX0vDMBTF34V9h3AF31xajWOpy8YUBJ90W33Z27W5&#10;NsXmpjRxq9/eCIKPh/Pnx1ltJt+LE42xC2ygnBcgiJtgO24NvNVP10sQMSFb7AOTgW+KsFnPLlZY&#10;2XDmPZ0OqRV5hGOFBlxKQyVlbBx5jPMwEGfvI4weU5ZjK+2I5zzue3lTFAvpseNMcDjQo6Pm8/Dl&#10;M/fhdn/0O6VLVev6Varjy7u7M+bqctreg0g0pf/wX/vZGtCl1koXCn4f5Tc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6QbGyAAAAOEAAAAPAAAAAAAAAAAAAAAAAJgCAABk&#10;cnMvZG93bnJldi54bWxQSwUGAAAAAAQABAD1AAAAjQMAAAAA&#10;" filled="f" strokecolor="#507d31" strokeweight="1pt"/>
                <v:shape id="Text Box 95" o:spid="_x0000_s1102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G68kA&#10;AADjAAAADwAAAGRycy9kb3ducmV2LnhtbERPS2vCQBC+C/0PyxS86aam+EhdRcRCQSiN6aHHaXZM&#10;FrOzaXbV9N93BaHH+d6zXPe2ERfqvHGs4GmcgCAunTZcKfgsXkdzED4ga2wck4Jf8rBePQyWmGl3&#10;5Zwuh1CJGMI+QwV1CG0mpS9rsujHriWO3NF1FkM8u0rqDq8x3DZykiRTadFwbKixpW1N5elwtgo2&#10;X5zvzM/790d+zE1RLBLeT09KDR/7zQuIQH34F9/dbzrOn83TdJI+zxZw+ykC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jPG68kAAADjAAAADwAAAAAAAAAAAAAAAACYAgAA&#10;ZHJzL2Rvd25yZXYueG1sUEsFBgAAAAAEAAQA9QAAAI4DAAAAAA==&#10;" filled="f" stroked="f">
                  <v:textbox inset="0,0,0,0">
                    <w:txbxContent>
                      <w:p w14:paraId="70093041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6" o:spid="_x0000_s1103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ZassA&#10;AADiAAAADwAAAGRycy9kb3ducmV2LnhtbESPT2vCQBTE7wW/w/IEb3WjqLHRVcQ/UC/SaqHXl+wz&#10;Cc2+TbOrxm/vFoQeh5n5DTNftqYSV2pcaVnBoB+BIM6sLjlX8HXavU5BOI+ssbJMCu7kYLnovMwx&#10;0fbGn3Q9+lwECLsEFRTe14mULivIoOvbmjh4Z9sY9EE2udQN3gLcVHIYRRNpsOSwUGBN64Kyn+PF&#10;KHhrD7t1nWbue7BN9+nvx2m/um+U6nXb1QyEp9b/h5/td61gFMfDyXgaxfB3KdwBuXg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P6NlqywAAAOIAAAAPAAAAAAAAAAAAAAAAAJgC&#10;AABkcnMvZG93bnJldi54bWxQSwUGAAAAAAQABAD1AAAAkAMAAAAA&#10;" fillcolor="#6fac46" stroked="f">
                  <v:textbox inset="0,0,0,0">
                    <w:txbxContent>
                      <w:p w14:paraId="5F0460A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B2326A" wp14:editId="47F13286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64895833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2E457" id="AutoShape 97" o:spid="_x0000_s1026" style="position:absolute;margin-left:24pt;margin-top:23.95pt;width:564.25pt;height:74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10"/>
          <w:sz w:val="23"/>
        </w:rPr>
        <w:t>Answer:</w:t>
      </w:r>
    </w:p>
    <w:p w14:paraId="23201C71" w14:textId="77777777" w:rsidR="0055747A" w:rsidRDefault="00AD7AA0">
      <w:pPr>
        <w:pStyle w:val="BodyText"/>
        <w:spacing w:before="129" w:line="350" w:lineRule="auto"/>
        <w:ind w:left="470" w:right="6790" w:hanging="250"/>
      </w:pPr>
      <w:r>
        <w:rPr>
          <w:w w:val="105"/>
        </w:rPr>
        <w:t>def</w:t>
      </w:r>
      <w:r>
        <w:rPr>
          <w:spacing w:val="7"/>
          <w:w w:val="105"/>
        </w:rPr>
        <w:t xml:space="preserve"> </w:t>
      </w:r>
      <w:r>
        <w:rPr>
          <w:w w:val="105"/>
        </w:rPr>
        <w:t>frequencySorted(arr):</w:t>
      </w:r>
      <w:r>
        <w:rPr>
          <w:spacing w:val="-50"/>
          <w:w w:val="105"/>
        </w:rPr>
        <w:t xml:space="preserve"> </w:t>
      </w:r>
      <w:r>
        <w:rPr>
          <w:w w:val="105"/>
        </w:rPr>
        <w:t>freq_dict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{}</w:t>
      </w:r>
    </w:p>
    <w:p w14:paraId="21EFD98B" w14:textId="77777777" w:rsidR="0055747A" w:rsidRDefault="00AD7AA0">
      <w:pPr>
        <w:pStyle w:val="BodyText"/>
        <w:spacing w:before="5"/>
        <w:ind w:left="470"/>
      </w:pP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num in</w:t>
      </w:r>
      <w:r>
        <w:rPr>
          <w:spacing w:val="-2"/>
          <w:w w:val="110"/>
        </w:rPr>
        <w:t xml:space="preserve"> </w:t>
      </w:r>
      <w:r>
        <w:rPr>
          <w:w w:val="110"/>
        </w:rPr>
        <w:t>arr:</w:t>
      </w:r>
    </w:p>
    <w:p w14:paraId="09796FB5" w14:textId="77777777" w:rsidR="0055747A" w:rsidRDefault="00AD7AA0">
      <w:pPr>
        <w:pStyle w:val="BodyText"/>
        <w:spacing w:before="124" w:line="355" w:lineRule="auto"/>
        <w:ind w:left="984" w:right="6603" w:hanging="255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num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freq_dict: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freq_dict[num]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+=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1</w:t>
      </w:r>
    </w:p>
    <w:p w14:paraId="12BF2DCD" w14:textId="77777777" w:rsidR="0055747A" w:rsidRDefault="00AD7AA0">
      <w:pPr>
        <w:pStyle w:val="BodyText"/>
        <w:spacing w:line="268" w:lineRule="exact"/>
        <w:ind w:left="724"/>
      </w:pPr>
      <w:r>
        <w:rPr>
          <w:w w:val="105"/>
        </w:rPr>
        <w:t>else:</w:t>
      </w:r>
    </w:p>
    <w:p w14:paraId="4B4CCA0B" w14:textId="77777777" w:rsidR="0055747A" w:rsidRDefault="00AD7AA0">
      <w:pPr>
        <w:pStyle w:val="BodyText"/>
        <w:spacing w:before="124"/>
        <w:ind w:left="984"/>
      </w:pPr>
      <w:r>
        <w:rPr>
          <w:w w:val="105"/>
        </w:rPr>
        <w:t>freq_dict[num]</w:t>
      </w:r>
      <w:r>
        <w:rPr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1</w:t>
      </w:r>
    </w:p>
    <w:p w14:paraId="5BEFE727" w14:textId="77777777" w:rsidR="0055747A" w:rsidRDefault="00AD7AA0">
      <w:pPr>
        <w:pStyle w:val="BodyText"/>
        <w:spacing w:before="129" w:line="350" w:lineRule="auto"/>
        <w:ind w:left="470" w:right="5200"/>
      </w:pPr>
      <w:r>
        <w:rPr>
          <w:w w:val="105"/>
        </w:rPr>
        <w:t>sorted_freq</w:t>
      </w:r>
      <w:r>
        <w:rPr>
          <w:spacing w:val="19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r>
        <w:rPr>
          <w:w w:val="105"/>
        </w:rPr>
        <w:t>sorted(freq_dict.items())</w:t>
      </w:r>
      <w:r>
        <w:rPr>
          <w:spacing w:val="-50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key,</w:t>
      </w:r>
      <w:r>
        <w:rPr>
          <w:spacing w:val="11"/>
          <w:w w:val="105"/>
        </w:rPr>
        <w:t xml:space="preserve"> </w:t>
      </w:r>
      <w:r>
        <w:rPr>
          <w:w w:val="105"/>
        </w:rPr>
        <w:t>value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sorted_freq:</w:t>
      </w:r>
    </w:p>
    <w:p w14:paraId="1D83B73C" w14:textId="77777777" w:rsidR="0055747A" w:rsidRDefault="00AD7AA0">
      <w:pPr>
        <w:pStyle w:val="BodyText"/>
        <w:spacing w:before="5"/>
        <w:ind w:left="724"/>
      </w:pPr>
      <w:r>
        <w:rPr>
          <w:spacing w:val="-1"/>
          <w:w w:val="110"/>
        </w:rPr>
        <w:t>print(key,</w:t>
      </w:r>
      <w:r>
        <w:rPr>
          <w:spacing w:val="-12"/>
          <w:w w:val="110"/>
        </w:rPr>
        <w:t xml:space="preserve"> </w:t>
      </w:r>
      <w:r>
        <w:rPr>
          <w:w w:val="110"/>
        </w:rPr>
        <w:t>value)</w:t>
      </w:r>
    </w:p>
    <w:p w14:paraId="61193A22" w14:textId="77777777" w:rsidR="0055747A" w:rsidRDefault="00AD7AA0">
      <w:pPr>
        <w:pStyle w:val="BodyText"/>
        <w:spacing w:before="129" w:line="350" w:lineRule="auto"/>
        <w:ind w:left="220" w:right="5197"/>
      </w:pP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list(map(int,</w:t>
      </w:r>
      <w:r>
        <w:rPr>
          <w:spacing w:val="12"/>
          <w:w w:val="105"/>
        </w:rPr>
        <w:t xml:space="preserve"> </w:t>
      </w:r>
      <w:r>
        <w:rPr>
          <w:w w:val="105"/>
        </w:rPr>
        <w:t>input().strip().split()))</w:t>
      </w:r>
      <w:r>
        <w:rPr>
          <w:spacing w:val="-50"/>
          <w:w w:val="105"/>
        </w:rPr>
        <w:t xml:space="preserve"> </w:t>
      </w:r>
      <w:r>
        <w:rPr>
          <w:w w:val="105"/>
        </w:rPr>
        <w:t>frequencySorted(arr)</w:t>
      </w:r>
    </w:p>
    <w:p w14:paraId="1FD8132E" w14:textId="77777777" w:rsidR="0055747A" w:rsidRDefault="0055747A">
      <w:pPr>
        <w:pStyle w:val="BodyText"/>
        <w:rPr>
          <w:sz w:val="20"/>
        </w:rPr>
      </w:pPr>
    </w:p>
    <w:p w14:paraId="3F64839C" w14:textId="77777777" w:rsidR="0055747A" w:rsidRDefault="0055747A">
      <w:pPr>
        <w:pStyle w:val="BodyText"/>
        <w:spacing w:before="11"/>
        <w:rPr>
          <w:sz w:val="12"/>
        </w:rPr>
      </w:pP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407"/>
        <w:gridCol w:w="936"/>
        <w:gridCol w:w="499"/>
        <w:gridCol w:w="173"/>
      </w:tblGrid>
      <w:tr w:rsidR="0055747A" w14:paraId="35B87CCA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0E19BE7C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8F8FF"/>
          </w:tcPr>
          <w:p w14:paraId="0CAD411D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36" w:type="dxa"/>
            <w:shd w:val="clear" w:color="auto" w:fill="F8F8FF"/>
          </w:tcPr>
          <w:p w14:paraId="6DA7B380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499" w:type="dxa"/>
            <w:shd w:val="clear" w:color="auto" w:fill="F8F8FF"/>
          </w:tcPr>
          <w:p w14:paraId="559E17A8" w14:textId="77777777" w:rsidR="0055747A" w:rsidRDefault="00AD7AA0">
            <w:pPr>
              <w:pStyle w:val="TableParagraph"/>
              <w:spacing w:before="84"/>
              <w:ind w:lef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3" w:type="dxa"/>
            <w:shd w:val="clear" w:color="auto" w:fill="F8F8FF"/>
          </w:tcPr>
          <w:p w14:paraId="2CFE601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3D13CD99" w14:textId="77777777">
        <w:trPr>
          <w:trHeight w:val="695"/>
        </w:trPr>
        <w:tc>
          <w:tcPr>
            <w:tcW w:w="178" w:type="dxa"/>
            <w:shd w:val="clear" w:color="auto" w:fill="E4E4E4"/>
          </w:tcPr>
          <w:p w14:paraId="01981A98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4340D817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</w:p>
        </w:tc>
        <w:tc>
          <w:tcPr>
            <w:tcW w:w="936" w:type="dxa"/>
            <w:shd w:val="clear" w:color="auto" w:fill="E4E4E4"/>
          </w:tcPr>
          <w:p w14:paraId="29AEBDE7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2FB81A2A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44D08F87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</w:tc>
        <w:tc>
          <w:tcPr>
            <w:tcW w:w="499" w:type="dxa"/>
            <w:shd w:val="clear" w:color="auto" w:fill="E4E4E4"/>
          </w:tcPr>
          <w:p w14:paraId="101F18D2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1407DD8C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0CCB129D" w14:textId="77777777" w:rsidR="0055747A" w:rsidRDefault="00AD7AA0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</w:tc>
        <w:tc>
          <w:tcPr>
            <w:tcW w:w="173" w:type="dxa"/>
            <w:shd w:val="clear" w:color="auto" w:fill="E4E4E4"/>
          </w:tcPr>
          <w:p w14:paraId="6595C0D6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29145E0A" w14:textId="77777777">
        <w:trPr>
          <w:trHeight w:val="1046"/>
        </w:trPr>
        <w:tc>
          <w:tcPr>
            <w:tcW w:w="178" w:type="dxa"/>
            <w:shd w:val="clear" w:color="auto" w:fill="F5F5F5"/>
          </w:tcPr>
          <w:p w14:paraId="3BC34A16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5F5F5"/>
          </w:tcPr>
          <w:p w14:paraId="4DFE1039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</w:p>
        </w:tc>
        <w:tc>
          <w:tcPr>
            <w:tcW w:w="936" w:type="dxa"/>
            <w:shd w:val="clear" w:color="auto" w:fill="F5F5F5"/>
          </w:tcPr>
          <w:p w14:paraId="26C13991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5DCA47DD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3433E179" w14:textId="77777777" w:rsidR="0055747A" w:rsidRDefault="00AD7AA0">
            <w:pPr>
              <w:pStyle w:val="TableParagraph"/>
              <w:spacing w:before="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55D9FEB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33CCE6B8" w14:textId="77777777" w:rsidR="0055747A" w:rsidRDefault="00AD7AA0">
            <w:pPr>
              <w:pStyle w:val="TableParagraph"/>
              <w:spacing w:before="3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499" w:type="dxa"/>
            <w:shd w:val="clear" w:color="auto" w:fill="F5F5F5"/>
          </w:tcPr>
          <w:p w14:paraId="56BBED58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028D3445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7E1AF2BC" w14:textId="77777777" w:rsidR="0055747A" w:rsidRDefault="00AD7AA0">
            <w:pPr>
              <w:pStyle w:val="TableParagraph"/>
              <w:spacing w:before="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6ADF14ED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0B32B7F8" w14:textId="77777777" w:rsidR="0055747A" w:rsidRDefault="00AD7AA0">
            <w:pPr>
              <w:pStyle w:val="TableParagraph"/>
              <w:spacing w:before="3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3" w:type="dxa"/>
            <w:shd w:val="clear" w:color="auto" w:fill="F5F5F5"/>
          </w:tcPr>
          <w:p w14:paraId="33C85FEA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10EF09FB" w14:textId="77777777">
        <w:trPr>
          <w:trHeight w:val="1045"/>
        </w:trPr>
        <w:tc>
          <w:tcPr>
            <w:tcW w:w="178" w:type="dxa"/>
            <w:shd w:val="clear" w:color="auto" w:fill="E4E4E4"/>
          </w:tcPr>
          <w:p w14:paraId="0D686ACC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79D5BA52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936" w:type="dxa"/>
            <w:shd w:val="clear" w:color="auto" w:fill="E4E4E4"/>
          </w:tcPr>
          <w:p w14:paraId="1759CE0F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6B42C913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7C28BD82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1FB1BBD" w14:textId="77777777" w:rsidR="0055747A" w:rsidRDefault="00AD7AA0">
            <w:pPr>
              <w:pStyle w:val="TableParagraph"/>
              <w:spacing w:before="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5963F0B5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499" w:type="dxa"/>
            <w:shd w:val="clear" w:color="auto" w:fill="E4E4E4"/>
          </w:tcPr>
          <w:p w14:paraId="6A1641CB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72E6F41E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213007E7" w14:textId="77777777" w:rsidR="0055747A" w:rsidRDefault="00AD7AA0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AABFD10" w14:textId="77777777" w:rsidR="0055747A" w:rsidRDefault="00AD7AA0">
            <w:pPr>
              <w:pStyle w:val="TableParagraph"/>
              <w:spacing w:before="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431827FA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3" w:type="dxa"/>
            <w:shd w:val="clear" w:color="auto" w:fill="E4E4E4"/>
          </w:tcPr>
          <w:p w14:paraId="10C28182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D5EAD0A" w14:textId="77777777" w:rsidR="0055747A" w:rsidRDefault="0055747A"/>
    <w:sectPr w:rsidR="0055747A">
      <w:pgSz w:w="12240" w:h="15840"/>
      <w:pgMar w:top="1360" w:right="13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3902B" w14:textId="77777777" w:rsidR="00574573" w:rsidRDefault="00574573">
      <w:r>
        <w:separator/>
      </w:r>
    </w:p>
  </w:endnote>
  <w:endnote w:type="continuationSeparator" w:id="0">
    <w:p w14:paraId="013C9790" w14:textId="77777777" w:rsidR="00574573" w:rsidRDefault="0057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84A51" w14:textId="77777777" w:rsidR="00574573" w:rsidRDefault="00574573">
      <w:r>
        <w:separator/>
      </w:r>
    </w:p>
  </w:footnote>
  <w:footnote w:type="continuationSeparator" w:id="0">
    <w:p w14:paraId="483688F0" w14:textId="77777777" w:rsidR="00574573" w:rsidRDefault="00574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20" w:hanging="591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168" w:hanging="59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16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4" w:hanging="591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20" w:hanging="591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168" w:hanging="59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16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4" w:hanging="591"/>
      </w:pPr>
      <w:rPr>
        <w:rFonts w:hint="default"/>
        <w:lang w:val="en-US" w:eastAsia="en-US" w:bidi="ar-SA"/>
      </w:rPr>
    </w:lvl>
  </w:abstractNum>
  <w:num w:numId="1" w16cid:durableId="914165171">
    <w:abstractNumId w:val="1"/>
  </w:num>
  <w:num w:numId="2" w16cid:durableId="41053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7A"/>
    <w:rsid w:val="001D7F10"/>
    <w:rsid w:val="003B666B"/>
    <w:rsid w:val="00445564"/>
    <w:rsid w:val="0055747A"/>
    <w:rsid w:val="00574573"/>
    <w:rsid w:val="007433D0"/>
    <w:rsid w:val="00865E9E"/>
    <w:rsid w:val="00AD7AA0"/>
    <w:rsid w:val="00EF64E6"/>
    <w:rsid w:val="00FA1076"/>
    <w:rsid w:val="00FA2550"/>
    <w:rsid w:val="210A76BA"/>
    <w:rsid w:val="75BC05AC"/>
    <w:rsid w:val="774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570ADE"/>
  <w15:docId w15:val="{706E21C4-86BB-431D-9EED-FB2E01CA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228"/>
      <w:ind w:left="201" w:right="105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spacing w:before="1"/>
      <w:ind w:left="22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75"/>
      <w:ind w:left="201" w:right="106"/>
      <w:jc w:val="center"/>
    </w:pPr>
    <w:rPr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811" w:hanging="592"/>
    </w:pPr>
  </w:style>
  <w:style w:type="paragraph" w:customStyle="1" w:styleId="TableParagraph">
    <w:name w:val="Table Paragraph"/>
    <w:basedOn w:val="Normal"/>
    <w:uiPriority w:val="1"/>
    <w:qFormat/>
    <w:pPr>
      <w:ind w:left="80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18.185.187.137/moodle/mod/resource/view.php?id=106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18.185.187.137/moodle/mod/resource/view.php?id=1068" TargetMode="External"/><Relationship Id="rId17" Type="http://schemas.openxmlformats.org/officeDocument/2006/relationships/hyperlink" Target="http://118.185.187.137/moodle/mod/resource/view.php?id=10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18.185.187.137/moodle/mod/resource/view.php?id=10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18.185.187.137/moodle/mod/resource/view.php?id=10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18.185.187.137/moodle/mod/resource/view.php?id=1068" TargetMode="External"/><Relationship Id="rId10" Type="http://schemas.openxmlformats.org/officeDocument/2006/relationships/hyperlink" Target="http://118.185.187.137/moodle/mod/resource/view.php?id=1068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118.185.187.137/moodle/mod/resource/view.php?id=1068" TargetMode="External"/><Relationship Id="rId14" Type="http://schemas.openxmlformats.org/officeDocument/2006/relationships/hyperlink" Target="http://118.185.187.137/moodle/mod/resource/view.php?id=1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32"/>
    <customShpInfo spid="_x0000_s1028"/>
    <customShpInfo spid="_x0000_s1029"/>
    <customShpInfo spid="_x0000_s1030"/>
    <customShpInfo spid="_x0000_s1031"/>
    <customShpInfo spid="_x0000_s1027"/>
    <customShpInfo spid="_x0000_s1033"/>
    <customShpInfo spid="_x0000_s1034"/>
    <customShpInfo spid="_x0000_s1035"/>
    <customShpInfo spid="_x0000_s1037"/>
    <customShpInfo spid="_x0000_s1038"/>
    <customShpInfo spid="_x0000_s1039"/>
    <customShpInfo spid="_x0000_s1040"/>
    <customShpInfo spid="_x0000_s1036"/>
    <customShpInfo spid="_x0000_s1041"/>
    <customShpInfo spid="_x0000_s1043"/>
    <customShpInfo spid="_x0000_s1044"/>
    <customShpInfo spid="_x0000_s1045"/>
    <customShpInfo spid="_x0000_s1046"/>
    <customShpInfo spid="_x0000_s1042"/>
    <customShpInfo spid="_x0000_s1047"/>
    <customShpInfo spid="_x0000_s1048"/>
    <customShpInfo spid="_x0000_s1049"/>
    <customShpInfo spid="_x0000_s1050"/>
    <customShpInfo spid="_x0000_s1052"/>
    <customShpInfo spid="_x0000_s1053"/>
    <customShpInfo spid="_x0000_s1054"/>
    <customShpInfo spid="_x0000_s1055"/>
    <customShpInfo spid="_x0000_s1051"/>
    <customShpInfo spid="_x0000_s1056"/>
    <customShpInfo spid="_x0000_s1057"/>
    <customShpInfo spid="_x0000_s1059"/>
    <customShpInfo spid="_x0000_s1060"/>
    <customShpInfo spid="_x0000_s1061"/>
    <customShpInfo spid="_x0000_s1062"/>
    <customShpInfo spid="_x0000_s1058"/>
    <customShpInfo spid="_x0000_s1063"/>
    <customShpInfo spid="_x0000_s1065"/>
    <customShpInfo spid="_x0000_s1066"/>
    <customShpInfo spid="_x0000_s1067"/>
    <customShpInfo spid="_x0000_s1068"/>
    <customShpInfo spid="_x0000_s1064"/>
    <customShpInfo spid="_x0000_s1069"/>
    <customShpInfo spid="_x0000_s1070"/>
    <customShpInfo spid="_x0000_s1072"/>
    <customShpInfo spid="_x0000_s1073"/>
    <customShpInfo spid="_x0000_s1074"/>
    <customShpInfo spid="_x0000_s1075"/>
    <customShpInfo spid="_x0000_s1071"/>
    <customShpInfo spid="_x0000_s1076"/>
    <customShpInfo spid="_x0000_s1077"/>
    <customShpInfo spid="_x0000_s1078"/>
    <customShpInfo spid="_x0000_s1080"/>
    <customShpInfo spid="_x0000_s1081"/>
    <customShpInfo spid="_x0000_s1082"/>
    <customShpInfo spid="_x0000_s1083"/>
    <customShpInfo spid="_x0000_s1079"/>
    <customShpInfo spid="_x0000_s1084"/>
    <customShpInfo spid="_x0000_s1085"/>
    <customShpInfo spid="_x0000_s1087"/>
    <customShpInfo spid="_x0000_s1088"/>
    <customShpInfo spid="_x0000_s1089"/>
    <customShpInfo spid="_x0000_s1090"/>
    <customShpInfo spid="_x0000_s1086"/>
    <customShpInfo spid="_x0000_s1091"/>
    <customShpInfo spid="_x0000_s1092"/>
    <customShpInfo spid="_x0000_s1093"/>
    <customShpInfo spid="_x0000_s1094"/>
    <customShpInfo spid="_x0000_s1096"/>
    <customShpInfo spid="_x0000_s1097"/>
    <customShpInfo spid="_x0000_s1098"/>
    <customShpInfo spid="_x0000_s1099"/>
    <customShpInfo spid="_x0000_s1095"/>
    <customShpInfo spid="_x0000_s1100"/>
    <customShpInfo spid="_x0000_s1102"/>
    <customShpInfo spid="_x0000_s1103"/>
    <customShpInfo spid="_x0000_s1104"/>
    <customShpInfo spid="_x0000_s1105"/>
    <customShpInfo spid="_x0000_s1101"/>
    <customShpInfo spid="_x0000_s1106"/>
    <customShpInfo spid="_x0000_s1107"/>
    <customShpInfo spid="_x0000_s1109"/>
    <customShpInfo spid="_x0000_s1110"/>
    <customShpInfo spid="_x0000_s1111"/>
    <customShpInfo spid="_x0000_s1112"/>
    <customShpInfo spid="_x0000_s1108"/>
    <customShpInfo spid="_x0000_s1113"/>
    <customShpInfo spid="_x0000_s1114"/>
    <customShpInfo spid="_x0000_s1115"/>
    <customShpInfo spid="_x0000_s1117"/>
    <customShpInfo spid="_x0000_s1118"/>
    <customShpInfo spid="_x0000_s1119"/>
    <customShpInfo spid="_x0000_s1120"/>
    <customShpInfo spid="_x0000_s1116"/>
    <customShpInfo spid="_x0000_s1121"/>
  </customShpExts>
</s:customData>
</file>

<file path=customXml/itemProps1.xml><?xml version="1.0" encoding="utf-8"?>
<ds:datastoreItem xmlns:ds="http://schemas.openxmlformats.org/officeDocument/2006/customXml" ds:itemID="{24AAF08B-6D66-4C8D-8A15-ACFC49136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75</Words>
  <Characters>555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thika7g@gmail.com</cp:lastModifiedBy>
  <cp:revision>2</cp:revision>
  <dcterms:created xsi:type="dcterms:W3CDTF">2024-06-16T07:18:00Z</dcterms:created>
  <dcterms:modified xsi:type="dcterms:W3CDTF">2024-06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KSOProductBuildVer">
    <vt:lpwstr>1033-12.2.0.17119</vt:lpwstr>
  </property>
  <property fmtid="{D5CDD505-2E9C-101B-9397-08002B2CF9AE}" pid="4" name="ICV">
    <vt:lpwstr>6A0F03FA15C04F7193D88EFA370CDE47_12</vt:lpwstr>
  </property>
</Properties>
</file>